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547C80" w:rsidRDefault="00374E3E" w:rsidP="00374E3E">
      <w:pPr>
        <w:widowControl w:val="0"/>
        <w:tabs>
          <w:tab w:val="left" w:pos="6720"/>
        </w:tabs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Cs/>
          <w:sz w:val="28"/>
          <w:szCs w:val="28"/>
        </w:rPr>
        <w:tab/>
      </w:r>
      <w:r w:rsidR="00547C80" w:rsidRPr="00547C80">
        <w:rPr>
          <w:b/>
          <w:bCs/>
          <w:sz w:val="48"/>
          <w:szCs w:val="48"/>
        </w:rPr>
        <w:t>Сведения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</w:t>
      </w:r>
      <w:r w:rsidR="00842F70">
        <w:rPr>
          <w:b/>
          <w:bCs/>
          <w:sz w:val="48"/>
          <w:szCs w:val="48"/>
        </w:rPr>
        <w:t>2</w:t>
      </w:r>
      <w:r w:rsidR="0023761D">
        <w:rPr>
          <w:b/>
          <w:bCs/>
          <w:sz w:val="48"/>
          <w:szCs w:val="48"/>
        </w:rPr>
        <w:t>1</w:t>
      </w:r>
      <w:r w:rsidRPr="00547C80">
        <w:rPr>
          <w:b/>
          <w:bCs/>
          <w:sz w:val="48"/>
          <w:szCs w:val="48"/>
        </w:rPr>
        <w:t xml:space="preserve"> года</w:t>
      </w:r>
    </w:p>
    <w:p w:rsidR="00995037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995037" w:rsidRPr="00374E3E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374E3E">
        <w:rPr>
          <w:b/>
          <w:bCs/>
          <w:sz w:val="32"/>
          <w:szCs w:val="32"/>
        </w:rPr>
        <w:t>Примечание:</w:t>
      </w:r>
    </w:p>
    <w:p w:rsidR="00995037" w:rsidRPr="00374E3E" w:rsidRDefault="00155A4A" w:rsidP="0099503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="00374E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95037" w:rsidRPr="00374E3E">
        <w:rPr>
          <w:rFonts w:ascii="Times New Roman" w:hAnsi="Times New Roman" w:cs="Times New Roman"/>
          <w:b/>
          <w:bCs/>
          <w:sz w:val="32"/>
          <w:szCs w:val="32"/>
        </w:rPr>
        <w:t xml:space="preserve">по письменной просьбе некоторых муниципальных служащих 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в графе «Декларированный год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о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вой доход за отчетный год (руб.)» отдельной строкой указаны, в том числе, сумма (суммы) дохода, полученного от продажи имущества либо осуществления иной деятельности в соответствии с фед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е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ральным законодательством</w:t>
      </w:r>
      <w:r w:rsidR="00374E3E">
        <w:rPr>
          <w:rFonts w:ascii="Times New Roman" w:hAnsi="Times New Roman" w:cs="Times New Roman"/>
          <w:b/>
          <w:sz w:val="32"/>
          <w:szCs w:val="32"/>
        </w:rPr>
        <w:t>;</w:t>
      </w:r>
    </w:p>
    <w:p w:rsidR="00842F70" w:rsidRPr="00842F70" w:rsidRDefault="00155A4A" w:rsidP="00842F70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**</w:t>
      </w:r>
      <w:r w:rsidR="00374E3E" w:rsidRPr="00842F70">
        <w:rPr>
          <w:b/>
          <w:sz w:val="32"/>
          <w:szCs w:val="32"/>
        </w:rPr>
        <w:t xml:space="preserve"> </w:t>
      </w:r>
      <w:r w:rsidR="00842F70">
        <w:rPr>
          <w:b/>
          <w:sz w:val="32"/>
          <w:szCs w:val="32"/>
        </w:rPr>
        <w:t xml:space="preserve">в таблице указывается </w:t>
      </w:r>
      <w:r w:rsidR="00842F70" w:rsidRPr="00842F70">
        <w:rPr>
          <w:b/>
          <w:sz w:val="32"/>
          <w:szCs w:val="32"/>
        </w:rPr>
        <w:t>информация об источниках получения средств, за счет которых сове</w:t>
      </w:r>
      <w:r w:rsidR="00842F70" w:rsidRPr="00842F70">
        <w:rPr>
          <w:b/>
          <w:sz w:val="32"/>
          <w:szCs w:val="32"/>
        </w:rPr>
        <w:t>р</w:t>
      </w:r>
      <w:r w:rsidR="00842F70" w:rsidRPr="00842F70">
        <w:rPr>
          <w:b/>
          <w:sz w:val="32"/>
          <w:szCs w:val="32"/>
        </w:rPr>
        <w:t>шены сделки (совершена сделка) по приобретению земельного участка, другого объекта недвиж</w:t>
      </w:r>
      <w:r w:rsidR="00842F70" w:rsidRPr="00842F70">
        <w:rPr>
          <w:b/>
          <w:sz w:val="32"/>
          <w:szCs w:val="32"/>
        </w:rPr>
        <w:t>и</w:t>
      </w:r>
      <w:r w:rsidR="00842F70" w:rsidRPr="00842F70">
        <w:rPr>
          <w:b/>
          <w:sz w:val="32"/>
          <w:szCs w:val="32"/>
        </w:rPr>
        <w:t xml:space="preserve">мого имущества, транспортного средства, ценных бумаг, акций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</w:t>
      </w:r>
      <w:hyperlink r:id="rId6" w:history="1"/>
      <w:r w:rsidR="00842F70" w:rsidRPr="00842F70">
        <w:rPr>
          <w:b/>
          <w:sz w:val="32"/>
          <w:szCs w:val="32"/>
        </w:rPr>
        <w:t xml:space="preserve"> лица, замещающего должность </w:t>
      </w:r>
      <w:hyperlink r:id="rId7" w:history="1"/>
      <w:r w:rsidR="00842F70" w:rsidRPr="00842F70">
        <w:rPr>
          <w:b/>
          <w:sz w:val="32"/>
          <w:szCs w:val="32"/>
        </w:rPr>
        <w:t>муниципал</w:t>
      </w:r>
      <w:r w:rsidR="00842F70" w:rsidRPr="00842F70">
        <w:rPr>
          <w:b/>
          <w:sz w:val="32"/>
          <w:szCs w:val="32"/>
        </w:rPr>
        <w:t>ь</w:t>
      </w:r>
      <w:r w:rsidR="00842F70" w:rsidRPr="00842F70">
        <w:rPr>
          <w:b/>
          <w:sz w:val="32"/>
          <w:szCs w:val="32"/>
        </w:rPr>
        <w:t>ной службы, и его супруги (супруга) за три</w:t>
      </w:r>
      <w:proofErr w:type="gramEnd"/>
      <w:r w:rsidR="00842F70" w:rsidRPr="00842F70">
        <w:rPr>
          <w:b/>
          <w:sz w:val="32"/>
          <w:szCs w:val="32"/>
        </w:rPr>
        <w:t xml:space="preserve"> </w:t>
      </w:r>
      <w:proofErr w:type="gramStart"/>
      <w:r w:rsidR="00842F70" w:rsidRPr="00842F70">
        <w:rPr>
          <w:b/>
          <w:sz w:val="32"/>
          <w:szCs w:val="32"/>
        </w:rPr>
        <w:t>последних</w:t>
      </w:r>
      <w:proofErr w:type="gramEnd"/>
      <w:r w:rsidR="00842F70" w:rsidRPr="00842F70">
        <w:rPr>
          <w:b/>
          <w:sz w:val="32"/>
          <w:szCs w:val="32"/>
        </w:rPr>
        <w:t xml:space="preserve"> года, предшествующих отчетному периоду.</w:t>
      </w:r>
    </w:p>
    <w:p w:rsidR="00D22A65" w:rsidRDefault="00D22A65" w:rsidP="00D22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37" w:rsidRPr="00547C80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374E3E" w:rsidRDefault="00374E3E" w:rsidP="00842F70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842F70" w:rsidRDefault="00842F7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lastRenderedPageBreak/>
        <w:t>Сведения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заместителя главы сельского поселения Горноправдинск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за период с 1 января по 31 декабря 20</w:t>
      </w:r>
      <w:r w:rsidR="00842F70">
        <w:rPr>
          <w:b/>
          <w:bCs/>
          <w:sz w:val="28"/>
          <w:szCs w:val="28"/>
        </w:rPr>
        <w:t>2</w:t>
      </w:r>
      <w:r w:rsidR="0023761D">
        <w:rPr>
          <w:b/>
          <w:bCs/>
          <w:sz w:val="28"/>
          <w:szCs w:val="28"/>
        </w:rPr>
        <w:t>1</w:t>
      </w:r>
      <w:r w:rsidRPr="00995037">
        <w:rPr>
          <w:b/>
          <w:bCs/>
          <w:sz w:val="28"/>
          <w:szCs w:val="28"/>
        </w:rPr>
        <w:t xml:space="preserve"> года</w:t>
      </w:r>
    </w:p>
    <w:p w:rsidR="00AA4006" w:rsidRDefault="00AA400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16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B213E" w:rsidRPr="003B217E" w:rsidTr="00842F70">
        <w:tc>
          <w:tcPr>
            <w:tcW w:w="2093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42F70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руб.)</w:t>
            </w:r>
            <w:r w:rsidR="00155A4A">
              <w:rPr>
                <w:sz w:val="20"/>
                <w:szCs w:val="20"/>
              </w:rPr>
              <w:t>*</w:t>
            </w:r>
            <w:r w:rsidRPr="003B217E">
              <w:rPr>
                <w:sz w:val="20"/>
                <w:szCs w:val="20"/>
              </w:rPr>
              <w:t xml:space="preserve">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="00155A4A">
              <w:rPr>
                <w:sz w:val="20"/>
                <w:szCs w:val="20"/>
              </w:rPr>
              <w:t>**</w:t>
            </w:r>
            <w:r w:rsidRPr="003B21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B213E" w:rsidRPr="00155A4A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55A4A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155A4A">
              <w:rPr>
                <w:sz w:val="18"/>
                <w:szCs w:val="18"/>
              </w:rPr>
              <w:t>о</w:t>
            </w:r>
            <w:r w:rsidRPr="00155A4A">
              <w:rPr>
                <w:sz w:val="18"/>
                <w:szCs w:val="18"/>
              </w:rPr>
              <w:t>вершена сделка по приобрет</w:t>
            </w:r>
            <w:r w:rsidRPr="00155A4A">
              <w:rPr>
                <w:sz w:val="18"/>
                <w:szCs w:val="18"/>
              </w:rPr>
              <w:t>е</w:t>
            </w:r>
            <w:r w:rsidRPr="00155A4A">
              <w:rPr>
                <w:sz w:val="18"/>
                <w:szCs w:val="18"/>
              </w:rPr>
              <w:t>нию ценных бумаг (долей участия, паев в уставных (складочных) капиталах о</w:t>
            </w:r>
            <w:r w:rsidRPr="00155A4A">
              <w:rPr>
                <w:sz w:val="18"/>
                <w:szCs w:val="18"/>
              </w:rPr>
              <w:t>р</w:t>
            </w:r>
            <w:r w:rsidRPr="00155A4A">
              <w:rPr>
                <w:sz w:val="18"/>
                <w:szCs w:val="18"/>
              </w:rPr>
              <w:t>ганизаций)</w:t>
            </w:r>
            <w:r w:rsidR="00155A4A" w:rsidRPr="00155A4A">
              <w:rPr>
                <w:sz w:val="18"/>
                <w:szCs w:val="18"/>
              </w:rPr>
              <w:t>**</w:t>
            </w:r>
            <w:r w:rsidRPr="00155A4A">
              <w:rPr>
                <w:sz w:val="18"/>
                <w:szCs w:val="18"/>
              </w:rPr>
              <w:t xml:space="preserve"> </w:t>
            </w:r>
          </w:p>
        </w:tc>
      </w:tr>
      <w:tr w:rsidR="005B213E" w:rsidRPr="00324442" w:rsidTr="00842F70">
        <w:tc>
          <w:tcPr>
            <w:tcW w:w="2093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D77AD" w:rsidRPr="003D77AD" w:rsidTr="00842F70">
        <w:tc>
          <w:tcPr>
            <w:tcW w:w="2093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Высочанский</w:t>
            </w:r>
          </w:p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Виталий</w:t>
            </w:r>
          </w:p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Анатольевич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3D77AD" w:rsidRPr="00993E54" w:rsidRDefault="00993E54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D619B">
              <w:rPr>
                <w:bCs/>
              </w:rPr>
              <w:t>8</w:t>
            </w:r>
            <w:r w:rsidR="0023761D">
              <w:rPr>
                <w:bCs/>
              </w:rPr>
              <w:t>00788,56</w:t>
            </w:r>
          </w:p>
          <w:p w:rsidR="003D77AD" w:rsidRPr="00152FE5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52FE5">
              <w:rPr>
                <w:bCs/>
                <w:sz w:val="22"/>
                <w:szCs w:val="22"/>
              </w:rPr>
              <w:t>в том числе:</w:t>
            </w:r>
          </w:p>
          <w:p w:rsidR="003D77AD" w:rsidRPr="003D77AD" w:rsidRDefault="003D77AD" w:rsidP="002376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FE5">
              <w:rPr>
                <w:bCs/>
                <w:sz w:val="22"/>
                <w:szCs w:val="22"/>
              </w:rPr>
              <w:t xml:space="preserve">пенсия по выслуге лет по линии МВД РФ – </w:t>
            </w:r>
            <w:r w:rsidR="000D619B" w:rsidRPr="00152FE5">
              <w:rPr>
                <w:bCs/>
                <w:sz w:val="22"/>
                <w:szCs w:val="22"/>
              </w:rPr>
              <w:t>3</w:t>
            </w:r>
            <w:r w:rsidR="0023761D" w:rsidRPr="00152FE5">
              <w:rPr>
                <w:bCs/>
                <w:sz w:val="22"/>
                <w:szCs w:val="22"/>
              </w:rPr>
              <w:t>22958,05</w:t>
            </w: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  <w:proofErr w:type="spellStart"/>
            <w:r>
              <w:t>Ха</w:t>
            </w:r>
            <w:r>
              <w:t>й</w:t>
            </w:r>
            <w:r>
              <w:t>лендр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77AD" w:rsidRPr="003D77AD" w:rsidTr="00842F70">
        <w:tc>
          <w:tcPr>
            <w:tcW w:w="2093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  <w:vMerge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3D77AD" w:rsidRPr="003D77AD" w:rsidRDefault="00155A4A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D77AD" w:rsidRPr="003D77AD" w:rsidTr="00842F70">
        <w:tc>
          <w:tcPr>
            <w:tcW w:w="2093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  <w:vMerge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B213E" w:rsidRPr="003D77AD" w:rsidTr="00842F70">
        <w:tc>
          <w:tcPr>
            <w:tcW w:w="2093" w:type="dxa"/>
            <w:shd w:val="clear" w:color="auto" w:fill="auto"/>
          </w:tcPr>
          <w:p w:rsidR="005B213E" w:rsidRPr="003D77AD" w:rsidRDefault="00522AFB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</w:t>
            </w:r>
            <w:r w:rsidR="005B213E" w:rsidRPr="003D77AD">
              <w:t>упруга</w:t>
            </w:r>
          </w:p>
        </w:tc>
        <w:tc>
          <w:tcPr>
            <w:tcW w:w="2116" w:type="dxa"/>
            <w:shd w:val="clear" w:color="auto" w:fill="auto"/>
          </w:tcPr>
          <w:p w:rsidR="005B213E" w:rsidRPr="003D77AD" w:rsidRDefault="00F44813" w:rsidP="002376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3761D">
              <w:rPr>
                <w:bCs/>
              </w:rPr>
              <w:t>732012,21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155A4A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213E" w:rsidRPr="003D77AD" w:rsidTr="00842F70">
        <w:tc>
          <w:tcPr>
            <w:tcW w:w="2093" w:type="dxa"/>
            <w:shd w:val="clear" w:color="auto" w:fill="auto"/>
          </w:tcPr>
          <w:p w:rsidR="005B213E" w:rsidRPr="003D77AD" w:rsidRDefault="00522AFB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</w:t>
            </w:r>
            <w:r w:rsidR="005B213E" w:rsidRPr="003D77AD">
              <w:t>есовершенн</w:t>
            </w:r>
            <w:r w:rsidR="005B213E" w:rsidRPr="003D77AD">
              <w:t>о</w:t>
            </w:r>
            <w:r w:rsidR="005B213E" w:rsidRPr="003D77AD">
              <w:t xml:space="preserve">летний ребенок </w:t>
            </w:r>
          </w:p>
        </w:tc>
        <w:tc>
          <w:tcPr>
            <w:tcW w:w="2116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7E56"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155A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A4006" w:rsidRPr="00AA4006" w:rsidRDefault="00AA4006" w:rsidP="00AA40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F2342" w:rsidRDefault="000F2342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F2342" w:rsidRDefault="000F2342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44813" w:rsidRPr="00547C80" w:rsidRDefault="00F44813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5727" w:rsidRDefault="00715727"/>
    <w:p w:rsidR="000D619B" w:rsidRDefault="000D619B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602C" w:rsidRDefault="0039602C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761D" w:rsidRDefault="0023761D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761D" w:rsidRDefault="0023761D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602C" w:rsidRDefault="0039602C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Pr="00DC412C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12C">
        <w:rPr>
          <w:b/>
          <w:bCs/>
          <w:sz w:val="28"/>
          <w:szCs w:val="28"/>
        </w:rPr>
        <w:lastRenderedPageBreak/>
        <w:t>Сведения</w:t>
      </w:r>
    </w:p>
    <w:p w:rsidR="00767500" w:rsidRPr="00DC412C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12C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67500" w:rsidRPr="00DC412C" w:rsidRDefault="00C3553F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12C">
        <w:rPr>
          <w:b/>
          <w:bCs/>
          <w:sz w:val="28"/>
          <w:szCs w:val="28"/>
        </w:rPr>
        <w:t>начальника</w:t>
      </w:r>
      <w:r w:rsidR="00767500" w:rsidRPr="00DC412C">
        <w:rPr>
          <w:b/>
          <w:bCs/>
          <w:sz w:val="28"/>
          <w:szCs w:val="28"/>
        </w:rPr>
        <w:t xml:space="preserve"> отдела управления администрации сельского поселения Горноправдинск</w:t>
      </w:r>
    </w:p>
    <w:p w:rsidR="00767500" w:rsidRPr="00DC412C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12C">
        <w:rPr>
          <w:b/>
          <w:bCs/>
          <w:sz w:val="28"/>
          <w:szCs w:val="28"/>
        </w:rPr>
        <w:t>за период с 1 января по 31 декабря 20</w:t>
      </w:r>
      <w:r w:rsidR="0039602C" w:rsidRPr="00DC412C">
        <w:rPr>
          <w:b/>
          <w:bCs/>
          <w:sz w:val="28"/>
          <w:szCs w:val="28"/>
        </w:rPr>
        <w:t>2</w:t>
      </w:r>
      <w:r w:rsidR="00DC412C">
        <w:rPr>
          <w:b/>
          <w:bCs/>
          <w:sz w:val="28"/>
          <w:szCs w:val="28"/>
        </w:rPr>
        <w:t>1</w:t>
      </w:r>
      <w:r w:rsidRPr="00DC412C">
        <w:rPr>
          <w:b/>
          <w:bCs/>
          <w:sz w:val="28"/>
          <w:szCs w:val="28"/>
        </w:rPr>
        <w:t xml:space="preserve"> года</w:t>
      </w:r>
    </w:p>
    <w:p w:rsidR="00767500" w:rsidRPr="00DC412C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1134"/>
        <w:gridCol w:w="1418"/>
        <w:gridCol w:w="1417"/>
        <w:gridCol w:w="1418"/>
        <w:gridCol w:w="1134"/>
        <w:gridCol w:w="1417"/>
        <w:gridCol w:w="1559"/>
      </w:tblGrid>
      <w:tr w:rsidR="00767500" w:rsidRPr="00DC412C" w:rsidTr="00C83F0C">
        <w:tc>
          <w:tcPr>
            <w:tcW w:w="2093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67500" w:rsidRPr="00DC412C" w:rsidRDefault="00155A4A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за отчетный год (руб.)*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C412C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412C">
              <w:rPr>
                <w:sz w:val="20"/>
                <w:szCs w:val="20"/>
              </w:rPr>
              <w:t>которых</w:t>
            </w:r>
            <w:proofErr w:type="gramEnd"/>
            <w:r w:rsidRPr="00DC412C">
              <w:rPr>
                <w:sz w:val="20"/>
                <w:szCs w:val="20"/>
              </w:rPr>
              <w:t xml:space="preserve"> совершена сделка)</w:t>
            </w:r>
            <w:r w:rsidR="00155A4A" w:rsidRPr="00DC412C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Перечень объектов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недвижимого имущества,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412C">
              <w:rPr>
                <w:sz w:val="20"/>
                <w:szCs w:val="20"/>
              </w:rPr>
              <w:t>находящегося</w:t>
            </w:r>
            <w:proofErr w:type="gramEnd"/>
            <w:r w:rsidRPr="00DC412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DC412C">
              <w:rPr>
                <w:sz w:val="20"/>
                <w:szCs w:val="20"/>
              </w:rPr>
              <w:t>о</w:t>
            </w:r>
            <w:r w:rsidRPr="00DC412C">
              <w:rPr>
                <w:sz w:val="20"/>
                <w:szCs w:val="20"/>
              </w:rPr>
              <w:t>вершена сделка по приобрет</w:t>
            </w:r>
            <w:r w:rsidRPr="00DC412C">
              <w:rPr>
                <w:sz w:val="20"/>
                <w:szCs w:val="20"/>
              </w:rPr>
              <w:t>е</w:t>
            </w:r>
            <w:r w:rsidRPr="00DC412C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DC412C">
              <w:rPr>
                <w:sz w:val="20"/>
                <w:szCs w:val="20"/>
              </w:rPr>
              <w:t>р</w:t>
            </w:r>
            <w:r w:rsidR="00155A4A" w:rsidRPr="00DC412C">
              <w:rPr>
                <w:sz w:val="20"/>
                <w:szCs w:val="20"/>
              </w:rPr>
              <w:t>ганизаций)**</w:t>
            </w:r>
          </w:p>
        </w:tc>
      </w:tr>
      <w:tr w:rsidR="00767500" w:rsidRPr="00DC412C" w:rsidTr="00C83F0C">
        <w:tc>
          <w:tcPr>
            <w:tcW w:w="2093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вид объектов недвижим</w:t>
            </w:r>
            <w:r w:rsidRPr="00DC412C">
              <w:rPr>
                <w:sz w:val="20"/>
                <w:szCs w:val="20"/>
              </w:rPr>
              <w:t>о</w:t>
            </w:r>
            <w:r w:rsidRPr="00DC412C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площадь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страна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располож</w:t>
            </w:r>
            <w:r w:rsidRPr="00DC412C">
              <w:rPr>
                <w:sz w:val="20"/>
                <w:szCs w:val="20"/>
              </w:rPr>
              <w:t>е</w:t>
            </w:r>
            <w:r w:rsidRPr="00DC412C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вид объектов недвижим</w:t>
            </w:r>
            <w:r w:rsidRPr="00DC412C">
              <w:rPr>
                <w:sz w:val="20"/>
                <w:szCs w:val="20"/>
              </w:rPr>
              <w:t>о</w:t>
            </w:r>
            <w:r w:rsidRPr="00DC412C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 xml:space="preserve">страна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412C">
              <w:rPr>
                <w:sz w:val="20"/>
                <w:szCs w:val="20"/>
              </w:rPr>
              <w:t>располож</w:t>
            </w:r>
            <w:r w:rsidRPr="00DC412C">
              <w:rPr>
                <w:sz w:val="20"/>
                <w:szCs w:val="20"/>
              </w:rPr>
              <w:t>е</w:t>
            </w:r>
            <w:r w:rsidRPr="00DC412C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67500" w:rsidRPr="00DC412C" w:rsidTr="00C83F0C">
        <w:tc>
          <w:tcPr>
            <w:tcW w:w="2093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rPr>
                <w:bCs/>
              </w:rPr>
              <w:t xml:space="preserve">Касинская                                  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rPr>
                <w:bCs/>
              </w:rPr>
              <w:t>Елена</w:t>
            </w:r>
          </w:p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rPr>
                <w:bCs/>
              </w:rPr>
              <w:t>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7500" w:rsidRPr="00DC412C" w:rsidRDefault="00254D71" w:rsidP="00DC41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1</w:t>
            </w:r>
            <w:r w:rsidR="0039602C" w:rsidRPr="00DC412C">
              <w:rPr>
                <w:bCs/>
              </w:rPr>
              <w:t>2</w:t>
            </w:r>
            <w:r w:rsidR="00DC412C">
              <w:rPr>
                <w:bCs/>
              </w:rPr>
              <w:t>02558,10</w:t>
            </w:r>
          </w:p>
        </w:tc>
        <w:tc>
          <w:tcPr>
            <w:tcW w:w="1417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rPr>
                <w:bCs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t>Российская Федер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-</w:t>
            </w:r>
          </w:p>
        </w:tc>
      </w:tr>
      <w:tr w:rsidR="00767500" w:rsidRPr="00DC412C" w:rsidTr="00C83F0C">
        <w:tc>
          <w:tcPr>
            <w:tcW w:w="2093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rPr>
                <w:bCs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52,0</w:t>
            </w:r>
          </w:p>
        </w:tc>
        <w:tc>
          <w:tcPr>
            <w:tcW w:w="1418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67500" w:rsidRPr="00DC412C" w:rsidTr="00C83F0C">
        <w:tc>
          <w:tcPr>
            <w:tcW w:w="2093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rPr>
                <w:bCs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412C">
              <w:rPr>
                <w:bCs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412C"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7500" w:rsidRPr="00DC412C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67500" w:rsidRPr="00DC412C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Pr="00DC412C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67500" w:rsidRPr="0023761D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06DCF" w:rsidRPr="00231700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lastRenderedPageBreak/>
        <w:t>Сведения</w:t>
      </w:r>
    </w:p>
    <w:p w:rsidR="00206DCF" w:rsidRPr="00231700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231700" w:rsidRDefault="00C3553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главного специалиста</w:t>
      </w:r>
      <w:r w:rsidR="00B67DF5" w:rsidRPr="00231700">
        <w:rPr>
          <w:b/>
          <w:bCs/>
          <w:sz w:val="28"/>
          <w:szCs w:val="28"/>
        </w:rPr>
        <w:t xml:space="preserve"> отдела управления администрации</w:t>
      </w:r>
      <w:r w:rsidR="00206DCF" w:rsidRPr="00231700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231700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за период с 1 января по 31 декабря 20</w:t>
      </w:r>
      <w:r w:rsidR="0039602C" w:rsidRPr="00231700">
        <w:rPr>
          <w:b/>
          <w:bCs/>
          <w:sz w:val="28"/>
          <w:szCs w:val="28"/>
        </w:rPr>
        <w:t>2</w:t>
      </w:r>
      <w:r w:rsidR="00231700">
        <w:rPr>
          <w:b/>
          <w:bCs/>
          <w:sz w:val="28"/>
          <w:szCs w:val="28"/>
        </w:rPr>
        <w:t>1</w:t>
      </w:r>
      <w:r w:rsidRPr="00231700">
        <w:rPr>
          <w:b/>
          <w:bCs/>
          <w:sz w:val="28"/>
          <w:szCs w:val="28"/>
        </w:rPr>
        <w:t xml:space="preserve"> года</w:t>
      </w:r>
    </w:p>
    <w:p w:rsidR="00112E73" w:rsidRPr="00231700" w:rsidRDefault="00112E7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773"/>
        <w:gridCol w:w="1471"/>
        <w:gridCol w:w="1089"/>
        <w:gridCol w:w="1434"/>
        <w:gridCol w:w="1413"/>
        <w:gridCol w:w="1471"/>
        <w:gridCol w:w="1089"/>
        <w:gridCol w:w="1434"/>
        <w:gridCol w:w="1557"/>
      </w:tblGrid>
      <w:tr w:rsidR="00112E73" w:rsidRPr="00231700" w:rsidTr="00112E73">
        <w:tc>
          <w:tcPr>
            <w:tcW w:w="2076" w:type="dxa"/>
            <w:vMerge w:val="restart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за отчетный год (руб.)</w:t>
            </w:r>
            <w:r w:rsidR="00155A4A" w:rsidRPr="00231700">
              <w:rPr>
                <w:sz w:val="20"/>
                <w:szCs w:val="20"/>
              </w:rPr>
              <w:t>*</w:t>
            </w:r>
            <w:r w:rsidRPr="00231700">
              <w:rPr>
                <w:sz w:val="20"/>
                <w:szCs w:val="20"/>
              </w:rPr>
              <w:t xml:space="preserve">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4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12E73" w:rsidRPr="00231700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>которых</w:t>
            </w:r>
            <w:proofErr w:type="gramEnd"/>
            <w:r w:rsidRPr="00231700">
              <w:rPr>
                <w:sz w:val="20"/>
                <w:szCs w:val="20"/>
              </w:rPr>
              <w:t xml:space="preserve"> совершена сделка)</w:t>
            </w:r>
            <w:r w:rsidR="00155A4A" w:rsidRPr="00231700">
              <w:rPr>
                <w:sz w:val="20"/>
                <w:szCs w:val="20"/>
              </w:rPr>
              <w:t>**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еречень объектов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недвижимого имущества,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>находящегося</w:t>
            </w:r>
            <w:proofErr w:type="gramEnd"/>
            <w:r w:rsidRPr="0023170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231700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>вершена сделка по приобрет</w:t>
            </w:r>
            <w:r w:rsidRPr="00231700">
              <w:rPr>
                <w:sz w:val="20"/>
                <w:szCs w:val="20"/>
              </w:rPr>
              <w:t>е</w:t>
            </w:r>
            <w:r w:rsidRPr="00231700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231700">
              <w:rPr>
                <w:sz w:val="20"/>
                <w:szCs w:val="20"/>
              </w:rPr>
              <w:t>р</w:t>
            </w:r>
            <w:r w:rsidRPr="00231700">
              <w:rPr>
                <w:sz w:val="20"/>
                <w:szCs w:val="20"/>
              </w:rPr>
              <w:t>ганизаций)</w:t>
            </w:r>
            <w:r w:rsidR="00155A4A" w:rsidRPr="00231700">
              <w:rPr>
                <w:sz w:val="20"/>
                <w:szCs w:val="20"/>
              </w:rPr>
              <w:t>**</w:t>
            </w:r>
            <w:r w:rsidRPr="00231700">
              <w:rPr>
                <w:sz w:val="20"/>
                <w:szCs w:val="20"/>
              </w:rPr>
              <w:t xml:space="preserve"> </w:t>
            </w:r>
          </w:p>
        </w:tc>
      </w:tr>
      <w:tr w:rsidR="00112E73" w:rsidRPr="00231700" w:rsidTr="00112E73">
        <w:tc>
          <w:tcPr>
            <w:tcW w:w="2076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лощадь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страна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страна 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26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2E73" w:rsidRPr="00231700" w:rsidTr="00112E73">
        <w:tc>
          <w:tcPr>
            <w:tcW w:w="2076" w:type="dxa"/>
            <w:vMerge w:val="restart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Меньщиков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Дмитрий</w:t>
            </w:r>
          </w:p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Викторович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231700" w:rsidRDefault="00231700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2198,61</w:t>
            </w:r>
          </w:p>
        </w:tc>
        <w:tc>
          <w:tcPr>
            <w:tcW w:w="1471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асток</w:t>
            </w:r>
          </w:p>
        </w:tc>
        <w:tc>
          <w:tcPr>
            <w:tcW w:w="1094" w:type="dxa"/>
            <w:shd w:val="clear" w:color="auto" w:fill="auto"/>
          </w:tcPr>
          <w:p w:rsidR="00112E73" w:rsidRPr="00231700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000,0</w:t>
            </w:r>
          </w:p>
        </w:tc>
        <w:tc>
          <w:tcPr>
            <w:tcW w:w="1434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12E73" w:rsidRPr="00231700" w:rsidRDefault="00077F02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---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12E73" w:rsidRPr="00231700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квартира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112E73" w:rsidRPr="00231700" w:rsidRDefault="00C3553F" w:rsidP="00077F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3</w:t>
            </w:r>
            <w:r w:rsidR="00077F02" w:rsidRPr="00231700">
              <w:rPr>
                <w:bCs/>
              </w:rPr>
              <w:t>2</w:t>
            </w:r>
            <w:r w:rsidRPr="00231700">
              <w:rPr>
                <w:bCs/>
              </w:rPr>
              <w:t>,</w:t>
            </w:r>
            <w:r w:rsidR="00077F02" w:rsidRPr="00231700">
              <w:rPr>
                <w:bCs/>
              </w:rPr>
              <w:t>6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231700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</w:tr>
      <w:tr w:rsidR="00112E73" w:rsidRPr="00231700" w:rsidTr="00112E73">
        <w:tc>
          <w:tcPr>
            <w:tcW w:w="2076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жилой дом</w:t>
            </w:r>
          </w:p>
        </w:tc>
        <w:tc>
          <w:tcPr>
            <w:tcW w:w="1094" w:type="dxa"/>
            <w:shd w:val="clear" w:color="auto" w:fill="auto"/>
          </w:tcPr>
          <w:p w:rsidR="00112E73" w:rsidRPr="00231700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5,0</w:t>
            </w:r>
          </w:p>
        </w:tc>
        <w:tc>
          <w:tcPr>
            <w:tcW w:w="1434" w:type="dxa"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12E73" w:rsidRPr="00231700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12E73" w:rsidRPr="00231700" w:rsidRDefault="00112E73" w:rsidP="00112E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23761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B67DF5">
      <w:pPr>
        <w:rPr>
          <w:highlight w:val="yellow"/>
        </w:rPr>
      </w:pPr>
      <w:r w:rsidRPr="0023761D">
        <w:rPr>
          <w:highlight w:val="yellow"/>
        </w:rPr>
        <w:t xml:space="preserve"> </w:t>
      </w: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155A4A" w:rsidRPr="0023761D" w:rsidRDefault="00155A4A">
      <w:pPr>
        <w:rPr>
          <w:highlight w:val="yellow"/>
        </w:rPr>
      </w:pPr>
    </w:p>
    <w:p w:rsidR="00155A4A" w:rsidRPr="0023761D" w:rsidRDefault="00155A4A">
      <w:pPr>
        <w:rPr>
          <w:highlight w:val="yellow"/>
        </w:rPr>
      </w:pPr>
    </w:p>
    <w:p w:rsidR="00155A4A" w:rsidRPr="0023761D" w:rsidRDefault="00155A4A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39602C" w:rsidRPr="00231700" w:rsidRDefault="0039602C" w:rsidP="00396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lastRenderedPageBreak/>
        <w:t>Сведения</w:t>
      </w:r>
    </w:p>
    <w:p w:rsidR="0039602C" w:rsidRPr="00231700" w:rsidRDefault="0039602C" w:rsidP="00396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9602C" w:rsidRPr="00231700" w:rsidRDefault="0039602C" w:rsidP="00396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главного специалиста отдела управления администрации сельского поселения Горноправдинск</w:t>
      </w:r>
    </w:p>
    <w:p w:rsidR="0039602C" w:rsidRPr="00231700" w:rsidRDefault="0039602C" w:rsidP="00396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за период с 1 января по 31 декабря 202</w:t>
      </w:r>
      <w:r w:rsidR="00231700">
        <w:rPr>
          <w:b/>
          <w:bCs/>
          <w:sz w:val="28"/>
          <w:szCs w:val="28"/>
        </w:rPr>
        <w:t>1</w:t>
      </w:r>
      <w:r w:rsidRPr="00231700">
        <w:rPr>
          <w:b/>
          <w:bCs/>
          <w:sz w:val="28"/>
          <w:szCs w:val="28"/>
        </w:rPr>
        <w:t xml:space="preserve"> года</w:t>
      </w:r>
    </w:p>
    <w:p w:rsidR="0039602C" w:rsidRPr="00231700" w:rsidRDefault="0039602C" w:rsidP="003960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762"/>
        <w:gridCol w:w="1462"/>
        <w:gridCol w:w="954"/>
        <w:gridCol w:w="1426"/>
        <w:gridCol w:w="1405"/>
        <w:gridCol w:w="1462"/>
        <w:gridCol w:w="954"/>
        <w:gridCol w:w="1426"/>
        <w:gridCol w:w="1548"/>
      </w:tblGrid>
      <w:tr w:rsidR="0039602C" w:rsidRPr="00231700" w:rsidTr="00A5720F">
        <w:tc>
          <w:tcPr>
            <w:tcW w:w="2076" w:type="dxa"/>
            <w:vMerge w:val="restart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Декларирова</w:t>
            </w:r>
            <w:r w:rsidRPr="00231700">
              <w:rPr>
                <w:sz w:val="20"/>
                <w:szCs w:val="20"/>
              </w:rPr>
              <w:t>н</w:t>
            </w:r>
            <w:r w:rsidRPr="00231700">
              <w:rPr>
                <w:sz w:val="20"/>
                <w:szCs w:val="20"/>
              </w:rPr>
              <w:t>ный годовой д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 xml:space="preserve">ход </w:t>
            </w:r>
          </w:p>
          <w:p w:rsidR="0039602C" w:rsidRPr="00231700" w:rsidRDefault="00522AFB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за отчетный год (руб.)*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4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>которых</w:t>
            </w:r>
            <w:proofErr w:type="gramEnd"/>
            <w:r w:rsidRPr="00231700">
              <w:rPr>
                <w:sz w:val="20"/>
                <w:szCs w:val="20"/>
              </w:rPr>
              <w:t xml:space="preserve"> совершена сделка)</w:t>
            </w:r>
            <w:r w:rsidR="00522AFB" w:rsidRPr="00231700">
              <w:rPr>
                <w:sz w:val="20"/>
                <w:szCs w:val="20"/>
              </w:rPr>
              <w:t>**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еречень объектов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недвижимого имущества,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>находящегося</w:t>
            </w:r>
            <w:proofErr w:type="gramEnd"/>
            <w:r w:rsidRPr="0023170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231700">
              <w:rPr>
                <w:sz w:val="20"/>
                <w:szCs w:val="20"/>
              </w:rPr>
              <w:t>и</w:t>
            </w:r>
            <w:r w:rsidRPr="00231700">
              <w:rPr>
                <w:sz w:val="20"/>
                <w:szCs w:val="20"/>
              </w:rPr>
              <w:t>обретению ценных бумаг (долей участия, паев в уста</w:t>
            </w:r>
            <w:r w:rsidRPr="00231700">
              <w:rPr>
                <w:sz w:val="20"/>
                <w:szCs w:val="20"/>
              </w:rPr>
              <w:t>в</w:t>
            </w:r>
            <w:r w:rsidRPr="00231700">
              <w:rPr>
                <w:sz w:val="20"/>
                <w:szCs w:val="20"/>
              </w:rPr>
              <w:t>ных (складо</w:t>
            </w:r>
            <w:r w:rsidRPr="00231700">
              <w:rPr>
                <w:sz w:val="20"/>
                <w:szCs w:val="20"/>
              </w:rPr>
              <w:t>ч</w:t>
            </w:r>
            <w:r w:rsidRPr="00231700">
              <w:rPr>
                <w:sz w:val="20"/>
                <w:szCs w:val="20"/>
              </w:rPr>
              <w:t>ных) капиталах организ</w:t>
            </w:r>
            <w:r w:rsidRPr="00231700">
              <w:rPr>
                <w:sz w:val="20"/>
                <w:szCs w:val="20"/>
              </w:rPr>
              <w:t>а</w:t>
            </w:r>
            <w:r w:rsidRPr="00231700">
              <w:rPr>
                <w:sz w:val="20"/>
                <w:szCs w:val="20"/>
              </w:rPr>
              <w:t>ций)</w:t>
            </w:r>
            <w:r w:rsidR="00522AFB" w:rsidRPr="00231700">
              <w:rPr>
                <w:sz w:val="20"/>
                <w:szCs w:val="20"/>
              </w:rPr>
              <w:t>**</w:t>
            </w:r>
            <w:r w:rsidRPr="00231700">
              <w:rPr>
                <w:sz w:val="20"/>
                <w:szCs w:val="20"/>
              </w:rPr>
              <w:t xml:space="preserve"> </w:t>
            </w:r>
          </w:p>
        </w:tc>
      </w:tr>
      <w:tr w:rsidR="0039602C" w:rsidRPr="00231700" w:rsidTr="00A5720F">
        <w:tc>
          <w:tcPr>
            <w:tcW w:w="2076" w:type="dxa"/>
            <w:vMerge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вид объектов недвижим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>сти</w:t>
            </w:r>
          </w:p>
        </w:tc>
        <w:tc>
          <w:tcPr>
            <w:tcW w:w="1094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пл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 xml:space="preserve">щадь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страна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располож</w:t>
            </w:r>
            <w:r w:rsidRPr="00231700">
              <w:rPr>
                <w:sz w:val="20"/>
                <w:szCs w:val="20"/>
              </w:rPr>
              <w:t>е</w:t>
            </w:r>
            <w:r w:rsidRPr="00231700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транспор</w:t>
            </w:r>
            <w:r w:rsidRPr="00231700">
              <w:rPr>
                <w:sz w:val="20"/>
                <w:szCs w:val="20"/>
              </w:rPr>
              <w:t>т</w:t>
            </w:r>
            <w:r w:rsidRPr="00231700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вид объектов недвижим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>сти</w:t>
            </w:r>
          </w:p>
        </w:tc>
        <w:tc>
          <w:tcPr>
            <w:tcW w:w="1094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пл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>щадь (кв. м)</w:t>
            </w:r>
          </w:p>
        </w:tc>
        <w:tc>
          <w:tcPr>
            <w:tcW w:w="1434" w:type="dxa"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страна </w:t>
            </w:r>
          </w:p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располож</w:t>
            </w:r>
            <w:r w:rsidRPr="00231700">
              <w:rPr>
                <w:sz w:val="20"/>
                <w:szCs w:val="20"/>
              </w:rPr>
              <w:t>е</w:t>
            </w:r>
            <w:r w:rsidRPr="00231700">
              <w:rPr>
                <w:sz w:val="20"/>
                <w:szCs w:val="20"/>
              </w:rPr>
              <w:t>ния</w:t>
            </w:r>
          </w:p>
        </w:tc>
        <w:tc>
          <w:tcPr>
            <w:tcW w:w="1526" w:type="dxa"/>
            <w:vMerge/>
            <w:shd w:val="clear" w:color="auto" w:fill="auto"/>
          </w:tcPr>
          <w:p w:rsidR="0039602C" w:rsidRPr="00231700" w:rsidRDefault="0039602C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32C54" w:rsidRPr="00231700" w:rsidTr="00231700">
        <w:trPr>
          <w:trHeight w:val="1301"/>
        </w:trPr>
        <w:tc>
          <w:tcPr>
            <w:tcW w:w="2076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 xml:space="preserve">Репанова </w:t>
            </w:r>
          </w:p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 xml:space="preserve">Татьяна </w:t>
            </w:r>
          </w:p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 xml:space="preserve">Михайловна </w:t>
            </w:r>
          </w:p>
        </w:tc>
        <w:tc>
          <w:tcPr>
            <w:tcW w:w="1773" w:type="dxa"/>
            <w:shd w:val="clear" w:color="auto" w:fill="auto"/>
          </w:tcPr>
          <w:p w:rsidR="00132C54" w:rsidRPr="00231700" w:rsidRDefault="00231700" w:rsidP="002317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7198,50</w:t>
            </w:r>
          </w:p>
        </w:tc>
        <w:tc>
          <w:tcPr>
            <w:tcW w:w="1471" w:type="dxa"/>
            <w:shd w:val="clear" w:color="auto" w:fill="auto"/>
          </w:tcPr>
          <w:p w:rsidR="00132C54" w:rsidRPr="00231700" w:rsidRDefault="00132C54" w:rsidP="002317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 xml:space="preserve">квартира </w:t>
            </w:r>
          </w:p>
        </w:tc>
        <w:tc>
          <w:tcPr>
            <w:tcW w:w="1094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6,8</w:t>
            </w:r>
          </w:p>
        </w:tc>
        <w:tc>
          <w:tcPr>
            <w:tcW w:w="1434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легковой автом</w:t>
            </w:r>
            <w:r w:rsidRPr="00231700">
              <w:rPr>
                <w:bCs/>
              </w:rPr>
              <w:t>о</w:t>
            </w:r>
            <w:r w:rsidRPr="00231700">
              <w:rPr>
                <w:bCs/>
              </w:rPr>
              <w:t>биль Ше</w:t>
            </w:r>
            <w:r w:rsidRPr="00231700">
              <w:rPr>
                <w:bCs/>
              </w:rPr>
              <w:t>в</w:t>
            </w:r>
            <w:r w:rsidRPr="00231700">
              <w:rPr>
                <w:bCs/>
              </w:rPr>
              <w:t xml:space="preserve">роле </w:t>
            </w:r>
            <w:proofErr w:type="spellStart"/>
            <w:r w:rsidRPr="00231700">
              <w:rPr>
                <w:bCs/>
              </w:rPr>
              <w:t>ланос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132C54" w:rsidRPr="00231700" w:rsidRDefault="00132C54" w:rsidP="0013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52,8</w:t>
            </w:r>
          </w:p>
        </w:tc>
        <w:tc>
          <w:tcPr>
            <w:tcW w:w="1434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132C5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</w:tr>
      <w:tr w:rsidR="00EA4544" w:rsidRPr="00231700" w:rsidTr="00A5720F">
        <w:tc>
          <w:tcPr>
            <w:tcW w:w="2076" w:type="dxa"/>
            <w:shd w:val="clear" w:color="auto" w:fill="auto"/>
          </w:tcPr>
          <w:p w:rsidR="00EA4544" w:rsidRPr="00231700" w:rsidRDefault="00522AFB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с</w:t>
            </w:r>
            <w:r w:rsidR="00132C54" w:rsidRPr="00231700">
              <w:rPr>
                <w:bCs/>
              </w:rPr>
              <w:t>упруг</w:t>
            </w:r>
          </w:p>
        </w:tc>
        <w:tc>
          <w:tcPr>
            <w:tcW w:w="1773" w:type="dxa"/>
            <w:shd w:val="clear" w:color="auto" w:fill="auto"/>
          </w:tcPr>
          <w:p w:rsidR="00EA4544" w:rsidRPr="00231700" w:rsidRDefault="00231700" w:rsidP="0013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8971,86</w:t>
            </w:r>
          </w:p>
        </w:tc>
        <w:tc>
          <w:tcPr>
            <w:tcW w:w="1471" w:type="dxa"/>
            <w:shd w:val="clear" w:color="auto" w:fill="auto"/>
          </w:tcPr>
          <w:p w:rsidR="00132C54" w:rsidRPr="00231700" w:rsidRDefault="00132C54" w:rsidP="0013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 xml:space="preserve">квартира </w:t>
            </w:r>
          </w:p>
          <w:p w:rsidR="00EA4544" w:rsidRPr="00231700" w:rsidRDefault="00EA4544" w:rsidP="00522A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6,8</w:t>
            </w:r>
          </w:p>
        </w:tc>
        <w:tc>
          <w:tcPr>
            <w:tcW w:w="143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легковой автом</w:t>
            </w:r>
            <w:r w:rsidRPr="00231700">
              <w:rPr>
                <w:bCs/>
              </w:rPr>
              <w:t>о</w:t>
            </w:r>
            <w:r w:rsidRPr="00231700">
              <w:rPr>
                <w:bCs/>
              </w:rPr>
              <w:t>биль Ни</w:t>
            </w:r>
            <w:r w:rsidRPr="00231700">
              <w:rPr>
                <w:bCs/>
              </w:rPr>
              <w:t>с</w:t>
            </w:r>
            <w:r w:rsidRPr="00231700">
              <w:rPr>
                <w:bCs/>
              </w:rPr>
              <w:t xml:space="preserve">сан </w:t>
            </w:r>
            <w:proofErr w:type="spellStart"/>
            <w:r w:rsidRPr="00231700">
              <w:rPr>
                <w:bCs/>
              </w:rPr>
              <w:t>Ка</w:t>
            </w:r>
            <w:r w:rsidRPr="00231700">
              <w:rPr>
                <w:bCs/>
              </w:rPr>
              <w:t>ш</w:t>
            </w:r>
            <w:r w:rsidRPr="00231700">
              <w:rPr>
                <w:bCs/>
              </w:rPr>
              <w:t>кай</w:t>
            </w:r>
            <w:proofErr w:type="spellEnd"/>
            <w:r w:rsidRPr="00231700">
              <w:rPr>
                <w:bCs/>
              </w:rPr>
              <w:t xml:space="preserve"> 2.0 </w:t>
            </w:r>
            <w:r w:rsidRPr="00231700">
              <w:rPr>
                <w:bCs/>
                <w:lang w:val="en-US"/>
              </w:rPr>
              <w:t>VISIA</w:t>
            </w:r>
          </w:p>
        </w:tc>
        <w:tc>
          <w:tcPr>
            <w:tcW w:w="1471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52,8</w:t>
            </w:r>
          </w:p>
        </w:tc>
        <w:tc>
          <w:tcPr>
            <w:tcW w:w="143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EA4544" w:rsidRPr="00231700" w:rsidRDefault="00132C54" w:rsidP="0013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31700">
              <w:rPr>
                <w:bCs/>
                <w:lang w:val="en-US"/>
              </w:rPr>
              <w:t>-</w:t>
            </w:r>
          </w:p>
        </w:tc>
      </w:tr>
      <w:tr w:rsidR="00EA4544" w:rsidRPr="00231700" w:rsidTr="00A5720F">
        <w:tc>
          <w:tcPr>
            <w:tcW w:w="2076" w:type="dxa"/>
            <w:shd w:val="clear" w:color="auto" w:fill="auto"/>
          </w:tcPr>
          <w:p w:rsidR="00EA4544" w:rsidRPr="00231700" w:rsidRDefault="00522AFB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н</w:t>
            </w:r>
            <w:r w:rsidR="005B7EB6" w:rsidRPr="00231700">
              <w:t>есовершенноле</w:t>
            </w:r>
            <w:r w:rsidR="005B7EB6" w:rsidRPr="00231700">
              <w:t>т</w:t>
            </w:r>
            <w:r w:rsidR="005B7EB6" w:rsidRPr="00231700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EA4544" w:rsidRPr="00231700" w:rsidRDefault="00231700" w:rsidP="005B7E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1471" w:type="dxa"/>
            <w:shd w:val="clear" w:color="auto" w:fill="auto"/>
          </w:tcPr>
          <w:p w:rsidR="00132C54" w:rsidRPr="00231700" w:rsidRDefault="00522AFB" w:rsidP="0013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 xml:space="preserve">квартира </w:t>
            </w:r>
          </w:p>
          <w:p w:rsidR="00EA4544" w:rsidRPr="00231700" w:rsidRDefault="00EA4544" w:rsidP="00522A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6,8</w:t>
            </w:r>
          </w:p>
        </w:tc>
        <w:tc>
          <w:tcPr>
            <w:tcW w:w="143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EA4544" w:rsidRPr="00231700" w:rsidRDefault="00A86E7F" w:rsidP="00A86E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52,8</w:t>
            </w:r>
          </w:p>
        </w:tc>
        <w:tc>
          <w:tcPr>
            <w:tcW w:w="143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EA4544" w:rsidRPr="00231700" w:rsidRDefault="00132C54" w:rsidP="0013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31700">
              <w:rPr>
                <w:bCs/>
                <w:lang w:val="en-US"/>
              </w:rPr>
              <w:t>-</w:t>
            </w:r>
          </w:p>
        </w:tc>
      </w:tr>
      <w:tr w:rsidR="00EA4544" w:rsidRPr="00231700" w:rsidTr="00A5720F">
        <w:tc>
          <w:tcPr>
            <w:tcW w:w="2076" w:type="dxa"/>
            <w:shd w:val="clear" w:color="auto" w:fill="auto"/>
          </w:tcPr>
          <w:p w:rsidR="00EA4544" w:rsidRPr="00231700" w:rsidRDefault="00522AFB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н</w:t>
            </w:r>
            <w:r w:rsidR="005B7EB6" w:rsidRPr="00231700">
              <w:t>есовершенноле</w:t>
            </w:r>
            <w:r w:rsidR="005B7EB6" w:rsidRPr="00231700">
              <w:t>т</w:t>
            </w:r>
            <w:r w:rsidR="005B7EB6" w:rsidRPr="00231700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EA4544" w:rsidRPr="00231700" w:rsidRDefault="00231700" w:rsidP="005B7E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4</w:t>
            </w:r>
          </w:p>
        </w:tc>
        <w:tc>
          <w:tcPr>
            <w:tcW w:w="1471" w:type="dxa"/>
            <w:shd w:val="clear" w:color="auto" w:fill="auto"/>
          </w:tcPr>
          <w:p w:rsidR="00132C54" w:rsidRPr="00231700" w:rsidRDefault="00522AFB" w:rsidP="0013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 xml:space="preserve">квартира </w:t>
            </w:r>
          </w:p>
          <w:p w:rsidR="00EA4544" w:rsidRPr="00231700" w:rsidRDefault="00EA4544" w:rsidP="00522A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6,8</w:t>
            </w:r>
          </w:p>
        </w:tc>
        <w:tc>
          <w:tcPr>
            <w:tcW w:w="143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EA4544" w:rsidRPr="00231700" w:rsidRDefault="00A86E7F" w:rsidP="00A86E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52,8</w:t>
            </w:r>
          </w:p>
        </w:tc>
        <w:tc>
          <w:tcPr>
            <w:tcW w:w="1434" w:type="dxa"/>
            <w:shd w:val="clear" w:color="auto" w:fill="auto"/>
          </w:tcPr>
          <w:p w:rsidR="00EA4544" w:rsidRPr="00231700" w:rsidRDefault="00132C54" w:rsidP="00A572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EA4544" w:rsidRPr="00231700" w:rsidRDefault="00132C54" w:rsidP="0013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31700">
              <w:rPr>
                <w:bCs/>
                <w:lang w:val="en-US"/>
              </w:rPr>
              <w:t>-</w:t>
            </w:r>
          </w:p>
        </w:tc>
      </w:tr>
    </w:tbl>
    <w:p w:rsidR="0039602C" w:rsidRPr="0023761D" w:rsidRDefault="0039602C" w:rsidP="003960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39602C" w:rsidRPr="0023761D" w:rsidRDefault="0039602C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39602C" w:rsidRPr="0023761D" w:rsidRDefault="0039602C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8C28C4" w:rsidRPr="0023761D" w:rsidRDefault="008C28C4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06DCF" w:rsidRPr="00231700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lastRenderedPageBreak/>
        <w:t>Сведения</w:t>
      </w:r>
    </w:p>
    <w:p w:rsidR="00206DCF" w:rsidRPr="00231700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231700" w:rsidRDefault="00874A01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ведущего специалиста отдела управления администрации</w:t>
      </w:r>
      <w:r w:rsidR="00206DCF" w:rsidRPr="00231700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231700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1700">
        <w:rPr>
          <w:b/>
          <w:bCs/>
          <w:sz w:val="28"/>
          <w:szCs w:val="28"/>
        </w:rPr>
        <w:t>за период с 1 января по 31 декабря 20</w:t>
      </w:r>
      <w:r w:rsidR="008C28C4" w:rsidRPr="00231700">
        <w:rPr>
          <w:b/>
          <w:bCs/>
          <w:sz w:val="28"/>
          <w:szCs w:val="28"/>
        </w:rPr>
        <w:t>2</w:t>
      </w:r>
      <w:r w:rsidR="00231700">
        <w:rPr>
          <w:b/>
          <w:bCs/>
          <w:sz w:val="28"/>
          <w:szCs w:val="28"/>
        </w:rPr>
        <w:t>1</w:t>
      </w:r>
      <w:r w:rsidRPr="00231700">
        <w:rPr>
          <w:b/>
          <w:bCs/>
          <w:sz w:val="28"/>
          <w:szCs w:val="28"/>
        </w:rPr>
        <w:t xml:space="preserve"> года</w:t>
      </w:r>
    </w:p>
    <w:p w:rsidR="00E60493" w:rsidRPr="00231700" w:rsidRDefault="00E6049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666"/>
        <w:gridCol w:w="1885"/>
        <w:gridCol w:w="907"/>
        <w:gridCol w:w="1349"/>
        <w:gridCol w:w="1330"/>
        <w:gridCol w:w="1677"/>
        <w:gridCol w:w="907"/>
        <w:gridCol w:w="1349"/>
        <w:gridCol w:w="1464"/>
      </w:tblGrid>
      <w:tr w:rsidR="006B38A2" w:rsidRPr="00231700" w:rsidTr="00AD7572">
        <w:tc>
          <w:tcPr>
            <w:tcW w:w="2379" w:type="dxa"/>
            <w:vMerge w:val="restart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Декларирова</w:t>
            </w:r>
            <w:r w:rsidRPr="00231700">
              <w:rPr>
                <w:sz w:val="20"/>
                <w:szCs w:val="20"/>
              </w:rPr>
              <w:t>н</w:t>
            </w:r>
            <w:r w:rsidRPr="00231700">
              <w:rPr>
                <w:sz w:val="20"/>
                <w:szCs w:val="20"/>
              </w:rPr>
              <w:t xml:space="preserve">ный годовой доход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за отчетный год (руб.)</w:t>
            </w:r>
            <w:r w:rsidR="00522AFB" w:rsidRPr="00231700">
              <w:rPr>
                <w:sz w:val="20"/>
                <w:szCs w:val="20"/>
              </w:rPr>
              <w:t>*</w:t>
            </w:r>
            <w:r w:rsidRPr="00231700">
              <w:rPr>
                <w:sz w:val="20"/>
                <w:szCs w:val="20"/>
              </w:rPr>
              <w:t xml:space="preserve">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3" w:type="dxa"/>
            <w:gridSpan w:val="4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>которых</w:t>
            </w:r>
            <w:proofErr w:type="gramEnd"/>
            <w:r w:rsidRPr="00231700">
              <w:rPr>
                <w:sz w:val="20"/>
                <w:szCs w:val="20"/>
              </w:rPr>
              <w:t xml:space="preserve"> совершена сделка)</w:t>
            </w:r>
            <w:r w:rsidR="00522AFB" w:rsidRPr="00231700">
              <w:rPr>
                <w:sz w:val="20"/>
                <w:szCs w:val="20"/>
              </w:rPr>
              <w:t>**</w:t>
            </w:r>
            <w:r w:rsidRPr="0023170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gridSpan w:val="3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Перечень объектов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недвижимого имущества,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31700">
              <w:rPr>
                <w:sz w:val="20"/>
                <w:szCs w:val="20"/>
              </w:rPr>
              <w:t>находящегося</w:t>
            </w:r>
            <w:proofErr w:type="gramEnd"/>
            <w:r w:rsidRPr="0023170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231700">
              <w:rPr>
                <w:sz w:val="20"/>
                <w:szCs w:val="20"/>
              </w:rPr>
              <w:t>а</w:t>
            </w:r>
            <w:r w:rsidRPr="00231700">
              <w:rPr>
                <w:sz w:val="20"/>
                <w:szCs w:val="20"/>
              </w:rPr>
              <w:t>стия, паев в уставных (складочных) капиталах организ</w:t>
            </w:r>
            <w:r w:rsidRPr="00231700">
              <w:rPr>
                <w:sz w:val="20"/>
                <w:szCs w:val="20"/>
              </w:rPr>
              <w:t>а</w:t>
            </w:r>
            <w:r w:rsidRPr="00231700">
              <w:rPr>
                <w:sz w:val="20"/>
                <w:szCs w:val="20"/>
              </w:rPr>
              <w:t>ций)</w:t>
            </w:r>
            <w:r w:rsidR="00522AFB" w:rsidRPr="00231700">
              <w:rPr>
                <w:sz w:val="20"/>
                <w:szCs w:val="20"/>
              </w:rPr>
              <w:t>**</w:t>
            </w: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вид объектов н</w:t>
            </w:r>
            <w:r w:rsidRPr="00231700">
              <w:rPr>
                <w:sz w:val="20"/>
                <w:szCs w:val="20"/>
              </w:rPr>
              <w:t>е</w:t>
            </w:r>
            <w:r w:rsidRPr="00231700">
              <w:rPr>
                <w:sz w:val="20"/>
                <w:szCs w:val="20"/>
              </w:rPr>
              <w:t>движимости</w:t>
            </w:r>
          </w:p>
        </w:tc>
        <w:tc>
          <w:tcPr>
            <w:tcW w:w="936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пл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 xml:space="preserve">щадь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(кв. м)</w:t>
            </w:r>
          </w:p>
        </w:tc>
        <w:tc>
          <w:tcPr>
            <w:tcW w:w="1397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страна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располож</w:t>
            </w:r>
            <w:r w:rsidRPr="00231700">
              <w:rPr>
                <w:sz w:val="20"/>
                <w:szCs w:val="20"/>
              </w:rPr>
              <w:t>е</w:t>
            </w:r>
            <w:r w:rsidRPr="00231700">
              <w:rPr>
                <w:sz w:val="20"/>
                <w:szCs w:val="20"/>
              </w:rPr>
              <w:t>ния</w:t>
            </w:r>
          </w:p>
        </w:tc>
        <w:tc>
          <w:tcPr>
            <w:tcW w:w="1376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транспор</w:t>
            </w:r>
            <w:r w:rsidRPr="00231700">
              <w:rPr>
                <w:sz w:val="20"/>
                <w:szCs w:val="20"/>
              </w:rPr>
              <w:t>т</w:t>
            </w:r>
            <w:r w:rsidRPr="00231700">
              <w:rPr>
                <w:sz w:val="20"/>
                <w:szCs w:val="20"/>
              </w:rPr>
              <w:t>ные сре</w:t>
            </w:r>
            <w:r w:rsidRPr="00231700">
              <w:rPr>
                <w:sz w:val="20"/>
                <w:szCs w:val="20"/>
              </w:rPr>
              <w:t>д</w:t>
            </w:r>
            <w:r w:rsidRPr="00231700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1433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пл</w:t>
            </w:r>
            <w:r w:rsidRPr="00231700">
              <w:rPr>
                <w:sz w:val="20"/>
                <w:szCs w:val="20"/>
              </w:rPr>
              <w:t>о</w:t>
            </w:r>
            <w:r w:rsidRPr="00231700">
              <w:rPr>
                <w:sz w:val="20"/>
                <w:szCs w:val="20"/>
              </w:rPr>
              <w:t>щадь (кв. м)</w:t>
            </w:r>
          </w:p>
        </w:tc>
        <w:tc>
          <w:tcPr>
            <w:tcW w:w="1397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 xml:space="preserve">страна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700">
              <w:rPr>
                <w:sz w:val="20"/>
                <w:szCs w:val="20"/>
              </w:rPr>
              <w:t>располож</w:t>
            </w:r>
            <w:r w:rsidRPr="00231700">
              <w:rPr>
                <w:sz w:val="20"/>
                <w:szCs w:val="20"/>
              </w:rPr>
              <w:t>е</w:t>
            </w:r>
            <w:r w:rsidRPr="00231700">
              <w:rPr>
                <w:sz w:val="20"/>
                <w:szCs w:val="20"/>
              </w:rPr>
              <w:t>ния</w:t>
            </w:r>
          </w:p>
        </w:tc>
        <w:tc>
          <w:tcPr>
            <w:tcW w:w="1423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3553F" w:rsidRPr="00231700" w:rsidTr="00AD7572">
        <w:tc>
          <w:tcPr>
            <w:tcW w:w="2379" w:type="dxa"/>
            <w:vMerge w:val="restart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Калениченко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 xml:space="preserve">Татьяна </w:t>
            </w:r>
          </w:p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31700">
              <w:t>Алексеевн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6B38A2" w:rsidRPr="00231700" w:rsidRDefault="00231700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6390,16</w:t>
            </w:r>
          </w:p>
        </w:tc>
        <w:tc>
          <w:tcPr>
            <w:tcW w:w="1784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</w:t>
            </w:r>
            <w:r w:rsidRPr="00231700">
              <w:rPr>
                <w:bCs/>
              </w:rPr>
              <w:t>а</w:t>
            </w:r>
            <w:r w:rsidR="00522AFB" w:rsidRPr="00231700">
              <w:rPr>
                <w:bCs/>
              </w:rPr>
              <w:t>сток</w:t>
            </w:r>
          </w:p>
        </w:tc>
        <w:tc>
          <w:tcPr>
            <w:tcW w:w="936" w:type="dxa"/>
            <w:shd w:val="clear" w:color="auto" w:fill="auto"/>
          </w:tcPr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6B38A2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земельный участок</w:t>
            </w: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__________</w:t>
            </w: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231700">
              <w:rPr>
                <w:bCs/>
                <w:sz w:val="21"/>
                <w:szCs w:val="21"/>
              </w:rPr>
              <w:t>объект индив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дуального ж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лищного стро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тельства (нез</w:t>
            </w:r>
            <w:r w:rsidRPr="00231700">
              <w:rPr>
                <w:bCs/>
                <w:sz w:val="21"/>
                <w:szCs w:val="21"/>
              </w:rPr>
              <w:t>а</w:t>
            </w:r>
            <w:r w:rsidRPr="00231700">
              <w:rPr>
                <w:bCs/>
                <w:sz w:val="21"/>
                <w:szCs w:val="21"/>
              </w:rPr>
              <w:t>вершенный строител</w:t>
            </w:r>
            <w:r w:rsidRPr="00231700">
              <w:rPr>
                <w:bCs/>
                <w:sz w:val="21"/>
                <w:szCs w:val="21"/>
              </w:rPr>
              <w:t>ь</w:t>
            </w:r>
            <w:r w:rsidRPr="00231700">
              <w:rPr>
                <w:bCs/>
                <w:sz w:val="21"/>
                <w:szCs w:val="21"/>
              </w:rPr>
              <w:t>ством)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6B38A2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502,0</w:t>
            </w: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_____</w:t>
            </w: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31,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38A2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_________</w:t>
            </w:r>
          </w:p>
          <w:p w:rsidR="00C3553F" w:rsidRPr="00231700" w:rsidRDefault="00C3553F" w:rsidP="00C35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  <w:p w:rsidR="00C3553F" w:rsidRPr="00231700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231700" w:rsidRDefault="006B38A2" w:rsidP="00522A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 xml:space="preserve">квартира </w:t>
            </w:r>
          </w:p>
        </w:tc>
        <w:tc>
          <w:tcPr>
            <w:tcW w:w="936" w:type="dxa"/>
            <w:shd w:val="clear" w:color="auto" w:fill="auto"/>
          </w:tcPr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231700" w:rsidRDefault="006B38A2" w:rsidP="006B3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17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6B38A2" w:rsidRPr="00231700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49,9</w:t>
            </w:r>
          </w:p>
        </w:tc>
        <w:tc>
          <w:tcPr>
            <w:tcW w:w="1397" w:type="dxa"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B38A2" w:rsidRPr="00231700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vMerge w:val="restart"/>
            <w:shd w:val="clear" w:color="auto" w:fill="auto"/>
          </w:tcPr>
          <w:p w:rsidR="00AD7572" w:rsidRPr="00231700" w:rsidRDefault="00522AFB" w:rsidP="006B38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с</w:t>
            </w:r>
            <w:r w:rsidR="00AD7572" w:rsidRPr="00231700">
              <w:t>упруг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AD7572" w:rsidRPr="00231700" w:rsidRDefault="00BC7A2E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19735,25</w:t>
            </w: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</w:t>
            </w:r>
            <w:r w:rsidRPr="00231700">
              <w:rPr>
                <w:bCs/>
              </w:rPr>
              <w:t>а</w:t>
            </w:r>
            <w:r w:rsidRPr="00231700">
              <w:rPr>
                <w:bCs/>
              </w:rPr>
              <w:t>сток</w:t>
            </w: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502,0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Default="00AD7572" w:rsidP="00026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легковой автом</w:t>
            </w:r>
            <w:r w:rsidRPr="00231700">
              <w:t>о</w:t>
            </w:r>
            <w:r w:rsidRPr="00231700">
              <w:t>биль Ни</w:t>
            </w:r>
            <w:r w:rsidRPr="00231700">
              <w:t>с</w:t>
            </w:r>
            <w:r w:rsidRPr="00231700">
              <w:t xml:space="preserve">сан </w:t>
            </w:r>
            <w:proofErr w:type="spellStart"/>
            <w:r w:rsidRPr="00231700">
              <w:t>Бл</w:t>
            </w:r>
            <w:r w:rsidRPr="00231700">
              <w:t>ю</w:t>
            </w:r>
            <w:r w:rsidRPr="00231700">
              <w:t>берд</w:t>
            </w:r>
            <w:proofErr w:type="spellEnd"/>
          </w:p>
          <w:p w:rsidR="00BC7A2E" w:rsidRDefault="00BC7A2E" w:rsidP="00026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</w:t>
            </w:r>
          </w:p>
          <w:p w:rsidR="00BC7A2E" w:rsidRPr="00231700" w:rsidRDefault="00BC7A2E" w:rsidP="000264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егковой автом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биль КИА </w:t>
            </w:r>
            <w:r>
              <w:rPr>
                <w:bCs/>
              </w:rPr>
              <w:lastRenderedPageBreak/>
              <w:t>СОУЛ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lastRenderedPageBreak/>
              <w:t>-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</w:t>
            </w:r>
            <w:r w:rsidRPr="00231700">
              <w:rPr>
                <w:bCs/>
              </w:rPr>
              <w:t>а</w:t>
            </w:r>
            <w:r w:rsidRPr="00231700">
              <w:rPr>
                <w:bCs/>
              </w:rPr>
              <w:t xml:space="preserve">сток </w:t>
            </w:r>
          </w:p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499" w:rsidRPr="00231700" w:rsidTr="00AD7572">
        <w:tc>
          <w:tcPr>
            <w:tcW w:w="2379" w:type="dxa"/>
            <w:vMerge/>
            <w:shd w:val="clear" w:color="auto" w:fill="auto"/>
          </w:tcPr>
          <w:p w:rsidR="00026499" w:rsidRPr="00231700" w:rsidRDefault="00026499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026499" w:rsidRPr="00231700" w:rsidRDefault="00026499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026499" w:rsidRPr="00231700" w:rsidRDefault="000264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</w:t>
            </w:r>
            <w:r w:rsidRPr="00231700">
              <w:rPr>
                <w:bCs/>
              </w:rPr>
              <w:t>а</w:t>
            </w:r>
            <w:r w:rsidRPr="00231700">
              <w:rPr>
                <w:bCs/>
              </w:rPr>
              <w:t>сток</w:t>
            </w:r>
          </w:p>
        </w:tc>
        <w:tc>
          <w:tcPr>
            <w:tcW w:w="936" w:type="dxa"/>
            <w:shd w:val="clear" w:color="auto" w:fill="auto"/>
          </w:tcPr>
          <w:p w:rsidR="00026499" w:rsidRPr="00231700" w:rsidRDefault="00026499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755,0</w:t>
            </w:r>
          </w:p>
        </w:tc>
        <w:tc>
          <w:tcPr>
            <w:tcW w:w="1397" w:type="dxa"/>
            <w:shd w:val="clear" w:color="auto" w:fill="auto"/>
          </w:tcPr>
          <w:p w:rsidR="00026499" w:rsidRPr="00231700" w:rsidRDefault="00026499" w:rsidP="00522A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026499" w:rsidRPr="00231700" w:rsidRDefault="000264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026499" w:rsidRPr="00231700" w:rsidRDefault="000264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026499" w:rsidRPr="00231700" w:rsidRDefault="000264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26499" w:rsidRPr="00231700" w:rsidRDefault="000264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26499" w:rsidRPr="00231700" w:rsidRDefault="000264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 xml:space="preserve">квартира </w:t>
            </w:r>
          </w:p>
          <w:p w:rsidR="00C3553F" w:rsidRPr="00231700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553F" w:rsidRPr="00231700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1B7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17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7572" w:rsidRPr="00231700" w:rsidRDefault="00AD7572" w:rsidP="001B7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49,9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231700" w:rsidRDefault="00AD7572" w:rsidP="008C43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 xml:space="preserve">Лодка </w:t>
            </w:r>
            <w:r w:rsidR="008C43B3" w:rsidRPr="00231700">
              <w:t>Обь-м</w:t>
            </w:r>
          </w:p>
        </w:tc>
        <w:tc>
          <w:tcPr>
            <w:tcW w:w="143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231700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объект индив</w:t>
            </w:r>
            <w:r w:rsidRPr="00231700">
              <w:rPr>
                <w:bCs/>
              </w:rPr>
              <w:t>и</w:t>
            </w:r>
            <w:r w:rsidRPr="00231700">
              <w:rPr>
                <w:bCs/>
              </w:rPr>
              <w:t>дуального ж</w:t>
            </w:r>
            <w:r w:rsidRPr="00231700">
              <w:rPr>
                <w:bCs/>
              </w:rPr>
              <w:t>и</w:t>
            </w:r>
            <w:r w:rsidRPr="00231700">
              <w:rPr>
                <w:bCs/>
              </w:rPr>
              <w:t>лищного стро</w:t>
            </w:r>
            <w:r w:rsidRPr="00231700">
              <w:rPr>
                <w:bCs/>
              </w:rPr>
              <w:t>и</w:t>
            </w:r>
            <w:r w:rsidRPr="00231700">
              <w:rPr>
                <w:bCs/>
              </w:rPr>
              <w:t>тельства (нез</w:t>
            </w:r>
            <w:r w:rsidRPr="00231700">
              <w:rPr>
                <w:bCs/>
              </w:rPr>
              <w:t>а</w:t>
            </w:r>
            <w:r w:rsidRPr="00231700">
              <w:rPr>
                <w:bCs/>
              </w:rPr>
              <w:t>вершенный строител</w:t>
            </w:r>
            <w:r w:rsidRPr="00231700">
              <w:rPr>
                <w:bCs/>
              </w:rPr>
              <w:t>ь</w:t>
            </w:r>
            <w:r w:rsidRPr="00231700">
              <w:rPr>
                <w:bCs/>
              </w:rPr>
              <w:t>ством)</w:t>
            </w: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31,6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vMerge w:val="restart"/>
            <w:shd w:val="clear" w:color="auto" w:fill="auto"/>
          </w:tcPr>
          <w:p w:rsidR="00AD7572" w:rsidRPr="00231700" w:rsidRDefault="00522AFB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н</w:t>
            </w:r>
            <w:r w:rsidR="00AD7572" w:rsidRPr="00231700">
              <w:t>есовершенноле</w:t>
            </w:r>
            <w:r w:rsidR="00AD7572" w:rsidRPr="00231700">
              <w:t>т</w:t>
            </w:r>
            <w:r w:rsidR="00AD7572" w:rsidRPr="00231700">
              <w:t xml:space="preserve">ний ребенок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</w:t>
            </w:r>
            <w:r w:rsidRPr="00231700">
              <w:rPr>
                <w:bCs/>
              </w:rPr>
              <w:t>а</w:t>
            </w:r>
            <w:r w:rsidRPr="00231700">
              <w:rPr>
                <w:bCs/>
              </w:rPr>
              <w:t xml:space="preserve">сток </w:t>
            </w:r>
          </w:p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земельный участок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__________</w:t>
            </w:r>
          </w:p>
          <w:p w:rsidR="00AD7572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  <w:sz w:val="21"/>
                <w:szCs w:val="21"/>
              </w:rPr>
              <w:t>объект индив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дуального ж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лищного стро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тельства (нез</w:t>
            </w:r>
            <w:r w:rsidRPr="00231700">
              <w:rPr>
                <w:bCs/>
                <w:sz w:val="21"/>
                <w:szCs w:val="21"/>
              </w:rPr>
              <w:t>а</w:t>
            </w:r>
            <w:r w:rsidRPr="00231700">
              <w:rPr>
                <w:bCs/>
                <w:sz w:val="21"/>
                <w:szCs w:val="21"/>
              </w:rPr>
              <w:t>вершенный строител</w:t>
            </w:r>
            <w:r w:rsidRPr="00231700">
              <w:rPr>
                <w:bCs/>
                <w:sz w:val="21"/>
                <w:szCs w:val="21"/>
              </w:rPr>
              <w:t>ь</w:t>
            </w:r>
            <w:r w:rsidRPr="00231700">
              <w:rPr>
                <w:bCs/>
                <w:sz w:val="21"/>
                <w:szCs w:val="21"/>
              </w:rPr>
              <w:t>ством)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502,0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_____</w:t>
            </w:r>
          </w:p>
          <w:p w:rsidR="00AD7572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31,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_________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D7572" w:rsidRPr="00231700" w:rsidRDefault="006914FE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</w:tr>
      <w:tr w:rsidR="00C3553F" w:rsidRPr="00231700" w:rsidTr="00AD7572">
        <w:tc>
          <w:tcPr>
            <w:tcW w:w="2379" w:type="dxa"/>
            <w:vMerge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 xml:space="preserve">квартира </w:t>
            </w:r>
          </w:p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231700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231700" w:rsidTr="00AD7572">
        <w:tc>
          <w:tcPr>
            <w:tcW w:w="2379" w:type="dxa"/>
            <w:shd w:val="clear" w:color="auto" w:fill="auto"/>
          </w:tcPr>
          <w:p w:rsidR="00AD7572" w:rsidRPr="00231700" w:rsidRDefault="00522AFB" w:rsidP="00AD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н</w:t>
            </w:r>
            <w:r w:rsidR="00AD7572" w:rsidRPr="00231700">
              <w:t>есовершенноле</w:t>
            </w:r>
            <w:r w:rsidR="00AD7572" w:rsidRPr="00231700">
              <w:t>т</w:t>
            </w:r>
            <w:r w:rsidR="00AD7572" w:rsidRPr="00231700">
              <w:t>ний ребенок</w:t>
            </w:r>
          </w:p>
        </w:tc>
        <w:tc>
          <w:tcPr>
            <w:tcW w:w="1725" w:type="dxa"/>
            <w:shd w:val="clear" w:color="auto" w:fill="auto"/>
          </w:tcPr>
          <w:p w:rsidR="00AD7572" w:rsidRPr="00231700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</w:rPr>
              <w:t>земельный уч</w:t>
            </w:r>
            <w:r w:rsidRPr="00231700">
              <w:rPr>
                <w:bCs/>
              </w:rPr>
              <w:t>а</w:t>
            </w:r>
            <w:r w:rsidRPr="00231700">
              <w:rPr>
                <w:bCs/>
              </w:rPr>
              <w:t xml:space="preserve">сток </w:t>
            </w:r>
          </w:p>
          <w:p w:rsidR="00AD7572" w:rsidRPr="00231700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231700" w:rsidRDefault="00E64788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</w:tc>
        <w:tc>
          <w:tcPr>
            <w:tcW w:w="1376" w:type="dxa"/>
            <w:shd w:val="clear" w:color="auto" w:fill="auto"/>
          </w:tcPr>
          <w:p w:rsidR="00AD7572" w:rsidRPr="00231700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земельный участок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__________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1700">
              <w:rPr>
                <w:bCs/>
                <w:sz w:val="21"/>
                <w:szCs w:val="21"/>
              </w:rPr>
              <w:t>объект индив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дуального ж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лищного стро</w:t>
            </w:r>
            <w:r w:rsidRPr="00231700">
              <w:rPr>
                <w:bCs/>
                <w:sz w:val="21"/>
                <w:szCs w:val="21"/>
              </w:rPr>
              <w:t>и</w:t>
            </w:r>
            <w:r w:rsidRPr="00231700">
              <w:rPr>
                <w:bCs/>
                <w:sz w:val="21"/>
                <w:szCs w:val="21"/>
              </w:rPr>
              <w:t>тельства (нез</w:t>
            </w:r>
            <w:r w:rsidRPr="00231700">
              <w:rPr>
                <w:bCs/>
                <w:sz w:val="21"/>
                <w:szCs w:val="21"/>
              </w:rPr>
              <w:t>а</w:t>
            </w:r>
            <w:r w:rsidRPr="00231700">
              <w:rPr>
                <w:bCs/>
                <w:sz w:val="21"/>
                <w:szCs w:val="21"/>
              </w:rPr>
              <w:t>вершенный строител</w:t>
            </w:r>
            <w:r w:rsidRPr="00231700">
              <w:rPr>
                <w:bCs/>
                <w:sz w:val="21"/>
                <w:szCs w:val="21"/>
              </w:rPr>
              <w:t>ь</w:t>
            </w:r>
            <w:r w:rsidRPr="00231700">
              <w:rPr>
                <w:bCs/>
                <w:sz w:val="21"/>
                <w:szCs w:val="21"/>
              </w:rPr>
              <w:t>ством)</w:t>
            </w:r>
          </w:p>
        </w:tc>
        <w:tc>
          <w:tcPr>
            <w:tcW w:w="936" w:type="dxa"/>
            <w:shd w:val="clear" w:color="auto" w:fill="auto"/>
          </w:tcPr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502,0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_____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131,6</w:t>
            </w:r>
          </w:p>
        </w:tc>
        <w:tc>
          <w:tcPr>
            <w:tcW w:w="1397" w:type="dxa"/>
            <w:shd w:val="clear" w:color="auto" w:fill="auto"/>
          </w:tcPr>
          <w:p w:rsidR="00AD7572" w:rsidRPr="00231700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  <w:p w:rsidR="006914FE" w:rsidRPr="00231700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700">
              <w:t>_________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700">
              <w:t>Росси</w:t>
            </w:r>
            <w:r w:rsidRPr="00231700">
              <w:t>й</w:t>
            </w:r>
            <w:r w:rsidRPr="00231700">
              <w:t>ская Ф</w:t>
            </w:r>
            <w:r w:rsidRPr="00231700">
              <w:t>е</w:t>
            </w:r>
            <w:r w:rsidRPr="00231700">
              <w:t>дерация</w:t>
            </w:r>
          </w:p>
          <w:p w:rsidR="006914FE" w:rsidRPr="00231700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4FE" w:rsidRPr="00231700" w:rsidRDefault="006914FE" w:rsidP="00CD4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shd w:val="clear" w:color="auto" w:fill="auto"/>
          </w:tcPr>
          <w:p w:rsidR="00AD7572" w:rsidRPr="00231700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1700">
              <w:rPr>
                <w:bCs/>
              </w:rPr>
              <w:t>-</w:t>
            </w:r>
          </w:p>
        </w:tc>
      </w:tr>
    </w:tbl>
    <w:p w:rsidR="00E60493" w:rsidRPr="00231700" w:rsidRDefault="00E60493" w:rsidP="00E6049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0230" w:rsidRPr="0023761D" w:rsidRDefault="0006023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60230" w:rsidRPr="0023761D" w:rsidRDefault="0006023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A103C" w:rsidRPr="0023761D" w:rsidRDefault="002A103C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06DCF" w:rsidRPr="008100D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00DD">
        <w:rPr>
          <w:b/>
          <w:bCs/>
          <w:sz w:val="28"/>
          <w:szCs w:val="28"/>
        </w:rPr>
        <w:lastRenderedPageBreak/>
        <w:t>Сведения</w:t>
      </w:r>
    </w:p>
    <w:p w:rsidR="00206DCF" w:rsidRPr="008100D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00D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2820" w:rsidRPr="008100DD" w:rsidRDefault="004F08B2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00DD">
        <w:rPr>
          <w:b/>
          <w:bCs/>
          <w:sz w:val="28"/>
          <w:szCs w:val="28"/>
        </w:rPr>
        <w:t>начальника</w:t>
      </w:r>
      <w:r w:rsidR="004B2820" w:rsidRPr="008100DD">
        <w:rPr>
          <w:b/>
          <w:bCs/>
          <w:sz w:val="28"/>
          <w:szCs w:val="28"/>
        </w:rPr>
        <w:t xml:space="preserve"> отдела имущественных, жилищных и земельных отношений </w:t>
      </w:r>
    </w:p>
    <w:p w:rsidR="00206DCF" w:rsidRPr="008100DD" w:rsidRDefault="004B2820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00DD">
        <w:rPr>
          <w:b/>
          <w:bCs/>
          <w:sz w:val="28"/>
          <w:szCs w:val="28"/>
        </w:rPr>
        <w:t>администрации</w:t>
      </w:r>
      <w:r w:rsidR="00206DCF" w:rsidRPr="008100D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8100D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00DD">
        <w:rPr>
          <w:b/>
          <w:bCs/>
          <w:sz w:val="28"/>
          <w:szCs w:val="28"/>
        </w:rPr>
        <w:t>за период с 1 января по 31 декабря 20</w:t>
      </w:r>
      <w:r w:rsidR="000464E1" w:rsidRPr="008100DD">
        <w:rPr>
          <w:b/>
          <w:bCs/>
          <w:sz w:val="28"/>
          <w:szCs w:val="28"/>
        </w:rPr>
        <w:t>2</w:t>
      </w:r>
      <w:r w:rsidR="008100DD">
        <w:rPr>
          <w:b/>
          <w:bCs/>
          <w:sz w:val="28"/>
          <w:szCs w:val="28"/>
        </w:rPr>
        <w:t>1</w:t>
      </w:r>
      <w:r w:rsidRPr="008100DD">
        <w:rPr>
          <w:b/>
          <w:bCs/>
          <w:sz w:val="28"/>
          <w:szCs w:val="28"/>
        </w:rPr>
        <w:t xml:space="preserve"> года</w:t>
      </w:r>
    </w:p>
    <w:p w:rsidR="000E5B17" w:rsidRPr="008100DD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762"/>
        <w:gridCol w:w="1462"/>
        <w:gridCol w:w="954"/>
        <w:gridCol w:w="1426"/>
        <w:gridCol w:w="1405"/>
        <w:gridCol w:w="1462"/>
        <w:gridCol w:w="954"/>
        <w:gridCol w:w="1426"/>
        <w:gridCol w:w="1548"/>
      </w:tblGrid>
      <w:tr w:rsidR="000E5B17" w:rsidRPr="008100DD" w:rsidTr="00197BF4">
        <w:tc>
          <w:tcPr>
            <w:tcW w:w="2440" w:type="dxa"/>
            <w:vMerge w:val="restart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Декларирова</w:t>
            </w:r>
            <w:r w:rsidRPr="008100DD">
              <w:rPr>
                <w:sz w:val="20"/>
                <w:szCs w:val="20"/>
              </w:rPr>
              <w:t>н</w:t>
            </w:r>
            <w:r w:rsidRPr="008100DD">
              <w:rPr>
                <w:sz w:val="20"/>
                <w:szCs w:val="20"/>
              </w:rPr>
              <w:t>ный годовой д</w:t>
            </w:r>
            <w:r w:rsidRPr="008100DD">
              <w:rPr>
                <w:sz w:val="20"/>
                <w:szCs w:val="20"/>
              </w:rPr>
              <w:t>о</w:t>
            </w:r>
            <w:r w:rsidRPr="008100DD">
              <w:rPr>
                <w:sz w:val="20"/>
                <w:szCs w:val="20"/>
              </w:rPr>
              <w:t xml:space="preserve">ход </w:t>
            </w:r>
          </w:p>
          <w:p w:rsidR="000E5B17" w:rsidRPr="008100DD" w:rsidRDefault="002A103C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за отчетный год (руб.)*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100DD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0E5B17" w:rsidRPr="008100DD" w:rsidRDefault="000E5B17" w:rsidP="000E5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100DD">
              <w:rPr>
                <w:sz w:val="20"/>
                <w:szCs w:val="20"/>
              </w:rPr>
              <w:t>которых</w:t>
            </w:r>
            <w:proofErr w:type="gramEnd"/>
            <w:r w:rsidRPr="008100DD">
              <w:rPr>
                <w:sz w:val="20"/>
                <w:szCs w:val="20"/>
              </w:rPr>
              <w:t xml:space="preserve"> совершена сделка)</w:t>
            </w:r>
            <w:r w:rsidR="002A103C" w:rsidRPr="008100DD">
              <w:rPr>
                <w:sz w:val="20"/>
                <w:szCs w:val="20"/>
              </w:rPr>
              <w:t>**</w:t>
            </w:r>
            <w:r w:rsidRPr="008100D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 xml:space="preserve">Перечень объектов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 xml:space="preserve">недвижимого имущества,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100DD">
              <w:rPr>
                <w:sz w:val="20"/>
                <w:szCs w:val="20"/>
              </w:rPr>
              <w:t>находящегося</w:t>
            </w:r>
            <w:proofErr w:type="gramEnd"/>
            <w:r w:rsidRPr="008100D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0E5B17" w:rsidRPr="008100DD" w:rsidRDefault="000E5B17" w:rsidP="000E5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8100DD">
              <w:rPr>
                <w:sz w:val="20"/>
                <w:szCs w:val="20"/>
              </w:rPr>
              <w:t>и</w:t>
            </w:r>
            <w:r w:rsidRPr="008100DD">
              <w:rPr>
                <w:sz w:val="20"/>
                <w:szCs w:val="20"/>
              </w:rPr>
              <w:t>обретению ценных бумаг (долей участия, паев в уста</w:t>
            </w:r>
            <w:r w:rsidRPr="008100DD">
              <w:rPr>
                <w:sz w:val="20"/>
                <w:szCs w:val="20"/>
              </w:rPr>
              <w:t>в</w:t>
            </w:r>
            <w:r w:rsidRPr="008100DD">
              <w:rPr>
                <w:sz w:val="20"/>
                <w:szCs w:val="20"/>
              </w:rPr>
              <w:t>ных (складо</w:t>
            </w:r>
            <w:r w:rsidRPr="008100DD">
              <w:rPr>
                <w:sz w:val="20"/>
                <w:szCs w:val="20"/>
              </w:rPr>
              <w:t>ч</w:t>
            </w:r>
            <w:r w:rsidRPr="008100DD">
              <w:rPr>
                <w:sz w:val="20"/>
                <w:szCs w:val="20"/>
              </w:rPr>
              <w:t>ных) капиталах организ</w:t>
            </w:r>
            <w:r w:rsidRPr="008100DD">
              <w:rPr>
                <w:sz w:val="20"/>
                <w:szCs w:val="20"/>
              </w:rPr>
              <w:t>а</w:t>
            </w:r>
            <w:r w:rsidRPr="008100DD">
              <w:rPr>
                <w:sz w:val="20"/>
                <w:szCs w:val="20"/>
              </w:rPr>
              <w:t>ций)</w:t>
            </w:r>
            <w:r w:rsidR="002A103C" w:rsidRPr="008100DD">
              <w:rPr>
                <w:sz w:val="20"/>
                <w:szCs w:val="20"/>
              </w:rPr>
              <w:t>**</w:t>
            </w:r>
          </w:p>
        </w:tc>
      </w:tr>
      <w:tr w:rsidR="00394BA7" w:rsidRPr="008100DD" w:rsidTr="00197BF4">
        <w:tc>
          <w:tcPr>
            <w:tcW w:w="2440" w:type="dxa"/>
            <w:vMerge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вид объектов недвижим</w:t>
            </w:r>
            <w:r w:rsidRPr="008100DD">
              <w:rPr>
                <w:sz w:val="20"/>
                <w:szCs w:val="20"/>
              </w:rPr>
              <w:t>о</w:t>
            </w:r>
            <w:r w:rsidRPr="008100DD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пл</w:t>
            </w:r>
            <w:r w:rsidRPr="008100DD">
              <w:rPr>
                <w:sz w:val="20"/>
                <w:szCs w:val="20"/>
              </w:rPr>
              <w:t>о</w:t>
            </w:r>
            <w:r w:rsidRPr="008100DD">
              <w:rPr>
                <w:sz w:val="20"/>
                <w:szCs w:val="20"/>
              </w:rPr>
              <w:t xml:space="preserve">щадь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 xml:space="preserve">страна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располож</w:t>
            </w:r>
            <w:r w:rsidRPr="008100DD">
              <w:rPr>
                <w:sz w:val="20"/>
                <w:szCs w:val="20"/>
              </w:rPr>
              <w:t>е</w:t>
            </w:r>
            <w:r w:rsidRPr="008100DD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транспор</w:t>
            </w:r>
            <w:r w:rsidRPr="008100DD">
              <w:rPr>
                <w:sz w:val="20"/>
                <w:szCs w:val="20"/>
              </w:rPr>
              <w:t>т</w:t>
            </w:r>
            <w:r w:rsidRPr="008100DD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вид объектов недвижим</w:t>
            </w:r>
            <w:r w:rsidRPr="008100DD">
              <w:rPr>
                <w:sz w:val="20"/>
                <w:szCs w:val="20"/>
              </w:rPr>
              <w:t>о</w:t>
            </w:r>
            <w:r w:rsidRPr="008100DD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пл</w:t>
            </w:r>
            <w:r w:rsidRPr="008100DD">
              <w:rPr>
                <w:sz w:val="20"/>
                <w:szCs w:val="20"/>
              </w:rPr>
              <w:t>о</w:t>
            </w:r>
            <w:r w:rsidRPr="008100DD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 xml:space="preserve">страна </w:t>
            </w:r>
          </w:p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00DD">
              <w:rPr>
                <w:sz w:val="20"/>
                <w:szCs w:val="20"/>
              </w:rPr>
              <w:t>располож</w:t>
            </w:r>
            <w:r w:rsidRPr="008100DD">
              <w:rPr>
                <w:sz w:val="20"/>
                <w:szCs w:val="20"/>
              </w:rPr>
              <w:t>е</w:t>
            </w:r>
            <w:r w:rsidRPr="008100DD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0E5B17" w:rsidRPr="008100DD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D2F86" w:rsidRPr="008100DD" w:rsidTr="00197BF4">
        <w:trPr>
          <w:trHeight w:val="2208"/>
        </w:trPr>
        <w:tc>
          <w:tcPr>
            <w:tcW w:w="2440" w:type="dxa"/>
            <w:shd w:val="clear" w:color="auto" w:fill="auto"/>
          </w:tcPr>
          <w:p w:rsidR="008D2F86" w:rsidRPr="008100DD" w:rsidRDefault="008D2F86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Васильева</w:t>
            </w:r>
          </w:p>
          <w:p w:rsidR="008D2F86" w:rsidRPr="008100DD" w:rsidRDefault="008D2F86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Наталья</w:t>
            </w:r>
          </w:p>
          <w:p w:rsidR="008D2F86" w:rsidRPr="008100DD" w:rsidRDefault="008D2F86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Георгиевна</w:t>
            </w:r>
          </w:p>
        </w:tc>
        <w:tc>
          <w:tcPr>
            <w:tcW w:w="1769" w:type="dxa"/>
            <w:shd w:val="clear" w:color="auto" w:fill="auto"/>
          </w:tcPr>
          <w:p w:rsidR="008D2F86" w:rsidRPr="008100DD" w:rsidRDefault="008100D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4456,21</w:t>
            </w:r>
          </w:p>
        </w:tc>
        <w:tc>
          <w:tcPr>
            <w:tcW w:w="1467" w:type="dxa"/>
            <w:shd w:val="clear" w:color="auto" w:fill="auto"/>
          </w:tcPr>
          <w:p w:rsidR="008D2F86" w:rsidRDefault="008D2F86" w:rsidP="002A103C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 xml:space="preserve">квартира </w:t>
            </w:r>
          </w:p>
          <w:p w:rsidR="008100DD" w:rsidRDefault="008100DD" w:rsidP="002A103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00DD" w:rsidRDefault="008100DD" w:rsidP="002A10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8100DD" w:rsidRPr="008100DD" w:rsidRDefault="008100DD" w:rsidP="002A10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8D2F86" w:rsidRDefault="008D2F86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54,9</w:t>
            </w:r>
          </w:p>
          <w:p w:rsidR="008100DD" w:rsidRDefault="008100D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100DD" w:rsidRDefault="008100D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</w:t>
            </w:r>
          </w:p>
          <w:p w:rsidR="008100DD" w:rsidRPr="008100DD" w:rsidRDefault="008100D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  <w:tc>
          <w:tcPr>
            <w:tcW w:w="1431" w:type="dxa"/>
            <w:shd w:val="clear" w:color="auto" w:fill="auto"/>
          </w:tcPr>
          <w:p w:rsidR="008D2F86" w:rsidRDefault="008D2F86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  <w:p w:rsidR="008100DD" w:rsidRDefault="008100DD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8100DD" w:rsidRPr="008100DD" w:rsidRDefault="008100D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8D2F86" w:rsidRPr="008100DD" w:rsidRDefault="008D2F86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8D2F86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</w:t>
            </w:r>
            <w:r w:rsidR="008D2F86" w:rsidRPr="008100DD">
              <w:rPr>
                <w:bCs/>
              </w:rPr>
              <w:t>вартира</w:t>
            </w: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__________</w:t>
            </w: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8D2F86" w:rsidRPr="008100DD" w:rsidRDefault="008D2F86" w:rsidP="00197B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37,4</w:t>
            </w: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______</w:t>
            </w: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70,1</w:t>
            </w:r>
          </w:p>
        </w:tc>
        <w:tc>
          <w:tcPr>
            <w:tcW w:w="1431" w:type="dxa"/>
            <w:shd w:val="clear" w:color="auto" w:fill="auto"/>
          </w:tcPr>
          <w:p w:rsidR="008D2F86" w:rsidRPr="008100DD" w:rsidRDefault="008D2F86" w:rsidP="00197B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__________</w:t>
            </w:r>
          </w:p>
          <w:p w:rsidR="000464E1" w:rsidRPr="008100DD" w:rsidRDefault="000464E1" w:rsidP="00197B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8D2F86" w:rsidRPr="008100DD" w:rsidRDefault="008D2F86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</w:tr>
      <w:tr w:rsidR="00A94B02" w:rsidRPr="008100DD" w:rsidTr="00197BF4">
        <w:tc>
          <w:tcPr>
            <w:tcW w:w="2440" w:type="dxa"/>
            <w:vMerge w:val="restart"/>
            <w:shd w:val="clear" w:color="auto" w:fill="auto"/>
          </w:tcPr>
          <w:p w:rsidR="00A94B02" w:rsidRPr="008100DD" w:rsidRDefault="002A103C" w:rsidP="00394B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с</w:t>
            </w:r>
            <w:r w:rsidR="00A94B02" w:rsidRPr="008100DD">
              <w:t>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4B02" w:rsidRPr="008100DD" w:rsidRDefault="00010336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3191,02</w:t>
            </w:r>
          </w:p>
        </w:tc>
        <w:tc>
          <w:tcPr>
            <w:tcW w:w="1467" w:type="dxa"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A94B02" w:rsidRPr="008100DD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28,5</w:t>
            </w:r>
          </w:p>
        </w:tc>
        <w:tc>
          <w:tcPr>
            <w:tcW w:w="1431" w:type="dxa"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легковой автом</w:t>
            </w:r>
            <w:r w:rsidRPr="008100DD">
              <w:t>о</w:t>
            </w:r>
            <w:r w:rsidRPr="008100DD">
              <w:t xml:space="preserve">биль </w:t>
            </w:r>
            <w:proofErr w:type="spellStart"/>
            <w:r w:rsidRPr="008100DD">
              <w:t>Киа</w:t>
            </w:r>
            <w:proofErr w:type="spellEnd"/>
            <w:r w:rsidRPr="008100DD">
              <w:t xml:space="preserve"> </w:t>
            </w:r>
            <w:proofErr w:type="spellStart"/>
            <w:r w:rsidRPr="008100DD">
              <w:t>Соренто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A94B02" w:rsidRPr="008100DD" w:rsidRDefault="005638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</w:t>
            </w:r>
            <w:r w:rsidR="00A94B02" w:rsidRPr="008100DD">
              <w:rPr>
                <w:bCs/>
              </w:rPr>
              <w:t>вартира</w:t>
            </w:r>
          </w:p>
          <w:p w:rsidR="00563837" w:rsidRPr="008100DD" w:rsidRDefault="005638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63837" w:rsidRPr="008100DD" w:rsidRDefault="005638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__________</w:t>
            </w:r>
          </w:p>
          <w:p w:rsidR="00563837" w:rsidRPr="008100DD" w:rsidRDefault="005638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94B02" w:rsidRPr="008100DD" w:rsidRDefault="00A94B02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37,4</w:t>
            </w:r>
          </w:p>
          <w:p w:rsidR="00563837" w:rsidRPr="008100DD" w:rsidRDefault="00563837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3837" w:rsidRPr="008100DD" w:rsidRDefault="00563837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______</w:t>
            </w:r>
          </w:p>
          <w:p w:rsidR="00563837" w:rsidRPr="008100DD" w:rsidRDefault="00563837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70,1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  <w:p w:rsidR="00563837" w:rsidRPr="008100DD" w:rsidRDefault="00563837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_________</w:t>
            </w:r>
          </w:p>
          <w:p w:rsidR="00563837" w:rsidRPr="008100DD" w:rsidRDefault="005638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94B02" w:rsidRPr="008100DD" w:rsidRDefault="00A94B02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</w:tr>
      <w:tr w:rsidR="00A94B02" w:rsidRPr="008100DD" w:rsidTr="00197BF4">
        <w:tc>
          <w:tcPr>
            <w:tcW w:w="2440" w:type="dxa"/>
            <w:vMerge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8100DD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A94B02" w:rsidRPr="008100DD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1050,0</w:t>
            </w:r>
          </w:p>
        </w:tc>
        <w:tc>
          <w:tcPr>
            <w:tcW w:w="1431" w:type="dxa"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8100DD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97BF4" w:rsidRPr="008100DD" w:rsidTr="00197BF4">
        <w:tc>
          <w:tcPr>
            <w:tcW w:w="2440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197BF4" w:rsidRPr="008100DD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197BF4" w:rsidRDefault="00197BF4" w:rsidP="002A103C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 xml:space="preserve">квартира </w:t>
            </w:r>
          </w:p>
          <w:p w:rsidR="00010336" w:rsidRDefault="00010336" w:rsidP="002A103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0336" w:rsidRDefault="00010336" w:rsidP="002A10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010336" w:rsidRPr="008100DD" w:rsidRDefault="00010336" w:rsidP="002A10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197BF4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54,9</w:t>
            </w:r>
          </w:p>
          <w:p w:rsidR="00010336" w:rsidRDefault="00010336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0336" w:rsidRDefault="00010336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010336" w:rsidRPr="008100DD" w:rsidRDefault="0012029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  <w:tc>
          <w:tcPr>
            <w:tcW w:w="1431" w:type="dxa"/>
            <w:shd w:val="clear" w:color="auto" w:fill="auto"/>
          </w:tcPr>
          <w:p w:rsidR="00197BF4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  <w:p w:rsidR="00120292" w:rsidRDefault="0012029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120292" w:rsidRPr="008100DD" w:rsidRDefault="0012029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97BF4" w:rsidRPr="008100DD" w:rsidTr="00842F70">
        <w:trPr>
          <w:trHeight w:val="1124"/>
        </w:trPr>
        <w:tc>
          <w:tcPr>
            <w:tcW w:w="2440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197BF4" w:rsidRPr="008100DD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197BF4" w:rsidRPr="008100DD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25,2</w:t>
            </w:r>
          </w:p>
        </w:tc>
        <w:tc>
          <w:tcPr>
            <w:tcW w:w="1431" w:type="dxa"/>
            <w:shd w:val="clear" w:color="auto" w:fill="auto"/>
          </w:tcPr>
          <w:p w:rsidR="002A103C" w:rsidRPr="008100DD" w:rsidRDefault="00197BF4" w:rsidP="00F459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97BF4" w:rsidRPr="008100DD" w:rsidTr="00197BF4">
        <w:tc>
          <w:tcPr>
            <w:tcW w:w="2440" w:type="dxa"/>
            <w:shd w:val="clear" w:color="auto" w:fill="auto"/>
          </w:tcPr>
          <w:p w:rsidR="00197BF4" w:rsidRPr="008100DD" w:rsidRDefault="002A103C" w:rsidP="009E48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t>н</w:t>
            </w:r>
            <w:r w:rsidR="00197BF4" w:rsidRPr="008100DD">
              <w:t>есовершенноле</w:t>
            </w:r>
            <w:r w:rsidR="00197BF4" w:rsidRPr="008100DD">
              <w:t>т</w:t>
            </w:r>
            <w:r w:rsidR="00197BF4" w:rsidRPr="008100DD">
              <w:t xml:space="preserve">ний ребенок </w:t>
            </w:r>
          </w:p>
        </w:tc>
        <w:tc>
          <w:tcPr>
            <w:tcW w:w="1769" w:type="dxa"/>
            <w:shd w:val="clear" w:color="auto" w:fill="auto"/>
          </w:tcPr>
          <w:p w:rsidR="00197BF4" w:rsidRPr="008100DD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вартира</w:t>
            </w:r>
          </w:p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__________</w:t>
            </w: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вартира</w:t>
            </w: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37,4</w:t>
            </w:r>
          </w:p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______</w:t>
            </w:r>
          </w:p>
          <w:p w:rsidR="00197BF4" w:rsidRPr="008100DD" w:rsidRDefault="00563837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70,1</w:t>
            </w: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__________</w:t>
            </w:r>
          </w:p>
          <w:p w:rsidR="00197BF4" w:rsidRPr="008100DD" w:rsidRDefault="00197BF4" w:rsidP="00B82E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</w:tr>
      <w:tr w:rsidR="00197BF4" w:rsidRPr="008100DD" w:rsidTr="00197BF4">
        <w:tc>
          <w:tcPr>
            <w:tcW w:w="2440" w:type="dxa"/>
            <w:vMerge w:val="restart"/>
            <w:shd w:val="clear" w:color="auto" w:fill="auto"/>
          </w:tcPr>
          <w:p w:rsidR="00197BF4" w:rsidRPr="008100DD" w:rsidRDefault="002A103C" w:rsidP="009E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н</w:t>
            </w:r>
            <w:r w:rsidR="00197BF4" w:rsidRPr="008100DD">
              <w:t>есовершенноле</w:t>
            </w:r>
            <w:r w:rsidR="00197BF4" w:rsidRPr="008100DD">
              <w:t>т</w:t>
            </w:r>
            <w:r w:rsidR="00197BF4" w:rsidRPr="008100DD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197BF4" w:rsidRPr="008100DD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37,4</w:t>
            </w:r>
          </w:p>
        </w:tc>
        <w:tc>
          <w:tcPr>
            <w:tcW w:w="1431" w:type="dxa"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-</w:t>
            </w:r>
          </w:p>
        </w:tc>
      </w:tr>
      <w:tr w:rsidR="00197BF4" w:rsidRPr="00995037" w:rsidTr="00197BF4">
        <w:tc>
          <w:tcPr>
            <w:tcW w:w="2440" w:type="dxa"/>
            <w:vMerge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197BF4" w:rsidRPr="008100DD" w:rsidRDefault="00197BF4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197BF4" w:rsidRPr="008100DD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197BF4" w:rsidRPr="008100DD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00DD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197BF4" w:rsidRPr="008100DD" w:rsidRDefault="00563837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00DD">
              <w:rPr>
                <w:bCs/>
              </w:rPr>
              <w:t>70,1</w:t>
            </w:r>
          </w:p>
        </w:tc>
        <w:tc>
          <w:tcPr>
            <w:tcW w:w="1431" w:type="dxa"/>
            <w:shd w:val="clear" w:color="auto" w:fill="auto"/>
          </w:tcPr>
          <w:p w:rsidR="00197BF4" w:rsidRPr="005342D6" w:rsidRDefault="00197BF4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0DD"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197BF4" w:rsidRDefault="00197BF4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0E5B17" w:rsidRPr="000E5B17" w:rsidRDefault="000E5B17" w:rsidP="000E5B1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42D6" w:rsidRPr="00F90E13" w:rsidRDefault="005342D6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56DF" w:rsidRDefault="000756D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56DF" w:rsidRDefault="000756D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56DF" w:rsidRDefault="000756D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56DF" w:rsidRDefault="000756D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56DF" w:rsidRDefault="000756D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56DF" w:rsidRDefault="000756D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2FFD" w:rsidRDefault="00B72FF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2FFD" w:rsidRDefault="00B72FF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434FF4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FF4">
        <w:rPr>
          <w:b/>
          <w:bCs/>
          <w:sz w:val="28"/>
          <w:szCs w:val="28"/>
        </w:rPr>
        <w:t>Сведения</w:t>
      </w:r>
    </w:p>
    <w:p w:rsidR="00206DCF" w:rsidRPr="00434FF4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FF4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46BA" w:rsidRPr="00434FF4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FF4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1646BA" w:rsidRPr="00434FF4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FF4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Pr="00434FF4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FF4">
        <w:rPr>
          <w:b/>
          <w:bCs/>
          <w:sz w:val="28"/>
          <w:szCs w:val="28"/>
        </w:rPr>
        <w:t>за период с 1 января по 31 декабря 20</w:t>
      </w:r>
      <w:r w:rsidR="00A04081" w:rsidRPr="00434FF4">
        <w:rPr>
          <w:b/>
          <w:bCs/>
          <w:sz w:val="28"/>
          <w:szCs w:val="28"/>
        </w:rPr>
        <w:t>2</w:t>
      </w:r>
      <w:r w:rsidR="00434FF4">
        <w:rPr>
          <w:b/>
          <w:bCs/>
          <w:sz w:val="28"/>
          <w:szCs w:val="28"/>
        </w:rPr>
        <w:t>1</w:t>
      </w:r>
      <w:r w:rsidRPr="00434FF4">
        <w:rPr>
          <w:b/>
          <w:bCs/>
          <w:sz w:val="28"/>
          <w:szCs w:val="28"/>
        </w:rPr>
        <w:t xml:space="preserve"> года</w:t>
      </w:r>
    </w:p>
    <w:p w:rsidR="003C4532" w:rsidRPr="00434FF4" w:rsidRDefault="003C453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773"/>
        <w:gridCol w:w="1471"/>
        <w:gridCol w:w="959"/>
        <w:gridCol w:w="1434"/>
        <w:gridCol w:w="1485"/>
        <w:gridCol w:w="1471"/>
        <w:gridCol w:w="959"/>
        <w:gridCol w:w="1434"/>
        <w:gridCol w:w="1557"/>
      </w:tblGrid>
      <w:tr w:rsidR="003C4532" w:rsidRPr="00434FF4" w:rsidTr="008122B3">
        <w:tc>
          <w:tcPr>
            <w:tcW w:w="2327" w:type="dxa"/>
            <w:vMerge w:val="restart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за отчетный год (руб.)</w:t>
            </w:r>
            <w:r w:rsidR="00B72FFD" w:rsidRPr="00434FF4">
              <w:rPr>
                <w:sz w:val="20"/>
                <w:szCs w:val="20"/>
              </w:rPr>
              <w:t>*</w:t>
            </w:r>
            <w:r w:rsidRPr="00434FF4">
              <w:rPr>
                <w:sz w:val="20"/>
                <w:szCs w:val="20"/>
              </w:rPr>
              <w:t xml:space="preserve">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4FF4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3C4532" w:rsidRPr="00434FF4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34FF4">
              <w:rPr>
                <w:sz w:val="20"/>
                <w:szCs w:val="20"/>
              </w:rPr>
              <w:t>которых</w:t>
            </w:r>
            <w:proofErr w:type="gramEnd"/>
            <w:r w:rsidRPr="00434FF4">
              <w:rPr>
                <w:sz w:val="20"/>
                <w:szCs w:val="20"/>
              </w:rPr>
              <w:t xml:space="preserve"> совершена сделка)</w:t>
            </w:r>
            <w:r w:rsidR="00B72FFD" w:rsidRPr="00434FF4">
              <w:rPr>
                <w:sz w:val="20"/>
                <w:szCs w:val="20"/>
              </w:rPr>
              <w:t>**</w:t>
            </w:r>
            <w:r w:rsidRPr="00434FF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Перечень объектов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недвижимого имущества,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34FF4">
              <w:rPr>
                <w:sz w:val="20"/>
                <w:szCs w:val="20"/>
              </w:rPr>
              <w:t>находящегося</w:t>
            </w:r>
            <w:proofErr w:type="gramEnd"/>
            <w:r w:rsidRPr="00434FF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3C4532" w:rsidRPr="00434FF4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434FF4">
              <w:rPr>
                <w:sz w:val="20"/>
                <w:szCs w:val="20"/>
              </w:rPr>
              <w:t>о</w:t>
            </w:r>
            <w:r w:rsidRPr="00434FF4">
              <w:rPr>
                <w:sz w:val="20"/>
                <w:szCs w:val="20"/>
              </w:rPr>
              <w:t>вершена сделка по приобрет</w:t>
            </w:r>
            <w:r w:rsidRPr="00434FF4">
              <w:rPr>
                <w:sz w:val="20"/>
                <w:szCs w:val="20"/>
              </w:rPr>
              <w:t>е</w:t>
            </w:r>
            <w:r w:rsidRPr="00434FF4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434FF4">
              <w:rPr>
                <w:sz w:val="20"/>
                <w:szCs w:val="20"/>
              </w:rPr>
              <w:t>р</w:t>
            </w:r>
            <w:r w:rsidRPr="00434FF4">
              <w:rPr>
                <w:sz w:val="20"/>
                <w:szCs w:val="20"/>
              </w:rPr>
              <w:t>ганизаций)</w:t>
            </w:r>
            <w:r w:rsidR="00B72FFD" w:rsidRPr="00434FF4">
              <w:rPr>
                <w:sz w:val="20"/>
                <w:szCs w:val="20"/>
              </w:rPr>
              <w:t>**</w:t>
            </w:r>
          </w:p>
        </w:tc>
      </w:tr>
      <w:tr w:rsidR="008122B3" w:rsidRPr="00434FF4" w:rsidTr="008122B3">
        <w:tc>
          <w:tcPr>
            <w:tcW w:w="2327" w:type="dxa"/>
            <w:vMerge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площадь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страна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7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 xml:space="preserve">страна </w:t>
            </w:r>
          </w:p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4FF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3C4532" w:rsidRPr="00434FF4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865C7" w:rsidRPr="0023761D" w:rsidTr="00A5720F">
        <w:trPr>
          <w:trHeight w:val="792"/>
        </w:trPr>
        <w:tc>
          <w:tcPr>
            <w:tcW w:w="2327" w:type="dxa"/>
            <w:vMerge w:val="restart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bCs/>
              </w:rPr>
              <w:t>Лецин</w:t>
            </w:r>
          </w:p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bCs/>
              </w:rPr>
              <w:t>Елена</w:t>
            </w:r>
          </w:p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bCs/>
              </w:rPr>
              <w:t>Владими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A865C7" w:rsidRPr="00434FF4" w:rsidRDefault="00AB2CA5" w:rsidP="00A040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4418,73</w:t>
            </w:r>
          </w:p>
        </w:tc>
        <w:tc>
          <w:tcPr>
            <w:tcW w:w="1471" w:type="dxa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865C7" w:rsidRPr="00434FF4" w:rsidRDefault="00A865C7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FF4">
              <w:rPr>
                <w:bCs/>
              </w:rPr>
              <w:t>1500,0</w:t>
            </w:r>
          </w:p>
        </w:tc>
        <w:tc>
          <w:tcPr>
            <w:tcW w:w="1434" w:type="dxa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865C7" w:rsidRPr="00434FF4" w:rsidRDefault="00A865C7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FF4"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865C7" w:rsidRPr="00434FF4" w:rsidRDefault="00A865C7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FF4">
              <w:rPr>
                <w:bCs/>
              </w:rPr>
              <w:t>56,3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A865C7" w:rsidRPr="00434FF4" w:rsidRDefault="00A865C7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FF4">
              <w:rPr>
                <w:bCs/>
              </w:rPr>
              <w:t>-</w:t>
            </w:r>
          </w:p>
        </w:tc>
      </w:tr>
      <w:tr w:rsidR="00A865C7" w:rsidRPr="0023761D" w:rsidTr="00A5720F">
        <w:trPr>
          <w:trHeight w:val="792"/>
        </w:trPr>
        <w:tc>
          <w:tcPr>
            <w:tcW w:w="2327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471" w:type="dxa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bCs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A865C7" w:rsidRPr="00434FF4" w:rsidRDefault="00A865C7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4FF4">
              <w:rPr>
                <w:bCs/>
              </w:rPr>
              <w:t>71,8</w:t>
            </w:r>
          </w:p>
        </w:tc>
        <w:tc>
          <w:tcPr>
            <w:tcW w:w="1434" w:type="dxa"/>
            <w:shd w:val="clear" w:color="auto" w:fill="auto"/>
          </w:tcPr>
          <w:p w:rsidR="00A865C7" w:rsidRPr="00434FF4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FF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865C7" w:rsidRPr="0023761D" w:rsidRDefault="00A865C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</w:tbl>
    <w:p w:rsidR="00206DCF" w:rsidRPr="0023761D" w:rsidRDefault="00206DCF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</w:rPr>
      </w:pPr>
    </w:p>
    <w:p w:rsidR="00B72FFD" w:rsidRDefault="00B72FFD">
      <w:pPr>
        <w:rPr>
          <w:highlight w:val="yellow"/>
        </w:rPr>
      </w:pPr>
    </w:p>
    <w:p w:rsidR="00AB2CA5" w:rsidRDefault="00AB2CA5">
      <w:pPr>
        <w:rPr>
          <w:highlight w:val="yellow"/>
        </w:rPr>
      </w:pPr>
    </w:p>
    <w:p w:rsidR="00AB2CA5" w:rsidRPr="0023761D" w:rsidRDefault="00AB2CA5">
      <w:pPr>
        <w:rPr>
          <w:highlight w:val="yellow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912E13" w:rsidRPr="0023761D" w:rsidRDefault="00912E13">
      <w:pPr>
        <w:rPr>
          <w:highlight w:val="yellow"/>
          <w:lang w:val="en-US"/>
        </w:rPr>
      </w:pPr>
    </w:p>
    <w:p w:rsidR="00F86896" w:rsidRDefault="00F86896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1AF" w:rsidRPr="00AB2CA5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CA5">
        <w:rPr>
          <w:b/>
          <w:bCs/>
          <w:sz w:val="28"/>
          <w:szCs w:val="28"/>
        </w:rPr>
        <w:t>Сведения</w:t>
      </w:r>
    </w:p>
    <w:p w:rsidR="009E51AF" w:rsidRPr="00AB2CA5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CA5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E51AF" w:rsidRPr="00AB2CA5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CA5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9E51AF" w:rsidRPr="00AB2CA5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CA5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9E51AF" w:rsidRPr="00AB2CA5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CA5">
        <w:rPr>
          <w:b/>
          <w:bCs/>
          <w:sz w:val="28"/>
          <w:szCs w:val="28"/>
        </w:rPr>
        <w:t>за период с 1 января по 31 декабря 20</w:t>
      </w:r>
      <w:r w:rsidR="00A865C7" w:rsidRPr="00AB2CA5">
        <w:rPr>
          <w:b/>
          <w:bCs/>
          <w:sz w:val="28"/>
          <w:szCs w:val="28"/>
        </w:rPr>
        <w:t>2</w:t>
      </w:r>
      <w:r w:rsidR="00AB2CA5">
        <w:rPr>
          <w:b/>
          <w:bCs/>
          <w:sz w:val="28"/>
          <w:szCs w:val="28"/>
        </w:rPr>
        <w:t>1</w:t>
      </w:r>
      <w:r w:rsidRPr="00AB2CA5">
        <w:rPr>
          <w:b/>
          <w:bCs/>
          <w:sz w:val="28"/>
          <w:szCs w:val="28"/>
        </w:rPr>
        <w:t xml:space="preserve"> года</w:t>
      </w:r>
    </w:p>
    <w:p w:rsidR="009E51AF" w:rsidRPr="00AB2CA5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754"/>
        <w:gridCol w:w="1455"/>
        <w:gridCol w:w="950"/>
        <w:gridCol w:w="1419"/>
        <w:gridCol w:w="1467"/>
        <w:gridCol w:w="1455"/>
        <w:gridCol w:w="950"/>
        <w:gridCol w:w="1419"/>
        <w:gridCol w:w="1540"/>
      </w:tblGrid>
      <w:tr w:rsidR="009E51AF" w:rsidRPr="00AB2CA5" w:rsidTr="00C83F0C">
        <w:tc>
          <w:tcPr>
            <w:tcW w:w="2440" w:type="dxa"/>
            <w:vMerge w:val="restart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Декларирова</w:t>
            </w:r>
            <w:r w:rsidRPr="00AB2CA5">
              <w:rPr>
                <w:sz w:val="20"/>
                <w:szCs w:val="20"/>
              </w:rPr>
              <w:t>н</w:t>
            </w:r>
            <w:r w:rsidRPr="00AB2CA5">
              <w:rPr>
                <w:sz w:val="20"/>
                <w:szCs w:val="20"/>
              </w:rPr>
              <w:t>ный годовой д</w:t>
            </w:r>
            <w:r w:rsidRPr="00AB2CA5">
              <w:rPr>
                <w:sz w:val="20"/>
                <w:szCs w:val="20"/>
              </w:rPr>
              <w:t>о</w:t>
            </w:r>
            <w:r w:rsidRPr="00AB2CA5">
              <w:rPr>
                <w:sz w:val="20"/>
                <w:szCs w:val="20"/>
              </w:rPr>
              <w:t xml:space="preserve">ход </w:t>
            </w:r>
          </w:p>
          <w:p w:rsidR="009E51AF" w:rsidRPr="00AB2CA5" w:rsidRDefault="00A9644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за отчетный год (руб.)*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B2CA5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B2CA5">
              <w:rPr>
                <w:sz w:val="20"/>
                <w:szCs w:val="20"/>
              </w:rPr>
              <w:t>которых</w:t>
            </w:r>
            <w:proofErr w:type="gramEnd"/>
            <w:r w:rsidRPr="00AB2CA5">
              <w:rPr>
                <w:sz w:val="20"/>
                <w:szCs w:val="20"/>
              </w:rPr>
              <w:t xml:space="preserve"> совершена сделка)</w:t>
            </w:r>
            <w:r w:rsidR="00A96440" w:rsidRPr="00AB2CA5">
              <w:rPr>
                <w:sz w:val="20"/>
                <w:szCs w:val="20"/>
              </w:rPr>
              <w:t>**</w:t>
            </w:r>
            <w:r w:rsidRPr="00AB2C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 xml:space="preserve">Перечень объектов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 xml:space="preserve">недвижимого имущества,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B2CA5">
              <w:rPr>
                <w:sz w:val="20"/>
                <w:szCs w:val="20"/>
              </w:rPr>
              <w:t>находящегося</w:t>
            </w:r>
            <w:proofErr w:type="gramEnd"/>
            <w:r w:rsidRPr="00AB2CA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AB2CA5">
              <w:rPr>
                <w:sz w:val="20"/>
                <w:szCs w:val="20"/>
              </w:rPr>
              <w:t>и</w:t>
            </w:r>
            <w:r w:rsidRPr="00AB2CA5">
              <w:rPr>
                <w:sz w:val="20"/>
                <w:szCs w:val="20"/>
              </w:rPr>
              <w:t>обретению ценных бумаг (долей уч</w:t>
            </w:r>
            <w:r w:rsidRPr="00AB2CA5">
              <w:rPr>
                <w:sz w:val="20"/>
                <w:szCs w:val="20"/>
              </w:rPr>
              <w:t>а</w:t>
            </w:r>
            <w:r w:rsidRPr="00AB2CA5">
              <w:rPr>
                <w:sz w:val="20"/>
                <w:szCs w:val="20"/>
              </w:rPr>
              <w:t>стия, паев в уставных (складочных) капиталах о</w:t>
            </w:r>
            <w:r w:rsidRPr="00AB2CA5">
              <w:rPr>
                <w:sz w:val="20"/>
                <w:szCs w:val="20"/>
              </w:rPr>
              <w:t>р</w:t>
            </w:r>
            <w:r w:rsidRPr="00AB2CA5">
              <w:rPr>
                <w:sz w:val="20"/>
                <w:szCs w:val="20"/>
              </w:rPr>
              <w:t>ганизаций)</w:t>
            </w:r>
            <w:r w:rsidR="00A96440" w:rsidRPr="00AB2CA5">
              <w:rPr>
                <w:sz w:val="20"/>
                <w:szCs w:val="20"/>
              </w:rPr>
              <w:t>**</w:t>
            </w:r>
          </w:p>
        </w:tc>
      </w:tr>
      <w:tr w:rsidR="009E51AF" w:rsidRPr="00AB2CA5" w:rsidTr="00C83F0C">
        <w:tc>
          <w:tcPr>
            <w:tcW w:w="2440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вид объектов недвижим</w:t>
            </w:r>
            <w:r w:rsidRPr="00AB2CA5">
              <w:rPr>
                <w:sz w:val="20"/>
                <w:szCs w:val="20"/>
              </w:rPr>
              <w:t>о</w:t>
            </w:r>
            <w:r w:rsidRPr="00AB2CA5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пл</w:t>
            </w:r>
            <w:r w:rsidRPr="00AB2CA5">
              <w:rPr>
                <w:sz w:val="20"/>
                <w:szCs w:val="20"/>
              </w:rPr>
              <w:t>о</w:t>
            </w:r>
            <w:r w:rsidRPr="00AB2CA5">
              <w:rPr>
                <w:sz w:val="20"/>
                <w:szCs w:val="20"/>
              </w:rPr>
              <w:t xml:space="preserve">щадь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 xml:space="preserve">страна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располож</w:t>
            </w:r>
            <w:r w:rsidRPr="00AB2CA5">
              <w:rPr>
                <w:sz w:val="20"/>
                <w:szCs w:val="20"/>
              </w:rPr>
              <w:t>е</w:t>
            </w:r>
            <w:r w:rsidRPr="00AB2CA5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вид объектов недвижим</w:t>
            </w:r>
            <w:r w:rsidRPr="00AB2CA5">
              <w:rPr>
                <w:sz w:val="20"/>
                <w:szCs w:val="20"/>
              </w:rPr>
              <w:t>о</w:t>
            </w:r>
            <w:r w:rsidRPr="00AB2CA5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пл</w:t>
            </w:r>
            <w:r w:rsidRPr="00AB2CA5">
              <w:rPr>
                <w:sz w:val="20"/>
                <w:szCs w:val="20"/>
              </w:rPr>
              <w:t>о</w:t>
            </w:r>
            <w:r w:rsidRPr="00AB2CA5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 xml:space="preserve">страна 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2CA5">
              <w:rPr>
                <w:sz w:val="20"/>
                <w:szCs w:val="20"/>
              </w:rPr>
              <w:t>располож</w:t>
            </w:r>
            <w:r w:rsidRPr="00AB2CA5">
              <w:rPr>
                <w:sz w:val="20"/>
                <w:szCs w:val="20"/>
              </w:rPr>
              <w:t>е</w:t>
            </w:r>
            <w:r w:rsidRPr="00AB2CA5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E51AF" w:rsidRPr="00AB2CA5" w:rsidTr="00C83F0C">
        <w:tc>
          <w:tcPr>
            <w:tcW w:w="2440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rPr>
                <w:bCs/>
              </w:rPr>
              <w:t>Гришкова</w:t>
            </w:r>
          </w:p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rPr>
                <w:bCs/>
              </w:rPr>
              <w:t>Оксана Викторовна</w:t>
            </w:r>
          </w:p>
        </w:tc>
        <w:tc>
          <w:tcPr>
            <w:tcW w:w="1769" w:type="dxa"/>
            <w:shd w:val="clear" w:color="auto" w:fill="auto"/>
          </w:tcPr>
          <w:p w:rsidR="009E51AF" w:rsidRDefault="008467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8766,63</w:t>
            </w:r>
          </w:p>
          <w:p w:rsidR="00846716" w:rsidRPr="00AB2CA5" w:rsidRDefault="00846716" w:rsidP="00846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 xml:space="preserve">в том числе пенсия – </w:t>
            </w:r>
            <w:r>
              <w:rPr>
                <w:bCs/>
              </w:rPr>
              <w:t>211846,80</w:t>
            </w:r>
          </w:p>
        </w:tc>
        <w:tc>
          <w:tcPr>
            <w:tcW w:w="146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69,0</w:t>
            </w:r>
          </w:p>
        </w:tc>
        <w:tc>
          <w:tcPr>
            <w:tcW w:w="1431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E51AF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E51AF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39,9</w:t>
            </w:r>
          </w:p>
        </w:tc>
        <w:tc>
          <w:tcPr>
            <w:tcW w:w="1431" w:type="dxa"/>
            <w:shd w:val="clear" w:color="auto" w:fill="auto"/>
          </w:tcPr>
          <w:p w:rsidR="009E51AF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</w:tr>
      <w:tr w:rsidR="00A865C7" w:rsidRPr="00AB2CA5" w:rsidTr="00C83F0C">
        <w:tc>
          <w:tcPr>
            <w:tcW w:w="2440" w:type="dxa"/>
            <w:vMerge w:val="restart"/>
            <w:shd w:val="clear" w:color="auto" w:fill="auto"/>
          </w:tcPr>
          <w:p w:rsidR="00A865C7" w:rsidRPr="00AB2CA5" w:rsidRDefault="00A9644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t>с</w:t>
            </w:r>
            <w:r w:rsidR="00A865C7" w:rsidRPr="00AB2CA5">
              <w:t>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865C7" w:rsidRPr="00AB2CA5" w:rsidRDefault="008A50B8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8757,11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земельный участок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36,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A865C7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2CA5">
              <w:t xml:space="preserve">легковой автомобиль </w:t>
            </w:r>
            <w:r w:rsidRPr="00AB2CA5">
              <w:rPr>
                <w:sz w:val="22"/>
                <w:szCs w:val="22"/>
                <w:lang w:val="en-US"/>
              </w:rPr>
              <w:t>KIA SPORTAGE</w:t>
            </w:r>
          </w:p>
          <w:p w:rsidR="00B65C29" w:rsidRDefault="00B65C2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  <w:p w:rsidR="00B65C29" w:rsidRPr="00B65C29" w:rsidRDefault="00B65C2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рузовой а</w:t>
            </w:r>
            <w:r>
              <w:rPr>
                <w:bCs/>
              </w:rPr>
              <w:t>в</w:t>
            </w:r>
            <w:r>
              <w:rPr>
                <w:bCs/>
              </w:rPr>
              <w:t>томобиль УАЗ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69,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</w:tr>
      <w:tr w:rsidR="00A865C7" w:rsidRPr="00AB2CA5" w:rsidTr="00C83F0C">
        <w:tc>
          <w:tcPr>
            <w:tcW w:w="2440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CA5">
              <w:t>прицеп к легковому автомоб</w:t>
            </w:r>
            <w:r w:rsidRPr="00AB2CA5">
              <w:t>и</w:t>
            </w:r>
            <w:r w:rsidRPr="00AB2CA5">
              <w:t>лю</w:t>
            </w:r>
            <w:r w:rsidR="00F86CB4" w:rsidRPr="00AB2CA5">
              <w:t xml:space="preserve"> 7194В1</w:t>
            </w:r>
          </w:p>
        </w:tc>
        <w:tc>
          <w:tcPr>
            <w:tcW w:w="1467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A865C7" w:rsidRPr="00AB2CA5" w:rsidRDefault="00A865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51AF" w:rsidRPr="00AB2CA5" w:rsidTr="00C83F0C">
        <w:tc>
          <w:tcPr>
            <w:tcW w:w="2440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E51AF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г</w:t>
            </w:r>
            <w:r w:rsidR="009E51AF" w:rsidRPr="00AB2CA5">
              <w:rPr>
                <w:bCs/>
              </w:rPr>
              <w:t>араж</w:t>
            </w: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lastRenderedPageBreak/>
              <w:t>__________</w:t>
            </w: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lastRenderedPageBreak/>
              <w:t>31,2</w:t>
            </w: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lastRenderedPageBreak/>
              <w:t>______</w:t>
            </w: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39,9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CA5">
              <w:lastRenderedPageBreak/>
              <w:t>Российская Федерация</w:t>
            </w: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CA5">
              <w:lastRenderedPageBreak/>
              <w:t>__________</w:t>
            </w:r>
          </w:p>
          <w:p w:rsidR="00674A16" w:rsidRPr="00AB2CA5" w:rsidRDefault="00674A16" w:rsidP="00674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CA5">
              <w:t>Российская Федерация</w:t>
            </w:r>
          </w:p>
          <w:p w:rsidR="00674A16" w:rsidRPr="00AB2CA5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CA5">
              <w:lastRenderedPageBreak/>
              <w:t>Моторная лодка «Обь-</w:t>
            </w:r>
            <w:r w:rsidRPr="00AB2CA5">
              <w:lastRenderedPageBreak/>
              <w:t>3»</w:t>
            </w:r>
          </w:p>
        </w:tc>
        <w:tc>
          <w:tcPr>
            <w:tcW w:w="146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51AF" w:rsidRPr="00AB2CA5" w:rsidTr="00C83F0C">
        <w:tc>
          <w:tcPr>
            <w:tcW w:w="2440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CA5">
              <w:t>Лодочный мотор «Сузуки-30»</w:t>
            </w:r>
          </w:p>
        </w:tc>
        <w:tc>
          <w:tcPr>
            <w:tcW w:w="146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51AF" w:rsidRPr="0023761D" w:rsidTr="00C83F0C">
        <w:tc>
          <w:tcPr>
            <w:tcW w:w="2440" w:type="dxa"/>
            <w:shd w:val="clear" w:color="auto" w:fill="auto"/>
          </w:tcPr>
          <w:p w:rsidR="009E51AF" w:rsidRPr="00AB2CA5" w:rsidRDefault="00A9644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t>н</w:t>
            </w:r>
            <w:r w:rsidR="009E51AF" w:rsidRPr="00AB2CA5">
              <w:t>есовершенноле</w:t>
            </w:r>
            <w:r w:rsidR="009E51AF" w:rsidRPr="00AB2CA5">
              <w:t>т</w:t>
            </w:r>
            <w:r w:rsidR="009E51AF" w:rsidRPr="00AB2CA5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9E51AF" w:rsidRPr="00AB2CA5" w:rsidRDefault="00F8689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20,00</w:t>
            </w:r>
          </w:p>
        </w:tc>
        <w:tc>
          <w:tcPr>
            <w:tcW w:w="146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69,0</w:t>
            </w:r>
          </w:p>
        </w:tc>
        <w:tc>
          <w:tcPr>
            <w:tcW w:w="1431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2CA5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9E51AF" w:rsidRPr="00AB2CA5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2CA5">
              <w:rPr>
                <w:bCs/>
              </w:rPr>
              <w:t>-</w:t>
            </w:r>
          </w:p>
        </w:tc>
      </w:tr>
    </w:tbl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86896" w:rsidRDefault="00F86896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1D69A0" w:rsidRPr="00FC67A6" w:rsidRDefault="001D69A0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67A6">
        <w:rPr>
          <w:b/>
          <w:bCs/>
          <w:sz w:val="28"/>
          <w:szCs w:val="28"/>
        </w:rPr>
        <w:lastRenderedPageBreak/>
        <w:t>Сведения</w:t>
      </w:r>
    </w:p>
    <w:p w:rsidR="001D69A0" w:rsidRPr="00FC67A6" w:rsidRDefault="001D69A0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67A6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D69A0" w:rsidRPr="00FC67A6" w:rsidRDefault="001D69A0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67A6">
        <w:rPr>
          <w:b/>
          <w:bCs/>
          <w:sz w:val="28"/>
          <w:szCs w:val="28"/>
        </w:rPr>
        <w:t>начальника финансово-экономического отдела администрации сельского поселения Горноправдинск</w:t>
      </w:r>
    </w:p>
    <w:p w:rsidR="001D69A0" w:rsidRPr="00FC67A6" w:rsidRDefault="001D69A0" w:rsidP="001D69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67A6">
        <w:rPr>
          <w:b/>
          <w:bCs/>
          <w:sz w:val="28"/>
          <w:szCs w:val="28"/>
        </w:rPr>
        <w:t>за период с 1 января по 31 декабря 20</w:t>
      </w:r>
      <w:r w:rsidR="00B951F2" w:rsidRPr="00FC67A6">
        <w:rPr>
          <w:b/>
          <w:bCs/>
          <w:sz w:val="28"/>
          <w:szCs w:val="28"/>
        </w:rPr>
        <w:t>2</w:t>
      </w:r>
      <w:r w:rsidR="00FC67A6">
        <w:rPr>
          <w:b/>
          <w:bCs/>
          <w:sz w:val="28"/>
          <w:szCs w:val="28"/>
        </w:rPr>
        <w:t>1</w:t>
      </w:r>
      <w:r w:rsidRPr="00FC67A6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721"/>
        <w:gridCol w:w="1429"/>
        <w:gridCol w:w="934"/>
        <w:gridCol w:w="1393"/>
        <w:gridCol w:w="1842"/>
        <w:gridCol w:w="1429"/>
        <w:gridCol w:w="934"/>
        <w:gridCol w:w="1393"/>
        <w:gridCol w:w="1382"/>
      </w:tblGrid>
      <w:tr w:rsidR="001D69A0" w:rsidRPr="00FC67A6" w:rsidTr="00842F70">
        <w:tc>
          <w:tcPr>
            <w:tcW w:w="2357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Декларирова</w:t>
            </w:r>
            <w:r w:rsidRPr="00FC67A6">
              <w:rPr>
                <w:sz w:val="20"/>
                <w:szCs w:val="20"/>
              </w:rPr>
              <w:t>н</w:t>
            </w:r>
            <w:r w:rsidRPr="00FC67A6">
              <w:rPr>
                <w:sz w:val="20"/>
                <w:szCs w:val="20"/>
              </w:rPr>
              <w:t>ный годовой д</w:t>
            </w:r>
            <w:r w:rsidRPr="00FC67A6">
              <w:rPr>
                <w:sz w:val="20"/>
                <w:szCs w:val="20"/>
              </w:rPr>
              <w:t>о</w:t>
            </w:r>
            <w:r w:rsidRPr="00FC67A6">
              <w:rPr>
                <w:sz w:val="20"/>
                <w:szCs w:val="20"/>
              </w:rPr>
              <w:t xml:space="preserve">ход </w:t>
            </w:r>
          </w:p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за отчетный год (руб.)*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9" w:type="dxa"/>
            <w:gridSpan w:val="4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C67A6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C67A6">
              <w:rPr>
                <w:sz w:val="20"/>
                <w:szCs w:val="20"/>
              </w:rPr>
              <w:t>которых</w:t>
            </w:r>
            <w:proofErr w:type="gramEnd"/>
            <w:r w:rsidRPr="00FC67A6">
              <w:rPr>
                <w:sz w:val="20"/>
                <w:szCs w:val="20"/>
              </w:rPr>
              <w:t xml:space="preserve"> совершена сделка)</w:t>
            </w:r>
            <w:r w:rsidR="009B2CAE" w:rsidRPr="00FC67A6">
              <w:rPr>
                <w:sz w:val="20"/>
                <w:szCs w:val="20"/>
              </w:rPr>
              <w:t>**</w:t>
            </w:r>
            <w:r w:rsidRPr="00FC67A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 xml:space="preserve">Перечень объектов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 xml:space="preserve">недвижимого имущества,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C67A6">
              <w:rPr>
                <w:sz w:val="20"/>
                <w:szCs w:val="20"/>
              </w:rPr>
              <w:t>находящегося</w:t>
            </w:r>
            <w:proofErr w:type="gramEnd"/>
            <w:r w:rsidRPr="00FC67A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67A6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</w:t>
            </w:r>
            <w:r w:rsidRPr="00FC67A6">
              <w:rPr>
                <w:sz w:val="18"/>
                <w:szCs w:val="18"/>
              </w:rPr>
              <w:t>и</w:t>
            </w:r>
            <w:r w:rsidRPr="00FC67A6">
              <w:rPr>
                <w:sz w:val="18"/>
                <w:szCs w:val="18"/>
              </w:rPr>
              <w:t>обретению ценных бумаг (долей уч</w:t>
            </w:r>
            <w:r w:rsidRPr="00FC67A6">
              <w:rPr>
                <w:sz w:val="18"/>
                <w:szCs w:val="18"/>
              </w:rPr>
              <w:t>а</w:t>
            </w:r>
            <w:r w:rsidRPr="00FC67A6">
              <w:rPr>
                <w:sz w:val="18"/>
                <w:szCs w:val="18"/>
              </w:rPr>
              <w:t>стия, паев в уставных (складочных) капиталах организ</w:t>
            </w:r>
            <w:r w:rsidRPr="00FC67A6">
              <w:rPr>
                <w:sz w:val="18"/>
                <w:szCs w:val="18"/>
              </w:rPr>
              <w:t>а</w:t>
            </w:r>
            <w:r w:rsidRPr="00FC67A6">
              <w:rPr>
                <w:sz w:val="18"/>
                <w:szCs w:val="18"/>
              </w:rPr>
              <w:t>ций)</w:t>
            </w:r>
            <w:r w:rsidR="009B2CAE" w:rsidRPr="00FC67A6">
              <w:rPr>
                <w:sz w:val="18"/>
                <w:szCs w:val="18"/>
              </w:rPr>
              <w:t>**</w:t>
            </w:r>
          </w:p>
        </w:tc>
      </w:tr>
      <w:tr w:rsidR="001D69A0" w:rsidRPr="00FC67A6" w:rsidTr="00842F70">
        <w:tc>
          <w:tcPr>
            <w:tcW w:w="2357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вид объектов недвижим</w:t>
            </w:r>
            <w:r w:rsidRPr="00FC67A6">
              <w:rPr>
                <w:sz w:val="20"/>
                <w:szCs w:val="20"/>
              </w:rPr>
              <w:t>о</w:t>
            </w:r>
            <w:r w:rsidRPr="00FC67A6">
              <w:rPr>
                <w:sz w:val="20"/>
                <w:szCs w:val="20"/>
              </w:rPr>
              <w:t>сти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пл</w:t>
            </w:r>
            <w:r w:rsidRPr="00FC67A6">
              <w:rPr>
                <w:sz w:val="20"/>
                <w:szCs w:val="20"/>
              </w:rPr>
              <w:t>о</w:t>
            </w:r>
            <w:r w:rsidRPr="00FC67A6">
              <w:rPr>
                <w:sz w:val="20"/>
                <w:szCs w:val="20"/>
              </w:rPr>
              <w:t xml:space="preserve">щадь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(кв. м)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 xml:space="preserve">страна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располож</w:t>
            </w:r>
            <w:r w:rsidRPr="00FC67A6">
              <w:rPr>
                <w:sz w:val="20"/>
                <w:szCs w:val="20"/>
              </w:rPr>
              <w:t>е</w:t>
            </w:r>
            <w:r w:rsidRPr="00FC67A6">
              <w:rPr>
                <w:sz w:val="20"/>
                <w:szCs w:val="20"/>
              </w:rPr>
              <w:t>ния</w:t>
            </w: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вид объектов недвижим</w:t>
            </w:r>
            <w:r w:rsidRPr="00FC67A6">
              <w:rPr>
                <w:sz w:val="20"/>
                <w:szCs w:val="20"/>
              </w:rPr>
              <w:t>о</w:t>
            </w:r>
            <w:r w:rsidRPr="00FC67A6">
              <w:rPr>
                <w:sz w:val="20"/>
                <w:szCs w:val="20"/>
              </w:rPr>
              <w:t>сти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пл</w:t>
            </w:r>
            <w:r w:rsidRPr="00FC67A6">
              <w:rPr>
                <w:sz w:val="20"/>
                <w:szCs w:val="20"/>
              </w:rPr>
              <w:t>о</w:t>
            </w:r>
            <w:r w:rsidRPr="00FC67A6">
              <w:rPr>
                <w:sz w:val="20"/>
                <w:szCs w:val="20"/>
              </w:rPr>
              <w:t>щадь (кв. м)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 xml:space="preserve">страна 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C67A6">
              <w:rPr>
                <w:sz w:val="20"/>
                <w:szCs w:val="20"/>
              </w:rPr>
              <w:t>располож</w:t>
            </w:r>
            <w:r w:rsidRPr="00FC67A6">
              <w:rPr>
                <w:sz w:val="20"/>
                <w:szCs w:val="20"/>
              </w:rPr>
              <w:t>е</w:t>
            </w:r>
            <w:r w:rsidRPr="00FC67A6">
              <w:rPr>
                <w:sz w:val="20"/>
                <w:szCs w:val="20"/>
              </w:rPr>
              <w:t>ния</w:t>
            </w:r>
          </w:p>
        </w:tc>
        <w:tc>
          <w:tcPr>
            <w:tcW w:w="1412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D69A0" w:rsidRPr="00FC67A6" w:rsidTr="00842F70">
        <w:tc>
          <w:tcPr>
            <w:tcW w:w="2357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Шестакова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Валентина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Валентиновна</w:t>
            </w:r>
          </w:p>
        </w:tc>
        <w:tc>
          <w:tcPr>
            <w:tcW w:w="1711" w:type="dxa"/>
            <w:shd w:val="clear" w:color="auto" w:fill="auto"/>
          </w:tcPr>
          <w:p w:rsidR="001D69A0" w:rsidRPr="00FC67A6" w:rsidRDefault="002F5BE7" w:rsidP="00461B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12</w:t>
            </w:r>
            <w:r w:rsidR="00461BE4">
              <w:rPr>
                <w:bCs/>
              </w:rPr>
              <w:t>41702,52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1D69A0" w:rsidP="009B2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 xml:space="preserve">квартира 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72,0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-</w:t>
            </w:r>
          </w:p>
        </w:tc>
      </w:tr>
      <w:tr w:rsidR="001D69A0" w:rsidRPr="00FC67A6" w:rsidTr="00842F70">
        <w:tc>
          <w:tcPr>
            <w:tcW w:w="2357" w:type="dxa"/>
            <w:vMerge w:val="restart"/>
            <w:shd w:val="clear" w:color="auto" w:fill="auto"/>
          </w:tcPr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с</w:t>
            </w:r>
            <w:r w:rsidR="001D69A0" w:rsidRPr="00FC67A6">
              <w:t>упруг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D69A0" w:rsidRPr="00FC67A6" w:rsidRDefault="00BB0CCD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6636,41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7A6">
              <w:t>земельный участок</w:t>
            </w:r>
          </w:p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7A6">
              <w:t>_________</w:t>
            </w:r>
          </w:p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 xml:space="preserve">квартира 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42,0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_____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72,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7A6">
              <w:t>Российская Федерация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7A6">
              <w:t>_________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7A6">
              <w:t>Российская Федерация</w:t>
            </w:r>
          </w:p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2F5B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легковой авт</w:t>
            </w:r>
            <w:r w:rsidRPr="00FC67A6">
              <w:t>о</w:t>
            </w:r>
            <w:r w:rsidRPr="00FC67A6">
              <w:t xml:space="preserve">мобиль </w:t>
            </w:r>
            <w:r w:rsidR="002F5BE7" w:rsidRPr="00FC67A6">
              <w:t xml:space="preserve">Тойота </w:t>
            </w:r>
            <w:r w:rsidR="002F5BE7" w:rsidRPr="00FC67A6">
              <w:rPr>
                <w:lang w:val="en-US"/>
              </w:rPr>
              <w:t>RAV4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квартир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54,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 xml:space="preserve">- </w:t>
            </w:r>
          </w:p>
        </w:tc>
      </w:tr>
      <w:tr w:rsidR="001D69A0" w:rsidRPr="00FC67A6" w:rsidTr="00842F70">
        <w:tc>
          <w:tcPr>
            <w:tcW w:w="2357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легковой авт</w:t>
            </w:r>
            <w:r w:rsidRPr="00FC67A6">
              <w:t>о</w:t>
            </w:r>
            <w:r w:rsidRPr="00FC67A6">
              <w:t xml:space="preserve">мобиль </w:t>
            </w:r>
            <w:r w:rsidRPr="00FC67A6">
              <w:rPr>
                <w:lang w:val="en-US"/>
              </w:rPr>
              <w:t>Ford</w:t>
            </w:r>
            <w:r w:rsidRPr="00FC67A6">
              <w:t xml:space="preserve"> </w:t>
            </w:r>
            <w:r w:rsidRPr="00FC67A6">
              <w:rPr>
                <w:lang w:val="en-US"/>
              </w:rPr>
              <w:t>S</w:t>
            </w:r>
            <w:r w:rsidRPr="00FC67A6">
              <w:t xml:space="preserve"> </w:t>
            </w:r>
            <w:r w:rsidRPr="00FC67A6">
              <w:rPr>
                <w:lang w:val="en-US"/>
              </w:rPr>
              <w:t>MAX</w:t>
            </w: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D69A0" w:rsidRPr="00FC67A6" w:rsidTr="00842F70">
        <w:tc>
          <w:tcPr>
            <w:tcW w:w="2357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гараж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36,4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C67A6">
              <w:t>Снегоболот</w:t>
            </w:r>
            <w:r w:rsidRPr="00FC67A6">
              <w:t>о</w:t>
            </w:r>
            <w:r w:rsidRPr="00FC67A6">
              <w:t>ход</w:t>
            </w:r>
            <w:proofErr w:type="spellEnd"/>
            <w:r w:rsidRPr="00FC67A6">
              <w:t xml:space="preserve"> </w:t>
            </w:r>
            <w:proofErr w:type="spellStart"/>
            <w:r w:rsidRPr="00FC67A6">
              <w:t>Маламут</w:t>
            </w:r>
            <w:proofErr w:type="spellEnd"/>
            <w:r w:rsidRPr="00FC67A6">
              <w:t xml:space="preserve"> 300</w:t>
            </w:r>
            <w:r w:rsidRPr="00FC67A6">
              <w:rPr>
                <w:lang w:val="en-US"/>
              </w:rPr>
              <w:t>L</w:t>
            </w: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D69A0" w:rsidRPr="00FC67A6" w:rsidTr="00842F70">
        <w:tc>
          <w:tcPr>
            <w:tcW w:w="2357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мотолодка «Крым»</w:t>
            </w: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D69A0" w:rsidRPr="00FC67A6" w:rsidTr="00842F70">
        <w:tc>
          <w:tcPr>
            <w:tcW w:w="2357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9B2CAE" w:rsidRPr="00FC67A6" w:rsidRDefault="001D69A0" w:rsidP="009B2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Лодочный м</w:t>
            </w:r>
            <w:r w:rsidRPr="00FC67A6">
              <w:t>о</w:t>
            </w:r>
            <w:r w:rsidRPr="00FC67A6">
              <w:t>тор «ЯМАХА»</w:t>
            </w:r>
            <w:r w:rsidR="005B57B6" w:rsidRPr="00FC67A6">
              <w:t xml:space="preserve"> 15</w:t>
            </w:r>
          </w:p>
        </w:tc>
        <w:tc>
          <w:tcPr>
            <w:tcW w:w="1421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D69A0" w:rsidRPr="00FC67A6" w:rsidTr="00842F70">
        <w:tc>
          <w:tcPr>
            <w:tcW w:w="2357" w:type="dxa"/>
            <w:shd w:val="clear" w:color="auto" w:fill="auto"/>
          </w:tcPr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н</w:t>
            </w:r>
            <w:r w:rsidR="001D69A0" w:rsidRPr="00FC67A6">
              <w:t>есовершенноле</w:t>
            </w:r>
            <w:r w:rsidR="001D69A0" w:rsidRPr="00FC67A6">
              <w:t>т</w:t>
            </w:r>
            <w:r w:rsidR="001D69A0" w:rsidRPr="00FC67A6">
              <w:t>ний ребенок</w:t>
            </w:r>
          </w:p>
        </w:tc>
        <w:tc>
          <w:tcPr>
            <w:tcW w:w="171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 xml:space="preserve">квартира 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72,0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-</w:t>
            </w:r>
          </w:p>
        </w:tc>
      </w:tr>
      <w:tr w:rsidR="001D69A0" w:rsidRPr="0023761D" w:rsidTr="00842F70">
        <w:tc>
          <w:tcPr>
            <w:tcW w:w="2357" w:type="dxa"/>
            <w:shd w:val="clear" w:color="auto" w:fill="auto"/>
          </w:tcPr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7A6">
              <w:t>н</w:t>
            </w:r>
            <w:r w:rsidR="001D69A0" w:rsidRPr="00FC67A6">
              <w:t>есовершенноле</w:t>
            </w:r>
            <w:r w:rsidR="001D69A0" w:rsidRPr="00FC67A6">
              <w:t>т</w:t>
            </w:r>
            <w:r w:rsidR="001D69A0" w:rsidRPr="00FC67A6">
              <w:t>ний ребенок</w:t>
            </w:r>
          </w:p>
        </w:tc>
        <w:tc>
          <w:tcPr>
            <w:tcW w:w="171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9B2CAE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72,0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67A6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1D69A0" w:rsidRPr="00FC67A6" w:rsidRDefault="001D69A0" w:rsidP="00842F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67A6">
              <w:rPr>
                <w:bCs/>
              </w:rPr>
              <w:t>-</w:t>
            </w:r>
          </w:p>
        </w:tc>
      </w:tr>
    </w:tbl>
    <w:p w:rsidR="00206DCF" w:rsidRPr="0036105A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lastRenderedPageBreak/>
        <w:t>Сведения</w:t>
      </w:r>
    </w:p>
    <w:p w:rsidR="00206DCF" w:rsidRPr="0036105A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F6FA5" w:rsidRPr="0036105A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 xml:space="preserve">заведующей сектором учета и отчетности финансово-экономического отдела </w:t>
      </w:r>
    </w:p>
    <w:p w:rsidR="00206DCF" w:rsidRPr="0036105A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администрации</w:t>
      </w:r>
      <w:r w:rsidR="00206DCF" w:rsidRPr="0036105A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36105A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за период с 1 января по 31 декабря 20</w:t>
      </w:r>
      <w:r w:rsidR="00CC1277" w:rsidRPr="0036105A">
        <w:rPr>
          <w:b/>
          <w:bCs/>
          <w:sz w:val="28"/>
          <w:szCs w:val="28"/>
        </w:rPr>
        <w:t>2</w:t>
      </w:r>
      <w:r w:rsidR="0036105A">
        <w:rPr>
          <w:b/>
          <w:bCs/>
          <w:sz w:val="28"/>
          <w:szCs w:val="28"/>
        </w:rPr>
        <w:t>1</w:t>
      </w:r>
      <w:r w:rsidRPr="0036105A">
        <w:rPr>
          <w:b/>
          <w:bCs/>
          <w:sz w:val="28"/>
          <w:szCs w:val="28"/>
        </w:rPr>
        <w:t xml:space="preserve"> года</w:t>
      </w:r>
    </w:p>
    <w:p w:rsidR="005F5B02" w:rsidRPr="0036105A" w:rsidRDefault="005F5B0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557"/>
      </w:tblGrid>
      <w:tr w:rsidR="005F5B02" w:rsidRPr="0036105A" w:rsidTr="008D568E">
        <w:tc>
          <w:tcPr>
            <w:tcW w:w="2411" w:type="dxa"/>
            <w:vMerge w:val="restart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за отчетный год (руб.)</w:t>
            </w:r>
            <w:r w:rsidR="00E9571D" w:rsidRPr="0036105A">
              <w:rPr>
                <w:sz w:val="20"/>
                <w:szCs w:val="20"/>
              </w:rPr>
              <w:t>*</w:t>
            </w:r>
            <w:r w:rsidRPr="0036105A">
              <w:rPr>
                <w:sz w:val="20"/>
                <w:szCs w:val="20"/>
              </w:rPr>
              <w:t xml:space="preserve">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105A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F5B02" w:rsidRPr="0036105A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6105A">
              <w:rPr>
                <w:sz w:val="20"/>
                <w:szCs w:val="20"/>
              </w:rPr>
              <w:t>которых</w:t>
            </w:r>
            <w:proofErr w:type="gramEnd"/>
            <w:r w:rsidRPr="0036105A">
              <w:rPr>
                <w:sz w:val="20"/>
                <w:szCs w:val="20"/>
              </w:rPr>
              <w:t xml:space="preserve"> совершена сделка)</w:t>
            </w:r>
            <w:r w:rsidR="00E9571D" w:rsidRPr="0036105A">
              <w:rPr>
                <w:sz w:val="20"/>
                <w:szCs w:val="20"/>
              </w:rPr>
              <w:t>**</w:t>
            </w:r>
            <w:r w:rsidRPr="0036105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Перечень объектов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недвижимого имущества,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6105A">
              <w:rPr>
                <w:sz w:val="20"/>
                <w:szCs w:val="20"/>
              </w:rPr>
              <w:t>находящегося</w:t>
            </w:r>
            <w:proofErr w:type="gramEnd"/>
            <w:r w:rsidRPr="0036105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F5B02" w:rsidRPr="0036105A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6105A">
              <w:rPr>
                <w:sz w:val="20"/>
                <w:szCs w:val="20"/>
              </w:rPr>
              <w:t>о</w:t>
            </w:r>
            <w:r w:rsidRPr="0036105A">
              <w:rPr>
                <w:sz w:val="20"/>
                <w:szCs w:val="20"/>
              </w:rPr>
              <w:t>вершена сделка по приобрет</w:t>
            </w:r>
            <w:r w:rsidRPr="0036105A">
              <w:rPr>
                <w:sz w:val="20"/>
                <w:szCs w:val="20"/>
              </w:rPr>
              <w:t>е</w:t>
            </w:r>
            <w:r w:rsidRPr="0036105A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6105A">
              <w:rPr>
                <w:sz w:val="20"/>
                <w:szCs w:val="20"/>
              </w:rPr>
              <w:t>р</w:t>
            </w:r>
            <w:r w:rsidRPr="0036105A">
              <w:rPr>
                <w:sz w:val="20"/>
                <w:szCs w:val="20"/>
              </w:rPr>
              <w:t>ганизаций)</w:t>
            </w:r>
            <w:r w:rsidR="00E9571D" w:rsidRPr="0036105A">
              <w:rPr>
                <w:sz w:val="20"/>
                <w:szCs w:val="20"/>
              </w:rPr>
              <w:t>**</w:t>
            </w:r>
          </w:p>
        </w:tc>
      </w:tr>
      <w:tr w:rsidR="008D568E" w:rsidRPr="0036105A" w:rsidTr="008D568E">
        <w:tc>
          <w:tcPr>
            <w:tcW w:w="2411" w:type="dxa"/>
            <w:vMerge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площадь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страна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страна </w:t>
            </w:r>
          </w:p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5F5B02" w:rsidRPr="0036105A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F13DA" w:rsidRPr="0036105A" w:rsidTr="008D568E">
        <w:tc>
          <w:tcPr>
            <w:tcW w:w="2411" w:type="dxa"/>
            <w:vMerge w:val="restart"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Азева</w:t>
            </w:r>
          </w:p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Светлана</w:t>
            </w:r>
          </w:p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Александ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F13DA" w:rsidRPr="0036105A" w:rsidRDefault="0036105A" w:rsidP="0067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9907,30</w:t>
            </w:r>
          </w:p>
        </w:tc>
        <w:tc>
          <w:tcPr>
            <w:tcW w:w="1471" w:type="dxa"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930,0</w:t>
            </w:r>
          </w:p>
        </w:tc>
        <w:tc>
          <w:tcPr>
            <w:tcW w:w="1434" w:type="dxa"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</w:tr>
      <w:tr w:rsidR="008F13DA" w:rsidRPr="0036105A" w:rsidTr="008D568E">
        <w:tc>
          <w:tcPr>
            <w:tcW w:w="2411" w:type="dxa"/>
            <w:vMerge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84,0</w:t>
            </w:r>
          </w:p>
        </w:tc>
        <w:tc>
          <w:tcPr>
            <w:tcW w:w="1434" w:type="dxa"/>
            <w:shd w:val="clear" w:color="auto" w:fill="auto"/>
          </w:tcPr>
          <w:p w:rsidR="008F13DA" w:rsidRPr="0036105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F13DA" w:rsidRPr="0036105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EC3" w:rsidRPr="0036105A" w:rsidTr="008D568E">
        <w:tc>
          <w:tcPr>
            <w:tcW w:w="2411" w:type="dxa"/>
            <w:vMerge w:val="restart"/>
            <w:shd w:val="clear" w:color="auto" w:fill="auto"/>
          </w:tcPr>
          <w:p w:rsidR="007D7EC3" w:rsidRPr="0036105A" w:rsidRDefault="00E9571D" w:rsidP="008D56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с</w:t>
            </w:r>
            <w:r w:rsidR="007D7EC3" w:rsidRPr="0036105A">
              <w:t>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7EC3" w:rsidRPr="0036105A" w:rsidRDefault="0036105A" w:rsidP="00CC1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3546,78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 xml:space="preserve">легковой автомобиль Тойота </w:t>
            </w:r>
            <w:proofErr w:type="spellStart"/>
            <w:r w:rsidRPr="0036105A">
              <w:t>Камри</w:t>
            </w:r>
            <w:proofErr w:type="spellEnd"/>
          </w:p>
        </w:tc>
        <w:tc>
          <w:tcPr>
            <w:tcW w:w="1471" w:type="dxa"/>
            <w:vMerge w:val="restart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84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</w:tr>
      <w:tr w:rsidR="007D7EC3" w:rsidRPr="0036105A" w:rsidTr="008D568E">
        <w:tc>
          <w:tcPr>
            <w:tcW w:w="241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моторное судно К</w:t>
            </w:r>
            <w:r w:rsidRPr="0036105A">
              <w:t>а</w:t>
            </w:r>
            <w:r w:rsidRPr="0036105A">
              <w:t>занка 5М2</w:t>
            </w:r>
          </w:p>
        </w:tc>
        <w:tc>
          <w:tcPr>
            <w:tcW w:w="1471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EC3" w:rsidRPr="0036105A" w:rsidTr="008D568E">
        <w:tc>
          <w:tcPr>
            <w:tcW w:w="241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мотор по</w:t>
            </w:r>
            <w:r w:rsidRPr="0036105A">
              <w:t>д</w:t>
            </w:r>
            <w:r w:rsidRPr="0036105A">
              <w:t>весной Ямах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земельный участок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930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Российская Федерация</w:t>
            </w:r>
          </w:p>
        </w:tc>
        <w:tc>
          <w:tcPr>
            <w:tcW w:w="146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EC3" w:rsidRPr="0036105A" w:rsidTr="008D568E">
        <w:tc>
          <w:tcPr>
            <w:tcW w:w="2411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автоприцеп ПФ-01 ФЕРМЕР</w:t>
            </w:r>
          </w:p>
        </w:tc>
        <w:tc>
          <w:tcPr>
            <w:tcW w:w="1471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36105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D7EC3" w:rsidRPr="0036105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F5B02" w:rsidRPr="0036105A" w:rsidRDefault="005F5B02" w:rsidP="005F5B0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23761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CC1277" w:rsidRPr="0023761D" w:rsidRDefault="00CC127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CC1277" w:rsidRPr="0023761D" w:rsidRDefault="00CC127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06DCF" w:rsidRPr="0036105A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Сведения</w:t>
      </w:r>
    </w:p>
    <w:p w:rsidR="00206DCF" w:rsidRPr="0036105A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3E4D" w:rsidRPr="0036105A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206DCF" w:rsidRPr="0036105A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администрации</w:t>
      </w:r>
      <w:r w:rsidR="00206DCF" w:rsidRPr="0036105A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36105A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105A">
        <w:rPr>
          <w:b/>
          <w:bCs/>
          <w:sz w:val="28"/>
          <w:szCs w:val="28"/>
        </w:rPr>
        <w:t>за период с 1 января по 31 декабря 20</w:t>
      </w:r>
      <w:r w:rsidR="00CC1277" w:rsidRPr="0036105A">
        <w:rPr>
          <w:b/>
          <w:bCs/>
          <w:sz w:val="28"/>
          <w:szCs w:val="28"/>
        </w:rPr>
        <w:t>2</w:t>
      </w:r>
      <w:r w:rsidR="0036105A">
        <w:rPr>
          <w:b/>
          <w:bCs/>
          <w:sz w:val="28"/>
          <w:szCs w:val="28"/>
        </w:rPr>
        <w:t>1</w:t>
      </w:r>
      <w:r w:rsidRPr="0036105A">
        <w:rPr>
          <w:b/>
          <w:bCs/>
          <w:sz w:val="28"/>
          <w:szCs w:val="28"/>
        </w:rPr>
        <w:t xml:space="preserve"> года</w:t>
      </w:r>
    </w:p>
    <w:p w:rsidR="005A200E" w:rsidRPr="0036105A" w:rsidRDefault="005A200E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73"/>
        <w:gridCol w:w="1471"/>
        <w:gridCol w:w="1186"/>
        <w:gridCol w:w="1434"/>
        <w:gridCol w:w="1413"/>
        <w:gridCol w:w="1471"/>
        <w:gridCol w:w="1186"/>
        <w:gridCol w:w="1434"/>
        <w:gridCol w:w="1571"/>
      </w:tblGrid>
      <w:tr w:rsidR="007049B9" w:rsidRPr="0036105A" w:rsidTr="00547742">
        <w:tc>
          <w:tcPr>
            <w:tcW w:w="1785" w:type="dxa"/>
            <w:vMerge w:val="restart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за отчетный год (руб.)</w:t>
            </w:r>
            <w:r w:rsidR="00E9571D" w:rsidRPr="0036105A">
              <w:rPr>
                <w:sz w:val="20"/>
                <w:szCs w:val="20"/>
              </w:rPr>
              <w:t>*</w:t>
            </w:r>
            <w:r w:rsidRPr="0036105A">
              <w:rPr>
                <w:sz w:val="20"/>
                <w:szCs w:val="20"/>
              </w:rPr>
              <w:t xml:space="preserve">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105A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7049B9" w:rsidRPr="0036105A" w:rsidRDefault="007049B9" w:rsidP="007049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6105A">
              <w:rPr>
                <w:sz w:val="20"/>
                <w:szCs w:val="20"/>
              </w:rPr>
              <w:t>которых</w:t>
            </w:r>
            <w:proofErr w:type="gramEnd"/>
            <w:r w:rsidRPr="0036105A">
              <w:rPr>
                <w:sz w:val="20"/>
                <w:szCs w:val="20"/>
              </w:rPr>
              <w:t xml:space="preserve"> совершена сделка)</w:t>
            </w:r>
            <w:r w:rsidR="00E9571D" w:rsidRPr="0036105A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Перечень объектов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недвижимого имущества,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6105A">
              <w:rPr>
                <w:sz w:val="20"/>
                <w:szCs w:val="20"/>
              </w:rPr>
              <w:t>находящегося</w:t>
            </w:r>
            <w:proofErr w:type="gramEnd"/>
            <w:r w:rsidRPr="0036105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049B9" w:rsidRPr="0036105A" w:rsidRDefault="007049B9" w:rsidP="007049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6105A">
              <w:rPr>
                <w:sz w:val="20"/>
                <w:szCs w:val="20"/>
              </w:rPr>
              <w:t>о</w:t>
            </w:r>
            <w:r w:rsidRPr="0036105A">
              <w:rPr>
                <w:sz w:val="20"/>
                <w:szCs w:val="20"/>
              </w:rPr>
              <w:t>вершена сделка по приобрет</w:t>
            </w:r>
            <w:r w:rsidRPr="0036105A">
              <w:rPr>
                <w:sz w:val="20"/>
                <w:szCs w:val="20"/>
              </w:rPr>
              <w:t>е</w:t>
            </w:r>
            <w:r w:rsidRPr="0036105A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6105A">
              <w:rPr>
                <w:sz w:val="20"/>
                <w:szCs w:val="20"/>
              </w:rPr>
              <w:t>р</w:t>
            </w:r>
            <w:r w:rsidRPr="0036105A">
              <w:rPr>
                <w:sz w:val="20"/>
                <w:szCs w:val="20"/>
              </w:rPr>
              <w:t>ганизаций)</w:t>
            </w:r>
            <w:r w:rsidR="00E9571D" w:rsidRPr="0036105A">
              <w:rPr>
                <w:sz w:val="20"/>
                <w:szCs w:val="20"/>
              </w:rPr>
              <w:t>**</w:t>
            </w:r>
          </w:p>
        </w:tc>
      </w:tr>
      <w:tr w:rsidR="007049B9" w:rsidRPr="0036105A" w:rsidTr="00547742">
        <w:tc>
          <w:tcPr>
            <w:tcW w:w="1785" w:type="dxa"/>
            <w:vMerge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площадь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страна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 xml:space="preserve">страна </w:t>
            </w:r>
          </w:p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05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7049B9" w:rsidRPr="0036105A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0387C" w:rsidRPr="0023761D" w:rsidTr="00547742">
        <w:tc>
          <w:tcPr>
            <w:tcW w:w="1785" w:type="dxa"/>
            <w:vMerge w:val="restart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Семенова</w:t>
            </w:r>
          </w:p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Ксения</w:t>
            </w:r>
          </w:p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Александ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0387C" w:rsidRDefault="0050387C" w:rsidP="00CC1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9834,15</w:t>
            </w:r>
          </w:p>
        </w:tc>
        <w:tc>
          <w:tcPr>
            <w:tcW w:w="1471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86" w:type="dxa"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3,0</w:t>
            </w:r>
          </w:p>
        </w:tc>
        <w:tc>
          <w:tcPr>
            <w:tcW w:w="1434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легковой автомобиль</w:t>
            </w:r>
            <w:r w:rsidRPr="0036105A">
              <w:rPr>
                <w:lang w:val="en-US"/>
              </w:rPr>
              <w:t xml:space="preserve"> TOYOTA CELICA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-</w:t>
            </w:r>
          </w:p>
        </w:tc>
      </w:tr>
      <w:tr w:rsidR="0050387C" w:rsidRPr="0023761D" w:rsidTr="00547742">
        <w:tc>
          <w:tcPr>
            <w:tcW w:w="1785" w:type="dxa"/>
            <w:vMerge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0387C" w:rsidRDefault="0050387C" w:rsidP="00CC1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86" w:type="dxa"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6,0</w:t>
            </w:r>
          </w:p>
        </w:tc>
        <w:tc>
          <w:tcPr>
            <w:tcW w:w="1434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387C" w:rsidRPr="0023761D" w:rsidTr="00547742">
        <w:tc>
          <w:tcPr>
            <w:tcW w:w="1785" w:type="dxa"/>
            <w:vMerge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0387C" w:rsidRDefault="0050387C" w:rsidP="00CC1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86" w:type="dxa"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,0</w:t>
            </w:r>
          </w:p>
        </w:tc>
        <w:tc>
          <w:tcPr>
            <w:tcW w:w="1434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05A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387C" w:rsidRPr="0023761D" w:rsidTr="00547742">
        <w:tc>
          <w:tcPr>
            <w:tcW w:w="1785" w:type="dxa"/>
            <w:vMerge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0387C" w:rsidRPr="0036105A" w:rsidRDefault="0050387C" w:rsidP="00CC1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105A">
              <w:rPr>
                <w:bCs/>
              </w:rPr>
              <w:t>42,2</w:t>
            </w:r>
          </w:p>
        </w:tc>
        <w:tc>
          <w:tcPr>
            <w:tcW w:w="1434" w:type="dxa"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105A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50387C" w:rsidRPr="0036105A" w:rsidRDefault="0050387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0387C" w:rsidRPr="0036105A" w:rsidRDefault="0050387C" w:rsidP="00197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0387C" w:rsidRPr="0036105A" w:rsidRDefault="0050387C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A200E" w:rsidRPr="0023761D" w:rsidRDefault="005A200E" w:rsidP="005A20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206DCF" w:rsidRPr="0023761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547742" w:rsidRPr="0023761D" w:rsidRDefault="00547742">
      <w:pPr>
        <w:rPr>
          <w:highlight w:val="yellow"/>
        </w:rPr>
      </w:pPr>
    </w:p>
    <w:p w:rsidR="00547742" w:rsidRPr="0023761D" w:rsidRDefault="00547742">
      <w:pPr>
        <w:rPr>
          <w:highlight w:val="yellow"/>
        </w:rPr>
      </w:pPr>
    </w:p>
    <w:p w:rsidR="00547742" w:rsidRPr="0023761D" w:rsidRDefault="00547742">
      <w:pPr>
        <w:rPr>
          <w:highlight w:val="yellow"/>
        </w:rPr>
      </w:pPr>
    </w:p>
    <w:p w:rsidR="0059119B" w:rsidRPr="0023761D" w:rsidRDefault="0059119B">
      <w:pPr>
        <w:rPr>
          <w:highlight w:val="yellow"/>
        </w:rPr>
      </w:pPr>
    </w:p>
    <w:p w:rsidR="0059119B" w:rsidRPr="0023761D" w:rsidRDefault="0059119B">
      <w:pPr>
        <w:rPr>
          <w:highlight w:val="yellow"/>
        </w:rPr>
      </w:pPr>
    </w:p>
    <w:p w:rsidR="0059119B" w:rsidRPr="0023761D" w:rsidRDefault="0059119B">
      <w:pPr>
        <w:rPr>
          <w:highlight w:val="yellow"/>
        </w:rPr>
      </w:pPr>
    </w:p>
    <w:p w:rsidR="00206DCF" w:rsidRPr="008C01F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1F3">
        <w:rPr>
          <w:b/>
          <w:bCs/>
          <w:sz w:val="28"/>
          <w:szCs w:val="28"/>
        </w:rPr>
        <w:lastRenderedPageBreak/>
        <w:t>Сведения</w:t>
      </w:r>
    </w:p>
    <w:p w:rsidR="00206DCF" w:rsidRPr="008C01F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1F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4D5D" w:rsidRPr="008C01F3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1F3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B24D5D" w:rsidRPr="008C01F3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1F3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Pr="008C01F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1F3">
        <w:rPr>
          <w:b/>
          <w:bCs/>
          <w:sz w:val="28"/>
          <w:szCs w:val="28"/>
        </w:rPr>
        <w:t>за период с 1 января по 31 декабря 20</w:t>
      </w:r>
      <w:r w:rsidR="00CC1277" w:rsidRPr="008C01F3">
        <w:rPr>
          <w:b/>
          <w:bCs/>
          <w:sz w:val="28"/>
          <w:szCs w:val="28"/>
        </w:rPr>
        <w:t>2</w:t>
      </w:r>
      <w:r w:rsidR="008C01F3">
        <w:rPr>
          <w:b/>
          <w:bCs/>
          <w:sz w:val="28"/>
          <w:szCs w:val="28"/>
        </w:rPr>
        <w:t>1</w:t>
      </w:r>
      <w:r w:rsidRPr="008C01F3">
        <w:rPr>
          <w:b/>
          <w:bCs/>
          <w:sz w:val="28"/>
          <w:szCs w:val="28"/>
        </w:rPr>
        <w:t xml:space="preserve"> года</w:t>
      </w:r>
    </w:p>
    <w:p w:rsidR="00547742" w:rsidRPr="008C01F3" w:rsidRDefault="0054774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762"/>
        <w:gridCol w:w="1462"/>
        <w:gridCol w:w="954"/>
        <w:gridCol w:w="1426"/>
        <w:gridCol w:w="1405"/>
        <w:gridCol w:w="1462"/>
        <w:gridCol w:w="954"/>
        <w:gridCol w:w="1426"/>
        <w:gridCol w:w="1548"/>
      </w:tblGrid>
      <w:tr w:rsidR="00547742" w:rsidRPr="008C01F3" w:rsidTr="00A0234A">
        <w:tc>
          <w:tcPr>
            <w:tcW w:w="2440" w:type="dxa"/>
            <w:vMerge w:val="restart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Декларирова</w:t>
            </w:r>
            <w:r w:rsidRPr="008C01F3">
              <w:rPr>
                <w:sz w:val="20"/>
                <w:szCs w:val="20"/>
              </w:rPr>
              <w:t>н</w:t>
            </w:r>
            <w:r w:rsidRPr="008C01F3">
              <w:rPr>
                <w:sz w:val="20"/>
                <w:szCs w:val="20"/>
              </w:rPr>
              <w:t>ный годовой д</w:t>
            </w:r>
            <w:r w:rsidRPr="008C01F3">
              <w:rPr>
                <w:sz w:val="20"/>
                <w:szCs w:val="20"/>
              </w:rPr>
              <w:t>о</w:t>
            </w:r>
            <w:r w:rsidRPr="008C01F3">
              <w:rPr>
                <w:sz w:val="20"/>
                <w:szCs w:val="20"/>
              </w:rPr>
              <w:t xml:space="preserve">ход </w:t>
            </w:r>
          </w:p>
          <w:p w:rsidR="00547742" w:rsidRPr="008C01F3" w:rsidRDefault="00E9571D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за отчетный год (руб.)*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01F3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47742" w:rsidRPr="008C01F3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C01F3">
              <w:rPr>
                <w:sz w:val="20"/>
                <w:szCs w:val="20"/>
              </w:rPr>
              <w:t>которых</w:t>
            </w:r>
            <w:proofErr w:type="gramEnd"/>
            <w:r w:rsidRPr="008C01F3">
              <w:rPr>
                <w:sz w:val="20"/>
                <w:szCs w:val="20"/>
              </w:rPr>
              <w:t xml:space="preserve"> совершена сделка)</w:t>
            </w:r>
            <w:r w:rsidR="00E9571D" w:rsidRPr="008C01F3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 xml:space="preserve">Перечень объектов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 xml:space="preserve">недвижимого имущества,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C01F3">
              <w:rPr>
                <w:sz w:val="20"/>
                <w:szCs w:val="20"/>
              </w:rPr>
              <w:t>находящегося</w:t>
            </w:r>
            <w:proofErr w:type="gramEnd"/>
            <w:r w:rsidRPr="008C01F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47742" w:rsidRPr="008C01F3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8C01F3">
              <w:rPr>
                <w:sz w:val="20"/>
                <w:szCs w:val="20"/>
              </w:rPr>
              <w:t>и</w:t>
            </w:r>
            <w:r w:rsidRPr="008C01F3">
              <w:rPr>
                <w:sz w:val="20"/>
                <w:szCs w:val="20"/>
              </w:rPr>
              <w:t>обретению ценных бумаг (долей участия, паев в уста</w:t>
            </w:r>
            <w:r w:rsidRPr="008C01F3">
              <w:rPr>
                <w:sz w:val="20"/>
                <w:szCs w:val="20"/>
              </w:rPr>
              <w:t>в</w:t>
            </w:r>
            <w:r w:rsidRPr="008C01F3">
              <w:rPr>
                <w:sz w:val="20"/>
                <w:szCs w:val="20"/>
              </w:rPr>
              <w:t>ных (складо</w:t>
            </w:r>
            <w:r w:rsidRPr="008C01F3">
              <w:rPr>
                <w:sz w:val="20"/>
                <w:szCs w:val="20"/>
              </w:rPr>
              <w:t>ч</w:t>
            </w:r>
            <w:r w:rsidRPr="008C01F3">
              <w:rPr>
                <w:sz w:val="20"/>
                <w:szCs w:val="20"/>
              </w:rPr>
              <w:t>ных) капиталах организ</w:t>
            </w:r>
            <w:r w:rsidRPr="008C01F3">
              <w:rPr>
                <w:sz w:val="20"/>
                <w:szCs w:val="20"/>
              </w:rPr>
              <w:t>а</w:t>
            </w:r>
            <w:r w:rsidRPr="008C01F3">
              <w:rPr>
                <w:sz w:val="20"/>
                <w:szCs w:val="20"/>
              </w:rPr>
              <w:t>ций)</w:t>
            </w:r>
            <w:r w:rsidR="00E9571D" w:rsidRPr="008C01F3">
              <w:rPr>
                <w:sz w:val="20"/>
                <w:szCs w:val="20"/>
              </w:rPr>
              <w:t>**</w:t>
            </w:r>
          </w:p>
        </w:tc>
      </w:tr>
      <w:tr w:rsidR="004414F2" w:rsidRPr="008C01F3" w:rsidTr="00A0234A">
        <w:tc>
          <w:tcPr>
            <w:tcW w:w="2440" w:type="dxa"/>
            <w:vMerge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вид объектов недвижим</w:t>
            </w:r>
            <w:r w:rsidRPr="008C01F3">
              <w:rPr>
                <w:sz w:val="20"/>
                <w:szCs w:val="20"/>
              </w:rPr>
              <w:t>о</w:t>
            </w:r>
            <w:r w:rsidRPr="008C01F3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пл</w:t>
            </w:r>
            <w:r w:rsidRPr="008C01F3">
              <w:rPr>
                <w:sz w:val="20"/>
                <w:szCs w:val="20"/>
              </w:rPr>
              <w:t>о</w:t>
            </w:r>
            <w:r w:rsidRPr="008C01F3">
              <w:rPr>
                <w:sz w:val="20"/>
                <w:szCs w:val="20"/>
              </w:rPr>
              <w:t xml:space="preserve">щадь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 xml:space="preserve">страна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располож</w:t>
            </w:r>
            <w:r w:rsidRPr="008C01F3">
              <w:rPr>
                <w:sz w:val="20"/>
                <w:szCs w:val="20"/>
              </w:rPr>
              <w:t>е</w:t>
            </w:r>
            <w:r w:rsidRPr="008C01F3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транспор</w:t>
            </w:r>
            <w:r w:rsidRPr="008C01F3">
              <w:rPr>
                <w:sz w:val="20"/>
                <w:szCs w:val="20"/>
              </w:rPr>
              <w:t>т</w:t>
            </w:r>
            <w:r w:rsidRPr="008C01F3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вид объектов недвижим</w:t>
            </w:r>
            <w:r w:rsidRPr="008C01F3">
              <w:rPr>
                <w:sz w:val="20"/>
                <w:szCs w:val="20"/>
              </w:rPr>
              <w:t>о</w:t>
            </w:r>
            <w:r w:rsidRPr="008C01F3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пл</w:t>
            </w:r>
            <w:r w:rsidRPr="008C01F3">
              <w:rPr>
                <w:sz w:val="20"/>
                <w:szCs w:val="20"/>
              </w:rPr>
              <w:t>о</w:t>
            </w:r>
            <w:r w:rsidRPr="008C01F3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 xml:space="preserve">страна </w:t>
            </w:r>
          </w:p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01F3">
              <w:rPr>
                <w:sz w:val="20"/>
                <w:szCs w:val="20"/>
              </w:rPr>
              <w:t>располож</w:t>
            </w:r>
            <w:r w:rsidRPr="008C01F3">
              <w:rPr>
                <w:sz w:val="20"/>
                <w:szCs w:val="20"/>
              </w:rPr>
              <w:t>е</w:t>
            </w:r>
            <w:r w:rsidRPr="008C01F3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47742" w:rsidRPr="008C01F3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0617F" w:rsidRPr="008C01F3" w:rsidTr="00A0234A">
        <w:tc>
          <w:tcPr>
            <w:tcW w:w="2440" w:type="dxa"/>
            <w:vMerge w:val="restart"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bCs/>
              </w:rPr>
              <w:t>Шелестюк</w:t>
            </w:r>
          </w:p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bCs/>
              </w:rPr>
              <w:t>Татьяна</w:t>
            </w:r>
          </w:p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bCs/>
              </w:rPr>
              <w:t>Геннадье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B62B6A" w:rsidRPr="008C01F3" w:rsidRDefault="00DC3DCD" w:rsidP="00B62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670,79</w:t>
            </w:r>
          </w:p>
        </w:tc>
        <w:tc>
          <w:tcPr>
            <w:tcW w:w="1467" w:type="dxa"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B0617F" w:rsidRPr="008C01F3" w:rsidRDefault="002E67C9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31,2</w:t>
            </w:r>
          </w:p>
        </w:tc>
        <w:tc>
          <w:tcPr>
            <w:tcW w:w="1431" w:type="dxa"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B0617F" w:rsidRPr="008C01F3" w:rsidRDefault="00A24879" w:rsidP="00A248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C01F3">
              <w:rPr>
                <w:bCs/>
                <w:lang w:val="en-US"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C01F3">
              <w:rPr>
                <w:bCs/>
                <w:lang w:val="en-US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C01F3">
              <w:rPr>
                <w:bCs/>
                <w:lang w:val="en-US"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C01F3">
              <w:rPr>
                <w:bCs/>
                <w:lang w:val="en-US"/>
              </w:rPr>
              <w:t>-</w:t>
            </w:r>
          </w:p>
        </w:tc>
      </w:tr>
      <w:tr w:rsidR="00B0617F" w:rsidRPr="008C01F3" w:rsidTr="00A0234A">
        <w:tc>
          <w:tcPr>
            <w:tcW w:w="2440" w:type="dxa"/>
            <w:vMerge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B0617F" w:rsidRPr="008C01F3" w:rsidRDefault="00B0617F" w:rsidP="00E957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B0617F" w:rsidRPr="008C01F3" w:rsidRDefault="00B0617F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B0617F" w:rsidRPr="008C01F3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0617F" w:rsidRPr="008C01F3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8C01F3" w:rsidTr="00A0234A">
        <w:tc>
          <w:tcPr>
            <w:tcW w:w="2440" w:type="dxa"/>
            <w:vMerge w:val="restart"/>
            <w:shd w:val="clear" w:color="auto" w:fill="auto"/>
          </w:tcPr>
          <w:p w:rsidR="004414F2" w:rsidRPr="008C01F3" w:rsidRDefault="00E9571D" w:rsidP="008E2E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t>с</w:t>
            </w:r>
            <w:r w:rsidR="004414F2" w:rsidRPr="008C01F3">
              <w:t>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4414F2" w:rsidRPr="008C01F3" w:rsidRDefault="00DC3DCD" w:rsidP="00B510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1632,45</w:t>
            </w:r>
          </w:p>
        </w:tc>
        <w:tc>
          <w:tcPr>
            <w:tcW w:w="1467" w:type="dxa"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4414F2" w:rsidRPr="008C01F3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24,0</w:t>
            </w:r>
          </w:p>
        </w:tc>
        <w:tc>
          <w:tcPr>
            <w:tcW w:w="1431" w:type="dxa"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4414F2" w:rsidRPr="008C01F3" w:rsidRDefault="004414F2" w:rsidP="00B510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м</w:t>
            </w:r>
            <w:r w:rsidR="00B5103D" w:rsidRPr="008C01F3">
              <w:rPr>
                <w:sz w:val="22"/>
                <w:szCs w:val="22"/>
              </w:rPr>
              <w:t>аломерное</w:t>
            </w:r>
            <w:r w:rsidRPr="008C01F3">
              <w:rPr>
                <w:sz w:val="22"/>
                <w:szCs w:val="22"/>
              </w:rPr>
              <w:t xml:space="preserve"> </w:t>
            </w:r>
            <w:r w:rsidR="00B5103D" w:rsidRPr="008C01F3">
              <w:rPr>
                <w:sz w:val="22"/>
                <w:szCs w:val="22"/>
              </w:rPr>
              <w:t>судно</w:t>
            </w:r>
            <w:r w:rsidRPr="008C01F3">
              <w:rPr>
                <w:sz w:val="22"/>
                <w:szCs w:val="22"/>
              </w:rPr>
              <w:t xml:space="preserve"> «Неман – 2»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</w:tr>
      <w:tr w:rsidR="004414F2" w:rsidRPr="008C01F3" w:rsidTr="00A0234A">
        <w:tc>
          <w:tcPr>
            <w:tcW w:w="2440" w:type="dxa"/>
            <w:vMerge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4414F2" w:rsidRPr="008C01F3" w:rsidRDefault="004414F2" w:rsidP="00E957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4414F2" w:rsidRPr="008C01F3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01F3">
              <w:rPr>
                <w:sz w:val="22"/>
                <w:szCs w:val="22"/>
              </w:rPr>
              <w:t>лодочный мотор «Вихрь</w:t>
            </w:r>
            <w:r w:rsidR="00B5103D" w:rsidRPr="008C01F3">
              <w:rPr>
                <w:sz w:val="22"/>
                <w:szCs w:val="22"/>
              </w:rPr>
              <w:t>-М</w:t>
            </w:r>
            <w:r w:rsidRPr="008C01F3">
              <w:rPr>
                <w:sz w:val="22"/>
                <w:szCs w:val="22"/>
              </w:rPr>
              <w:t>»</w:t>
            </w:r>
          </w:p>
          <w:p w:rsidR="003F49C8" w:rsidRPr="008C01F3" w:rsidRDefault="003F49C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01F3">
              <w:rPr>
                <w:sz w:val="22"/>
                <w:szCs w:val="22"/>
              </w:rPr>
              <w:t>__________</w:t>
            </w:r>
          </w:p>
          <w:p w:rsidR="003F49C8" w:rsidRPr="008C01F3" w:rsidRDefault="003F49C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bCs/>
              </w:rPr>
              <w:t>легковой автом</w:t>
            </w:r>
            <w:r w:rsidRPr="008C01F3">
              <w:rPr>
                <w:bCs/>
              </w:rPr>
              <w:t>о</w:t>
            </w:r>
            <w:r w:rsidRPr="008C01F3">
              <w:rPr>
                <w:bCs/>
              </w:rPr>
              <w:t>биль Хо</w:t>
            </w:r>
            <w:r w:rsidRPr="008C01F3">
              <w:rPr>
                <w:bCs/>
              </w:rPr>
              <w:t>н</w:t>
            </w:r>
            <w:r w:rsidRPr="008C01F3">
              <w:rPr>
                <w:bCs/>
              </w:rPr>
              <w:t xml:space="preserve">да </w:t>
            </w:r>
            <w:r w:rsidRPr="008C01F3">
              <w:rPr>
                <w:bCs/>
                <w:lang w:val="en-US"/>
              </w:rPr>
              <w:t>CR</w:t>
            </w:r>
            <w:r w:rsidRPr="008C01F3">
              <w:rPr>
                <w:bCs/>
              </w:rPr>
              <w:t>-</w:t>
            </w:r>
            <w:r w:rsidRPr="008C01F3">
              <w:rPr>
                <w:bCs/>
                <w:lang w:val="en-US"/>
              </w:rPr>
              <w:t>V</w:t>
            </w:r>
          </w:p>
        </w:tc>
        <w:tc>
          <w:tcPr>
            <w:tcW w:w="1467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8C01F3" w:rsidTr="00A0234A">
        <w:tc>
          <w:tcPr>
            <w:tcW w:w="2440" w:type="dxa"/>
            <w:vMerge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4414F2" w:rsidRPr="008C01F3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23,0</w:t>
            </w:r>
          </w:p>
        </w:tc>
        <w:tc>
          <w:tcPr>
            <w:tcW w:w="1431" w:type="dxa"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4414F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414F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23761D" w:rsidTr="00A0234A">
        <w:tc>
          <w:tcPr>
            <w:tcW w:w="2440" w:type="dxa"/>
            <w:shd w:val="clear" w:color="auto" w:fill="auto"/>
          </w:tcPr>
          <w:p w:rsidR="00547742" w:rsidRPr="008C01F3" w:rsidRDefault="00E9571D" w:rsidP="004414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t>н</w:t>
            </w:r>
            <w:r w:rsidR="00547742" w:rsidRPr="008C01F3">
              <w:t>есовершенноле</w:t>
            </w:r>
            <w:r w:rsidR="00547742" w:rsidRPr="008C01F3">
              <w:t>т</w:t>
            </w:r>
            <w:r w:rsidR="00547742" w:rsidRPr="008C01F3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4774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547742" w:rsidRPr="008C01F3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01F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47742" w:rsidRPr="008C01F3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01F3">
              <w:rPr>
                <w:bCs/>
              </w:rPr>
              <w:t>-</w:t>
            </w:r>
          </w:p>
        </w:tc>
      </w:tr>
    </w:tbl>
    <w:p w:rsidR="00A5720F" w:rsidRPr="0023761D" w:rsidRDefault="00A5720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F12A2" w:rsidRDefault="000F12A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06DCF" w:rsidRPr="00291BF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BFD">
        <w:rPr>
          <w:b/>
          <w:bCs/>
          <w:sz w:val="28"/>
          <w:szCs w:val="28"/>
        </w:rPr>
        <w:lastRenderedPageBreak/>
        <w:t>Сведения</w:t>
      </w:r>
    </w:p>
    <w:p w:rsidR="00206DCF" w:rsidRPr="00291BF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BF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7B8" w:rsidRPr="00291BFD" w:rsidRDefault="002E67C9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BFD">
        <w:rPr>
          <w:b/>
          <w:bCs/>
          <w:sz w:val="28"/>
          <w:szCs w:val="28"/>
        </w:rPr>
        <w:t>заведующего</w:t>
      </w:r>
      <w:r w:rsidR="00D607B8" w:rsidRPr="00291BFD">
        <w:rPr>
          <w:b/>
          <w:bCs/>
          <w:sz w:val="28"/>
          <w:szCs w:val="28"/>
        </w:rPr>
        <w:t xml:space="preserve"> сектор</w:t>
      </w:r>
      <w:r w:rsidRPr="00291BFD">
        <w:rPr>
          <w:b/>
          <w:bCs/>
          <w:sz w:val="28"/>
          <w:szCs w:val="28"/>
        </w:rPr>
        <w:t>ом</w:t>
      </w:r>
      <w:r w:rsidR="00D607B8" w:rsidRPr="00291BFD">
        <w:rPr>
          <w:b/>
          <w:bCs/>
          <w:sz w:val="28"/>
          <w:szCs w:val="28"/>
        </w:rPr>
        <w:t xml:space="preserve"> доходов, бюджетного планирования и исполнения бюджета </w:t>
      </w:r>
    </w:p>
    <w:p w:rsidR="00D607B8" w:rsidRPr="00291BFD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BFD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206DCF" w:rsidRPr="00291BF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BFD">
        <w:rPr>
          <w:b/>
          <w:bCs/>
          <w:sz w:val="28"/>
          <w:szCs w:val="28"/>
        </w:rPr>
        <w:t>за период с 1 января по 31 декабря 20</w:t>
      </w:r>
      <w:r w:rsidR="008B0D14" w:rsidRPr="00291BFD">
        <w:rPr>
          <w:b/>
          <w:bCs/>
          <w:sz w:val="28"/>
          <w:szCs w:val="28"/>
        </w:rPr>
        <w:t>2</w:t>
      </w:r>
      <w:r w:rsidR="00291BFD">
        <w:rPr>
          <w:b/>
          <w:bCs/>
          <w:sz w:val="28"/>
          <w:szCs w:val="28"/>
        </w:rPr>
        <w:t>1</w:t>
      </w:r>
      <w:r w:rsidRPr="00291BFD">
        <w:rPr>
          <w:b/>
          <w:bCs/>
          <w:sz w:val="28"/>
          <w:szCs w:val="28"/>
        </w:rPr>
        <w:t xml:space="preserve"> года</w:t>
      </w:r>
    </w:p>
    <w:p w:rsidR="0016488E" w:rsidRPr="00291BFD" w:rsidRDefault="0016488E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762"/>
        <w:gridCol w:w="1462"/>
        <w:gridCol w:w="954"/>
        <w:gridCol w:w="1426"/>
        <w:gridCol w:w="1405"/>
        <w:gridCol w:w="1462"/>
        <w:gridCol w:w="954"/>
        <w:gridCol w:w="1426"/>
        <w:gridCol w:w="1548"/>
      </w:tblGrid>
      <w:tr w:rsidR="0016488E" w:rsidRPr="00291BFD" w:rsidTr="0016488E">
        <w:tc>
          <w:tcPr>
            <w:tcW w:w="2440" w:type="dxa"/>
            <w:vMerge w:val="restart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Декларирова</w:t>
            </w:r>
            <w:r w:rsidRPr="00291BFD">
              <w:rPr>
                <w:sz w:val="20"/>
                <w:szCs w:val="20"/>
              </w:rPr>
              <w:t>н</w:t>
            </w:r>
            <w:r w:rsidRPr="00291BFD">
              <w:rPr>
                <w:sz w:val="20"/>
                <w:szCs w:val="20"/>
              </w:rPr>
              <w:t>ный годовой д</w:t>
            </w:r>
            <w:r w:rsidRPr="00291BFD">
              <w:rPr>
                <w:sz w:val="20"/>
                <w:szCs w:val="20"/>
              </w:rPr>
              <w:t>о</w:t>
            </w:r>
            <w:r w:rsidRPr="00291BFD">
              <w:rPr>
                <w:sz w:val="20"/>
                <w:szCs w:val="20"/>
              </w:rPr>
              <w:t xml:space="preserve">ход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за отчетный год (руб.)</w:t>
            </w:r>
            <w:r w:rsidR="00E9571D" w:rsidRPr="00291BFD">
              <w:rPr>
                <w:sz w:val="20"/>
                <w:szCs w:val="20"/>
              </w:rPr>
              <w:t>*</w:t>
            </w:r>
            <w:r w:rsidRPr="00291BFD">
              <w:rPr>
                <w:sz w:val="20"/>
                <w:szCs w:val="20"/>
              </w:rPr>
              <w:t xml:space="preserve">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91BFD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91BFD">
              <w:rPr>
                <w:sz w:val="20"/>
                <w:szCs w:val="20"/>
              </w:rPr>
              <w:t>которых</w:t>
            </w:r>
            <w:proofErr w:type="gramEnd"/>
            <w:r w:rsidRPr="00291BFD">
              <w:rPr>
                <w:sz w:val="20"/>
                <w:szCs w:val="20"/>
              </w:rPr>
              <w:t xml:space="preserve"> совершена сделка)</w:t>
            </w:r>
            <w:r w:rsidR="00E9571D" w:rsidRPr="00291BFD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 xml:space="preserve">Перечень объектов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 xml:space="preserve">недвижимого имущества,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91BFD">
              <w:rPr>
                <w:sz w:val="20"/>
                <w:szCs w:val="20"/>
              </w:rPr>
              <w:t>находящегося</w:t>
            </w:r>
            <w:proofErr w:type="gramEnd"/>
            <w:r w:rsidRPr="00291BF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291BFD">
              <w:rPr>
                <w:sz w:val="20"/>
                <w:szCs w:val="20"/>
              </w:rPr>
              <w:t>и</w:t>
            </w:r>
            <w:r w:rsidRPr="00291BFD">
              <w:rPr>
                <w:sz w:val="20"/>
                <w:szCs w:val="20"/>
              </w:rPr>
              <w:t>обретению ценных бумаг (долей участия, паев в уста</w:t>
            </w:r>
            <w:r w:rsidRPr="00291BFD">
              <w:rPr>
                <w:sz w:val="20"/>
                <w:szCs w:val="20"/>
              </w:rPr>
              <w:t>в</w:t>
            </w:r>
            <w:r w:rsidRPr="00291BFD">
              <w:rPr>
                <w:sz w:val="20"/>
                <w:szCs w:val="20"/>
              </w:rPr>
              <w:t>ных (складо</w:t>
            </w:r>
            <w:r w:rsidRPr="00291BFD">
              <w:rPr>
                <w:sz w:val="20"/>
                <w:szCs w:val="20"/>
              </w:rPr>
              <w:t>ч</w:t>
            </w:r>
            <w:r w:rsidRPr="00291BFD">
              <w:rPr>
                <w:sz w:val="20"/>
                <w:szCs w:val="20"/>
              </w:rPr>
              <w:t>ных) капиталах организ</w:t>
            </w:r>
            <w:r w:rsidRPr="00291BFD">
              <w:rPr>
                <w:sz w:val="20"/>
                <w:szCs w:val="20"/>
              </w:rPr>
              <w:t>а</w:t>
            </w:r>
            <w:r w:rsidRPr="00291BFD">
              <w:rPr>
                <w:sz w:val="20"/>
                <w:szCs w:val="20"/>
              </w:rPr>
              <w:t>ций)</w:t>
            </w:r>
            <w:r w:rsidR="00E9571D" w:rsidRPr="00291BFD">
              <w:rPr>
                <w:sz w:val="20"/>
                <w:szCs w:val="20"/>
              </w:rPr>
              <w:t>**</w:t>
            </w:r>
          </w:p>
        </w:tc>
      </w:tr>
      <w:tr w:rsidR="00927951" w:rsidRPr="00291BFD" w:rsidTr="0016488E">
        <w:tc>
          <w:tcPr>
            <w:tcW w:w="2440" w:type="dxa"/>
            <w:vMerge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вид объектов недвижим</w:t>
            </w:r>
            <w:r w:rsidRPr="00291BFD">
              <w:rPr>
                <w:sz w:val="20"/>
                <w:szCs w:val="20"/>
              </w:rPr>
              <w:t>о</w:t>
            </w:r>
            <w:r w:rsidRPr="00291BFD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пл</w:t>
            </w:r>
            <w:r w:rsidRPr="00291BFD">
              <w:rPr>
                <w:sz w:val="20"/>
                <w:szCs w:val="20"/>
              </w:rPr>
              <w:t>о</w:t>
            </w:r>
            <w:r w:rsidRPr="00291BFD">
              <w:rPr>
                <w:sz w:val="20"/>
                <w:szCs w:val="20"/>
              </w:rPr>
              <w:t xml:space="preserve">щадь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 xml:space="preserve">страна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располож</w:t>
            </w:r>
            <w:r w:rsidRPr="00291BFD">
              <w:rPr>
                <w:sz w:val="20"/>
                <w:szCs w:val="20"/>
              </w:rPr>
              <w:t>е</w:t>
            </w:r>
            <w:r w:rsidRPr="00291BFD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транспор</w:t>
            </w:r>
            <w:r w:rsidRPr="00291BFD">
              <w:rPr>
                <w:sz w:val="20"/>
                <w:szCs w:val="20"/>
              </w:rPr>
              <w:t>т</w:t>
            </w:r>
            <w:r w:rsidRPr="00291BFD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вид объектов недвижим</w:t>
            </w:r>
            <w:r w:rsidRPr="00291BFD">
              <w:rPr>
                <w:sz w:val="20"/>
                <w:szCs w:val="20"/>
              </w:rPr>
              <w:t>о</w:t>
            </w:r>
            <w:r w:rsidRPr="00291BFD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пл</w:t>
            </w:r>
            <w:r w:rsidRPr="00291BFD">
              <w:rPr>
                <w:sz w:val="20"/>
                <w:szCs w:val="20"/>
              </w:rPr>
              <w:t>о</w:t>
            </w:r>
            <w:r w:rsidRPr="00291BFD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 xml:space="preserve">страна 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1BFD">
              <w:rPr>
                <w:sz w:val="20"/>
                <w:szCs w:val="20"/>
              </w:rPr>
              <w:t>располож</w:t>
            </w:r>
            <w:r w:rsidRPr="00291BFD">
              <w:rPr>
                <w:sz w:val="20"/>
                <w:szCs w:val="20"/>
              </w:rPr>
              <w:t>е</w:t>
            </w:r>
            <w:r w:rsidRPr="00291BFD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27951" w:rsidRPr="00291BFD" w:rsidTr="0016488E">
        <w:tc>
          <w:tcPr>
            <w:tcW w:w="2440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rPr>
                <w:bCs/>
              </w:rPr>
              <w:t>Михайличенко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rPr>
                <w:bCs/>
              </w:rPr>
              <w:t>Инна</w:t>
            </w:r>
          </w:p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rPr>
                <w:bCs/>
              </w:rPr>
              <w:t>Борисовна</w:t>
            </w:r>
          </w:p>
        </w:tc>
        <w:tc>
          <w:tcPr>
            <w:tcW w:w="1769" w:type="dxa"/>
            <w:shd w:val="clear" w:color="auto" w:fill="auto"/>
          </w:tcPr>
          <w:p w:rsidR="0016488E" w:rsidRPr="00291BFD" w:rsidRDefault="00621E8F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45603,34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 xml:space="preserve">квартира </w:t>
            </w:r>
          </w:p>
          <w:p w:rsidR="00E9571D" w:rsidRPr="00291BFD" w:rsidRDefault="00E9571D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A2517" w:rsidRPr="00291BFD" w:rsidRDefault="008A2517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__________</w:t>
            </w:r>
          </w:p>
          <w:p w:rsidR="008A2517" w:rsidRPr="00291BFD" w:rsidRDefault="009A3C1B" w:rsidP="00E957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t>к</w:t>
            </w:r>
            <w:r w:rsidR="008A2517" w:rsidRPr="00291BFD">
              <w:t>вартира</w:t>
            </w:r>
            <w:r w:rsidRPr="00291BFD"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9A3C1B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4,4</w:t>
            </w:r>
          </w:p>
          <w:p w:rsidR="00E9571D" w:rsidRPr="00291BFD" w:rsidRDefault="00E9571D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3C1B" w:rsidRPr="00291BFD" w:rsidRDefault="009A3C1B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______</w:t>
            </w:r>
          </w:p>
          <w:p w:rsidR="009A3C1B" w:rsidRPr="00291BFD" w:rsidRDefault="009A3C1B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6,3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Российская Федерация</w:t>
            </w:r>
          </w:p>
          <w:p w:rsidR="009A3C1B" w:rsidRPr="00291BFD" w:rsidRDefault="009A3C1B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__________</w:t>
            </w:r>
          </w:p>
          <w:p w:rsidR="009A3C1B" w:rsidRPr="00291BFD" w:rsidRDefault="009A3C1B" w:rsidP="00E957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</w:tr>
      <w:tr w:rsidR="00090533" w:rsidRPr="0023761D" w:rsidTr="0016488E">
        <w:tc>
          <w:tcPr>
            <w:tcW w:w="2440" w:type="dxa"/>
            <w:vMerge w:val="restart"/>
            <w:shd w:val="clear" w:color="auto" w:fill="auto"/>
          </w:tcPr>
          <w:p w:rsidR="00090533" w:rsidRPr="00291BFD" w:rsidRDefault="00E9571D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с</w:t>
            </w:r>
            <w:r w:rsidR="00090533" w:rsidRPr="00291BFD">
              <w:t>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090533" w:rsidRPr="00291BFD" w:rsidRDefault="00621E8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1789,65</w:t>
            </w:r>
          </w:p>
        </w:tc>
        <w:tc>
          <w:tcPr>
            <w:tcW w:w="146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40,0</w:t>
            </w:r>
          </w:p>
        </w:tc>
        <w:tc>
          <w:tcPr>
            <w:tcW w:w="1431" w:type="dxa"/>
            <w:shd w:val="clear" w:color="auto" w:fill="auto"/>
          </w:tcPr>
          <w:p w:rsidR="00090533" w:rsidRPr="00291BFD" w:rsidRDefault="0009053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090533" w:rsidRPr="00291BFD" w:rsidRDefault="00090533" w:rsidP="00762D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090533" w:rsidRPr="00291BFD" w:rsidRDefault="00090533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90533" w:rsidRPr="00291BFD" w:rsidRDefault="00090533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90533" w:rsidRPr="00291BFD" w:rsidRDefault="00090533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 xml:space="preserve">биль УАЗ 31514 </w:t>
            </w:r>
          </w:p>
          <w:p w:rsidR="008B0D14" w:rsidRPr="00291BFD" w:rsidRDefault="008B0D14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B0D14" w:rsidRDefault="008B0D14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D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техники</w:t>
            </w:r>
            <w:r w:rsidR="00011DD1" w:rsidRPr="0029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D1" w:rsidRPr="0029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СА 817708</w:t>
            </w:r>
          </w:p>
          <w:p w:rsidR="005C11BC" w:rsidRDefault="005C11BC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C11BC" w:rsidRPr="00291BFD" w:rsidRDefault="005C11BC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 817711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090533" w:rsidRPr="00291BF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  <w:lang w:val="en-US"/>
              </w:rPr>
              <w:lastRenderedPageBreak/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090533" w:rsidRPr="00291BF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  <w:lang w:val="en-US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090533" w:rsidRPr="00291BF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  <w:lang w:val="en-US"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090533" w:rsidRPr="00291BF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  <w:lang w:val="en-US"/>
              </w:rPr>
              <w:t>-</w:t>
            </w:r>
          </w:p>
        </w:tc>
      </w:tr>
      <w:tr w:rsidR="00090533" w:rsidRPr="0023761D" w:rsidTr="0016488E">
        <w:tc>
          <w:tcPr>
            <w:tcW w:w="2440" w:type="dxa"/>
            <w:vMerge/>
            <w:shd w:val="clear" w:color="auto" w:fill="auto"/>
          </w:tcPr>
          <w:p w:rsidR="00090533" w:rsidRPr="0023761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90533" w:rsidRPr="0023761D" w:rsidRDefault="00090533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6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гараж</w:t>
            </w:r>
          </w:p>
        </w:tc>
        <w:tc>
          <w:tcPr>
            <w:tcW w:w="95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38,0</w:t>
            </w:r>
          </w:p>
        </w:tc>
        <w:tc>
          <w:tcPr>
            <w:tcW w:w="1431" w:type="dxa"/>
            <w:shd w:val="clear" w:color="auto" w:fill="auto"/>
          </w:tcPr>
          <w:p w:rsidR="00090533" w:rsidRPr="00291BFD" w:rsidRDefault="0009053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090533" w:rsidRPr="0023761D" w:rsidRDefault="00090533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090533" w:rsidRPr="0023761D" w:rsidTr="0016488E">
        <w:tc>
          <w:tcPr>
            <w:tcW w:w="2440" w:type="dxa"/>
            <w:vMerge/>
            <w:shd w:val="clear" w:color="auto" w:fill="auto"/>
          </w:tcPr>
          <w:p w:rsidR="00090533" w:rsidRPr="0023761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90533" w:rsidRPr="0023761D" w:rsidRDefault="00090533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67" w:type="dxa"/>
            <w:shd w:val="clear" w:color="auto" w:fill="auto"/>
          </w:tcPr>
          <w:p w:rsidR="00090533" w:rsidRPr="00291BFD" w:rsidRDefault="00090533" w:rsidP="00E957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090533" w:rsidRPr="00291BFD" w:rsidRDefault="0009053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090533" w:rsidRPr="0023761D" w:rsidRDefault="00090533" w:rsidP="00980768">
            <w:pPr>
              <w:pStyle w:val="ConsPlusCell"/>
              <w:jc w:val="center"/>
              <w:rPr>
                <w:bCs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090533" w:rsidRPr="0023761D" w:rsidTr="0016488E">
        <w:tc>
          <w:tcPr>
            <w:tcW w:w="2440" w:type="dxa"/>
            <w:vMerge/>
            <w:shd w:val="clear" w:color="auto" w:fill="auto"/>
          </w:tcPr>
          <w:p w:rsidR="00090533" w:rsidRPr="0023761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90533" w:rsidRPr="0023761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6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 xml:space="preserve">квартира </w:t>
            </w:r>
          </w:p>
          <w:p w:rsidR="00E9571D" w:rsidRPr="00291BFD" w:rsidRDefault="00E9571D" w:rsidP="0016488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__________</w:t>
            </w:r>
          </w:p>
          <w:p w:rsidR="00090533" w:rsidRPr="00291BFD" w:rsidRDefault="00090533" w:rsidP="00E9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8,3</w:t>
            </w: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______</w:t>
            </w: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6,3</w:t>
            </w: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90533" w:rsidRPr="00291BFD" w:rsidRDefault="00090533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090533" w:rsidRPr="00291BFD" w:rsidRDefault="0009053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Российская Федерация</w:t>
            </w:r>
          </w:p>
          <w:p w:rsidR="00090533" w:rsidRPr="00291BFD" w:rsidRDefault="0009053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__________</w:t>
            </w:r>
          </w:p>
          <w:p w:rsidR="00090533" w:rsidRPr="00291BFD" w:rsidRDefault="00090533" w:rsidP="0098076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090533" w:rsidRPr="0023761D" w:rsidRDefault="0009053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90533" w:rsidRPr="0023761D" w:rsidRDefault="00090533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927951" w:rsidRPr="00291BFD" w:rsidTr="0016488E">
        <w:tc>
          <w:tcPr>
            <w:tcW w:w="2440" w:type="dxa"/>
            <w:shd w:val="clear" w:color="auto" w:fill="auto"/>
          </w:tcPr>
          <w:p w:rsidR="0016488E" w:rsidRPr="00291BFD" w:rsidRDefault="00E9571D" w:rsidP="009279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lastRenderedPageBreak/>
              <w:t>н</w:t>
            </w:r>
            <w:r w:rsidR="0016488E" w:rsidRPr="00291BFD">
              <w:t>есовершенноле</w:t>
            </w:r>
            <w:r w:rsidR="0016488E" w:rsidRPr="00291BFD">
              <w:t>т</w:t>
            </w:r>
            <w:r w:rsidR="0016488E" w:rsidRPr="00291BFD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16488E" w:rsidRPr="00291BFD" w:rsidRDefault="00927951" w:rsidP="009279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E9571D" w:rsidP="009279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t xml:space="preserve">квартира 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1BFD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</w:tr>
      <w:tr w:rsidR="0016488E" w:rsidRPr="0023761D" w:rsidTr="0016488E">
        <w:tc>
          <w:tcPr>
            <w:tcW w:w="2440" w:type="dxa"/>
            <w:shd w:val="clear" w:color="auto" w:fill="auto"/>
          </w:tcPr>
          <w:p w:rsidR="0016488E" w:rsidRPr="00291BFD" w:rsidRDefault="00E9571D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BFD">
              <w:t>н</w:t>
            </w:r>
            <w:r w:rsidR="00927951" w:rsidRPr="00291BFD">
              <w:t>есовершенноле</w:t>
            </w:r>
            <w:r w:rsidR="00927951" w:rsidRPr="00291BFD">
              <w:t>т</w:t>
            </w:r>
            <w:r w:rsidR="00927951" w:rsidRPr="00291BFD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16488E" w:rsidRPr="00291BFD" w:rsidRDefault="0053644F" w:rsidP="009279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16488E" w:rsidRPr="00291BFD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BFD">
              <w:rPr>
                <w:bCs/>
              </w:rPr>
              <w:t>-</w:t>
            </w:r>
          </w:p>
        </w:tc>
      </w:tr>
    </w:tbl>
    <w:p w:rsidR="0016488E" w:rsidRPr="0023761D" w:rsidRDefault="0016488E" w:rsidP="0016488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206DCF" w:rsidRPr="0023761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206DCF" w:rsidRPr="0023761D" w:rsidRDefault="00206DCF">
      <w:pPr>
        <w:rPr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980768" w:rsidRPr="0023761D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C23C7" w:rsidRPr="008C2AF2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AF2">
        <w:rPr>
          <w:b/>
          <w:bCs/>
          <w:sz w:val="28"/>
          <w:szCs w:val="28"/>
        </w:rPr>
        <w:lastRenderedPageBreak/>
        <w:t>Сведения</w:t>
      </w:r>
    </w:p>
    <w:p w:rsidR="006C23C7" w:rsidRPr="008C2AF2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AF2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23C7" w:rsidRPr="008C2AF2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AF2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6C23C7" w:rsidRPr="008C2AF2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AF2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6C23C7" w:rsidRPr="008C2AF2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AF2">
        <w:rPr>
          <w:b/>
          <w:bCs/>
          <w:sz w:val="28"/>
          <w:szCs w:val="28"/>
        </w:rPr>
        <w:t>за период с 1 января по 31 декабря 20</w:t>
      </w:r>
      <w:r w:rsidR="001E0B56" w:rsidRPr="008C2AF2">
        <w:rPr>
          <w:b/>
          <w:bCs/>
          <w:sz w:val="28"/>
          <w:szCs w:val="28"/>
        </w:rPr>
        <w:t>2</w:t>
      </w:r>
      <w:r w:rsidR="008C2AF2">
        <w:rPr>
          <w:b/>
          <w:bCs/>
          <w:sz w:val="28"/>
          <w:szCs w:val="28"/>
        </w:rPr>
        <w:t>1</w:t>
      </w:r>
      <w:r w:rsidRPr="008C2AF2">
        <w:rPr>
          <w:b/>
          <w:bCs/>
          <w:sz w:val="28"/>
          <w:szCs w:val="28"/>
        </w:rPr>
        <w:t xml:space="preserve"> года</w:t>
      </w:r>
    </w:p>
    <w:p w:rsidR="006C23C7" w:rsidRPr="008C2AF2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748"/>
        <w:gridCol w:w="1451"/>
        <w:gridCol w:w="947"/>
        <w:gridCol w:w="1414"/>
        <w:gridCol w:w="1511"/>
        <w:gridCol w:w="1451"/>
        <w:gridCol w:w="947"/>
        <w:gridCol w:w="1414"/>
        <w:gridCol w:w="1535"/>
      </w:tblGrid>
      <w:tr w:rsidR="006C23C7" w:rsidRPr="008C2AF2" w:rsidTr="00316DC7">
        <w:tc>
          <w:tcPr>
            <w:tcW w:w="2420" w:type="dxa"/>
            <w:vMerge w:val="restart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Декларирова</w:t>
            </w:r>
            <w:r w:rsidRPr="008C2AF2">
              <w:rPr>
                <w:sz w:val="20"/>
                <w:szCs w:val="20"/>
              </w:rPr>
              <w:t>н</w:t>
            </w:r>
            <w:r w:rsidRPr="008C2AF2">
              <w:rPr>
                <w:sz w:val="20"/>
                <w:szCs w:val="20"/>
              </w:rPr>
              <w:t>ный годовой д</w:t>
            </w:r>
            <w:r w:rsidRPr="008C2AF2">
              <w:rPr>
                <w:sz w:val="20"/>
                <w:szCs w:val="20"/>
              </w:rPr>
              <w:t>о</w:t>
            </w:r>
            <w:r w:rsidRPr="008C2AF2">
              <w:rPr>
                <w:sz w:val="20"/>
                <w:szCs w:val="20"/>
              </w:rPr>
              <w:t xml:space="preserve">ход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за отчетный год (руб.)</w:t>
            </w:r>
            <w:r w:rsidR="00D85A76" w:rsidRPr="008C2AF2">
              <w:rPr>
                <w:sz w:val="20"/>
                <w:szCs w:val="20"/>
              </w:rPr>
              <w:t>*</w:t>
            </w:r>
            <w:r w:rsidRPr="008C2AF2">
              <w:rPr>
                <w:sz w:val="20"/>
                <w:szCs w:val="20"/>
              </w:rPr>
              <w:t xml:space="preserve">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4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2AF2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C2AF2">
              <w:rPr>
                <w:sz w:val="20"/>
                <w:szCs w:val="20"/>
              </w:rPr>
              <w:t>которых</w:t>
            </w:r>
            <w:proofErr w:type="gramEnd"/>
            <w:r w:rsidRPr="008C2AF2">
              <w:rPr>
                <w:sz w:val="20"/>
                <w:szCs w:val="20"/>
              </w:rPr>
              <w:t xml:space="preserve"> совершена сделка)</w:t>
            </w:r>
            <w:r w:rsidR="00D85A76" w:rsidRPr="008C2AF2">
              <w:rPr>
                <w:sz w:val="20"/>
                <w:szCs w:val="20"/>
              </w:rPr>
              <w:t>**</w:t>
            </w:r>
            <w:r w:rsidRPr="008C2AF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 xml:space="preserve">Перечень объектов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 xml:space="preserve">недвижимого имущества,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C2AF2">
              <w:rPr>
                <w:sz w:val="20"/>
                <w:szCs w:val="20"/>
              </w:rPr>
              <w:t>находящегося</w:t>
            </w:r>
            <w:proofErr w:type="gramEnd"/>
            <w:r w:rsidRPr="008C2AF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8C2AF2">
              <w:rPr>
                <w:sz w:val="20"/>
                <w:szCs w:val="20"/>
              </w:rPr>
              <w:t>и</w:t>
            </w:r>
            <w:r w:rsidRPr="008C2AF2">
              <w:rPr>
                <w:sz w:val="20"/>
                <w:szCs w:val="20"/>
              </w:rPr>
              <w:t>обретению ценных бумаг (долей уч</w:t>
            </w:r>
            <w:r w:rsidRPr="008C2AF2">
              <w:rPr>
                <w:sz w:val="20"/>
                <w:szCs w:val="20"/>
              </w:rPr>
              <w:t>а</w:t>
            </w:r>
            <w:r w:rsidRPr="008C2AF2">
              <w:rPr>
                <w:sz w:val="20"/>
                <w:szCs w:val="20"/>
              </w:rPr>
              <w:t>стия, паев в уставных (складочных) капиталах о</w:t>
            </w:r>
            <w:r w:rsidRPr="008C2AF2">
              <w:rPr>
                <w:sz w:val="20"/>
                <w:szCs w:val="20"/>
              </w:rPr>
              <w:t>р</w:t>
            </w:r>
            <w:r w:rsidRPr="008C2AF2">
              <w:rPr>
                <w:sz w:val="20"/>
                <w:szCs w:val="20"/>
              </w:rPr>
              <w:t>ганизаций)</w:t>
            </w:r>
            <w:r w:rsidR="00D85A76" w:rsidRPr="008C2AF2">
              <w:rPr>
                <w:sz w:val="20"/>
                <w:szCs w:val="20"/>
              </w:rPr>
              <w:t>**</w:t>
            </w:r>
          </w:p>
        </w:tc>
      </w:tr>
      <w:tr w:rsidR="006C23C7" w:rsidRPr="008C2AF2" w:rsidTr="00316DC7">
        <w:tc>
          <w:tcPr>
            <w:tcW w:w="2420" w:type="dxa"/>
            <w:vMerge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вид объектов недвижим</w:t>
            </w:r>
            <w:r w:rsidRPr="008C2AF2">
              <w:rPr>
                <w:sz w:val="20"/>
                <w:szCs w:val="20"/>
              </w:rPr>
              <w:t>о</w:t>
            </w:r>
            <w:r w:rsidRPr="008C2AF2">
              <w:rPr>
                <w:sz w:val="20"/>
                <w:szCs w:val="20"/>
              </w:rPr>
              <w:t>сти</w:t>
            </w:r>
          </w:p>
        </w:tc>
        <w:tc>
          <w:tcPr>
            <w:tcW w:w="950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пл</w:t>
            </w:r>
            <w:r w:rsidRPr="008C2AF2">
              <w:rPr>
                <w:sz w:val="20"/>
                <w:szCs w:val="20"/>
              </w:rPr>
              <w:t>о</w:t>
            </w:r>
            <w:r w:rsidRPr="008C2AF2">
              <w:rPr>
                <w:sz w:val="20"/>
                <w:szCs w:val="20"/>
              </w:rPr>
              <w:t xml:space="preserve">щадь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(кв. м)</w:t>
            </w:r>
          </w:p>
        </w:tc>
        <w:tc>
          <w:tcPr>
            <w:tcW w:w="1419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 xml:space="preserve">страна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располож</w:t>
            </w:r>
            <w:r w:rsidRPr="008C2AF2">
              <w:rPr>
                <w:sz w:val="20"/>
                <w:szCs w:val="20"/>
              </w:rPr>
              <w:t>е</w:t>
            </w:r>
            <w:r w:rsidRPr="008C2AF2">
              <w:rPr>
                <w:sz w:val="20"/>
                <w:szCs w:val="20"/>
              </w:rPr>
              <w:t>ния</w:t>
            </w:r>
          </w:p>
        </w:tc>
        <w:tc>
          <w:tcPr>
            <w:tcW w:w="1516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56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вид объектов недвижим</w:t>
            </w:r>
            <w:r w:rsidRPr="008C2AF2">
              <w:rPr>
                <w:sz w:val="20"/>
                <w:szCs w:val="20"/>
              </w:rPr>
              <w:t>о</w:t>
            </w:r>
            <w:r w:rsidRPr="008C2AF2">
              <w:rPr>
                <w:sz w:val="20"/>
                <w:szCs w:val="20"/>
              </w:rPr>
              <w:t>сти</w:t>
            </w:r>
          </w:p>
        </w:tc>
        <w:tc>
          <w:tcPr>
            <w:tcW w:w="950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пл</w:t>
            </w:r>
            <w:r w:rsidRPr="008C2AF2">
              <w:rPr>
                <w:sz w:val="20"/>
                <w:szCs w:val="20"/>
              </w:rPr>
              <w:t>о</w:t>
            </w:r>
            <w:r w:rsidRPr="008C2AF2">
              <w:rPr>
                <w:sz w:val="20"/>
                <w:szCs w:val="20"/>
              </w:rPr>
              <w:t>щадь (кв. м)</w:t>
            </w:r>
          </w:p>
        </w:tc>
        <w:tc>
          <w:tcPr>
            <w:tcW w:w="1419" w:type="dxa"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 xml:space="preserve">страна </w:t>
            </w:r>
          </w:p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AF2">
              <w:rPr>
                <w:sz w:val="20"/>
                <w:szCs w:val="20"/>
              </w:rPr>
              <w:t>располож</w:t>
            </w:r>
            <w:r w:rsidRPr="008C2AF2">
              <w:rPr>
                <w:sz w:val="20"/>
                <w:szCs w:val="20"/>
              </w:rPr>
              <w:t>е</w:t>
            </w:r>
            <w:r w:rsidRPr="008C2AF2">
              <w:rPr>
                <w:sz w:val="20"/>
                <w:szCs w:val="20"/>
              </w:rPr>
              <w:t>ния</w:t>
            </w:r>
          </w:p>
        </w:tc>
        <w:tc>
          <w:tcPr>
            <w:tcW w:w="1446" w:type="dxa"/>
            <w:vMerge/>
            <w:shd w:val="clear" w:color="auto" w:fill="auto"/>
          </w:tcPr>
          <w:p w:rsidR="006C23C7" w:rsidRPr="008C2AF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04D3C" w:rsidRPr="008C2AF2" w:rsidTr="00316DC7">
        <w:tc>
          <w:tcPr>
            <w:tcW w:w="2420" w:type="dxa"/>
            <w:vMerge w:val="restart"/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2AF2">
              <w:rPr>
                <w:bCs/>
              </w:rPr>
              <w:t>Кривоногих</w:t>
            </w:r>
          </w:p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2AF2">
              <w:rPr>
                <w:bCs/>
              </w:rPr>
              <w:t>Елена</w:t>
            </w:r>
          </w:p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2AF2">
              <w:rPr>
                <w:bCs/>
              </w:rPr>
              <w:t>Викторовн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204D3C" w:rsidRPr="008C2AF2" w:rsidRDefault="008C2AF2" w:rsidP="00316D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1552,07</w:t>
            </w:r>
          </w:p>
        </w:tc>
        <w:tc>
          <w:tcPr>
            <w:tcW w:w="1456" w:type="dxa"/>
            <w:shd w:val="clear" w:color="auto" w:fill="auto"/>
          </w:tcPr>
          <w:p w:rsidR="00204D3C" w:rsidRPr="008C2AF2" w:rsidRDefault="00204D3C" w:rsidP="00D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 xml:space="preserve">квартира </w:t>
            </w:r>
          </w:p>
        </w:tc>
        <w:tc>
          <w:tcPr>
            <w:tcW w:w="950" w:type="dxa"/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74,5</w:t>
            </w:r>
          </w:p>
        </w:tc>
        <w:tc>
          <w:tcPr>
            <w:tcW w:w="1419" w:type="dxa"/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легковой автомобиль Фольксв</w:t>
            </w:r>
            <w:r w:rsidRPr="008C2AF2">
              <w:rPr>
                <w:bCs/>
              </w:rPr>
              <w:t>а</w:t>
            </w:r>
            <w:r w:rsidRPr="008C2AF2">
              <w:rPr>
                <w:bCs/>
              </w:rPr>
              <w:t>ген Поло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04D3C" w:rsidRPr="008C2AF2" w:rsidRDefault="00204D3C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04D3C" w:rsidRPr="008C2AF2" w:rsidRDefault="00204D3C" w:rsidP="00204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</w:tr>
      <w:tr w:rsidR="00204D3C" w:rsidRPr="008C2AF2" w:rsidTr="00842F70">
        <w:trPr>
          <w:trHeight w:val="562"/>
        </w:trPr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316D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04D3C" w:rsidRDefault="00D85A7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 xml:space="preserve">квартира </w:t>
            </w:r>
          </w:p>
          <w:p w:rsid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8C2AF2" w:rsidRP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204D3C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26,3</w:t>
            </w:r>
          </w:p>
          <w:p w:rsid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8C2AF2" w:rsidRP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04D3C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Российская Федерация</w:t>
            </w:r>
          </w:p>
          <w:p w:rsid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</w:t>
            </w:r>
          </w:p>
          <w:p w:rsidR="008C2AF2" w:rsidRPr="008C2AF2" w:rsidRDefault="008C2AF2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йская Федерация</w:t>
            </w: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D3C" w:rsidRPr="008C2AF2" w:rsidRDefault="00204D3C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54B6" w:rsidRPr="008C2AF2" w:rsidTr="00316DC7">
        <w:tc>
          <w:tcPr>
            <w:tcW w:w="2420" w:type="dxa"/>
            <w:vMerge w:val="restart"/>
            <w:shd w:val="clear" w:color="auto" w:fill="auto"/>
          </w:tcPr>
          <w:p w:rsidR="00D954B6" w:rsidRPr="008C2AF2" w:rsidRDefault="00D85A76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AF2">
              <w:t>с</w:t>
            </w:r>
            <w:r w:rsidR="00D954B6" w:rsidRPr="008C2AF2">
              <w:t>упруг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D954B6" w:rsidRPr="008C2AF2" w:rsidRDefault="00AC3195" w:rsidP="001E0B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89890,48</w:t>
            </w:r>
          </w:p>
        </w:tc>
        <w:tc>
          <w:tcPr>
            <w:tcW w:w="1456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земельный участок</w:t>
            </w:r>
          </w:p>
        </w:tc>
        <w:tc>
          <w:tcPr>
            <w:tcW w:w="950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40,0</w:t>
            </w:r>
          </w:p>
        </w:tc>
        <w:tc>
          <w:tcPr>
            <w:tcW w:w="1419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D954B6" w:rsidRPr="008C2AF2" w:rsidRDefault="001E0B5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легковой автомобиль Шевроле Нива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D954B6" w:rsidRPr="008C2AF2" w:rsidRDefault="00D954B6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квартира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55,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AF2">
              <w:t>Российская Федер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</w:tr>
      <w:tr w:rsidR="00D954B6" w:rsidRPr="008C2AF2" w:rsidTr="00316DC7">
        <w:tc>
          <w:tcPr>
            <w:tcW w:w="2420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4" w:type="dxa"/>
            <w:vMerge/>
            <w:shd w:val="clear" w:color="auto" w:fill="auto"/>
          </w:tcPr>
          <w:p w:rsidR="00D954B6" w:rsidRPr="008C2AF2" w:rsidRDefault="00D954B6" w:rsidP="00D954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гараж</w:t>
            </w:r>
          </w:p>
        </w:tc>
        <w:tc>
          <w:tcPr>
            <w:tcW w:w="950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38,0</w:t>
            </w:r>
          </w:p>
        </w:tc>
        <w:tc>
          <w:tcPr>
            <w:tcW w:w="1419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D954B6" w:rsidRPr="008C2AF2" w:rsidRDefault="00D954B6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54B6" w:rsidRPr="008C2AF2" w:rsidTr="00316DC7">
        <w:tc>
          <w:tcPr>
            <w:tcW w:w="2420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4" w:type="dxa"/>
            <w:vMerge/>
            <w:shd w:val="clear" w:color="auto" w:fill="auto"/>
          </w:tcPr>
          <w:p w:rsidR="00D954B6" w:rsidRPr="008C2AF2" w:rsidRDefault="00D954B6" w:rsidP="00D954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D954B6" w:rsidRPr="008C2AF2" w:rsidRDefault="00D85A76" w:rsidP="00D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74,5</w:t>
            </w:r>
          </w:p>
        </w:tc>
        <w:tc>
          <w:tcPr>
            <w:tcW w:w="1419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D954B6" w:rsidRPr="008C2AF2" w:rsidRDefault="00D954B6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dxa"/>
            <w:vMerge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54B6" w:rsidRPr="008C2AF2" w:rsidTr="00842F70">
        <w:trPr>
          <w:trHeight w:val="562"/>
        </w:trPr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D954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D954B6" w:rsidRDefault="00D954B6" w:rsidP="00D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 xml:space="preserve">квартира </w:t>
            </w:r>
          </w:p>
          <w:p w:rsidR="00AC3195" w:rsidRDefault="00AC3195" w:rsidP="00D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3195" w:rsidRDefault="00AC3195" w:rsidP="00D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AC3195" w:rsidRPr="008C2AF2" w:rsidRDefault="00AC3195" w:rsidP="00D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D954B6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26,3</w:t>
            </w:r>
          </w:p>
          <w:p w:rsidR="00AC3195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3195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D954B6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AF2">
              <w:t>Российская Федерация</w:t>
            </w:r>
          </w:p>
          <w:p w:rsidR="00AC3195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</w:t>
            </w:r>
          </w:p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йская Федерация</w:t>
            </w: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54B6" w:rsidRPr="00A21256" w:rsidTr="00842F70">
        <w:trPr>
          <w:trHeight w:val="838"/>
        </w:trPr>
        <w:tc>
          <w:tcPr>
            <w:tcW w:w="2420" w:type="dxa"/>
            <w:shd w:val="clear" w:color="auto" w:fill="auto"/>
          </w:tcPr>
          <w:p w:rsidR="00D954B6" w:rsidRPr="008C2AF2" w:rsidRDefault="00D85A7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2AF2">
              <w:lastRenderedPageBreak/>
              <w:t>н</w:t>
            </w:r>
            <w:r w:rsidR="00D954B6" w:rsidRPr="008C2AF2">
              <w:t>есовершенноле</w:t>
            </w:r>
            <w:r w:rsidR="00D954B6" w:rsidRPr="008C2AF2">
              <w:t>т</w:t>
            </w:r>
            <w:r w:rsidR="00D954B6" w:rsidRPr="008C2AF2">
              <w:t>ний ребенок</w:t>
            </w:r>
          </w:p>
        </w:tc>
        <w:tc>
          <w:tcPr>
            <w:tcW w:w="1754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0,00</w:t>
            </w:r>
          </w:p>
        </w:tc>
        <w:tc>
          <w:tcPr>
            <w:tcW w:w="1456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D954B6" w:rsidRPr="008C2AF2" w:rsidRDefault="00D954B6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74,5</w:t>
            </w:r>
          </w:p>
        </w:tc>
        <w:tc>
          <w:tcPr>
            <w:tcW w:w="1419" w:type="dxa"/>
            <w:shd w:val="clear" w:color="auto" w:fill="auto"/>
          </w:tcPr>
          <w:p w:rsidR="00D954B6" w:rsidRPr="008C2AF2" w:rsidRDefault="00D954B6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AF2">
              <w:t>Российская Федерация</w:t>
            </w:r>
          </w:p>
        </w:tc>
        <w:tc>
          <w:tcPr>
            <w:tcW w:w="1446" w:type="dxa"/>
            <w:shd w:val="clear" w:color="auto" w:fill="auto"/>
          </w:tcPr>
          <w:p w:rsidR="00D954B6" w:rsidRDefault="00D954B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2AF2">
              <w:rPr>
                <w:bCs/>
              </w:rPr>
              <w:t>-</w:t>
            </w:r>
          </w:p>
        </w:tc>
      </w:tr>
      <w:tr w:rsidR="00AC3195" w:rsidRPr="00A21256" w:rsidTr="00842F70">
        <w:trPr>
          <w:trHeight w:val="838"/>
        </w:trPr>
        <w:tc>
          <w:tcPr>
            <w:tcW w:w="2420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AF2">
              <w:t>несовершенноле</w:t>
            </w:r>
            <w:r w:rsidRPr="008C2AF2">
              <w:t>т</w:t>
            </w:r>
            <w:r w:rsidRPr="008C2AF2">
              <w:t>ний ребенок</w:t>
            </w:r>
          </w:p>
        </w:tc>
        <w:tc>
          <w:tcPr>
            <w:tcW w:w="1754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56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C3195" w:rsidRPr="008C2AF2" w:rsidRDefault="00AC3195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,5</w:t>
            </w:r>
          </w:p>
        </w:tc>
        <w:tc>
          <w:tcPr>
            <w:tcW w:w="1419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2AF2">
              <w:t>Российская Федерация</w:t>
            </w:r>
          </w:p>
        </w:tc>
        <w:tc>
          <w:tcPr>
            <w:tcW w:w="1446" w:type="dxa"/>
            <w:shd w:val="clear" w:color="auto" w:fill="auto"/>
          </w:tcPr>
          <w:p w:rsidR="00AC3195" w:rsidRPr="008C2AF2" w:rsidRDefault="00AC3195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E0B56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E56E8" w:rsidRDefault="006E56E8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1E0B56" w:rsidRPr="001B0B89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B89">
        <w:rPr>
          <w:b/>
          <w:bCs/>
          <w:sz w:val="28"/>
          <w:szCs w:val="28"/>
        </w:rPr>
        <w:lastRenderedPageBreak/>
        <w:t>Сведения</w:t>
      </w:r>
    </w:p>
    <w:p w:rsidR="001E0B56" w:rsidRPr="001B0B89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B8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E0B56" w:rsidRPr="001B0B89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B8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1E0B56" w:rsidRPr="001B0B89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B8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1E0B56" w:rsidRPr="001B0B89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B89">
        <w:rPr>
          <w:b/>
          <w:bCs/>
          <w:sz w:val="28"/>
          <w:szCs w:val="28"/>
        </w:rPr>
        <w:t>за период с 1 января по 31 декабря 202</w:t>
      </w:r>
      <w:r w:rsidR="001B0B89">
        <w:rPr>
          <w:b/>
          <w:bCs/>
          <w:sz w:val="28"/>
          <w:szCs w:val="28"/>
        </w:rPr>
        <w:t>1</w:t>
      </w:r>
      <w:r w:rsidRPr="001B0B89">
        <w:rPr>
          <w:b/>
          <w:bCs/>
          <w:sz w:val="28"/>
          <w:szCs w:val="28"/>
        </w:rPr>
        <w:t xml:space="preserve"> года</w:t>
      </w:r>
    </w:p>
    <w:p w:rsidR="001E0B56" w:rsidRPr="001B0B89" w:rsidRDefault="001E0B56" w:rsidP="001E0B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762"/>
        <w:gridCol w:w="1462"/>
        <w:gridCol w:w="954"/>
        <w:gridCol w:w="1426"/>
        <w:gridCol w:w="1405"/>
        <w:gridCol w:w="1462"/>
        <w:gridCol w:w="954"/>
        <w:gridCol w:w="1426"/>
        <w:gridCol w:w="1548"/>
      </w:tblGrid>
      <w:tr w:rsidR="001E0B56" w:rsidRPr="001B0B89" w:rsidTr="00010336">
        <w:tc>
          <w:tcPr>
            <w:tcW w:w="1785" w:type="dxa"/>
            <w:vMerge w:val="restart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Декларирова</w:t>
            </w:r>
            <w:r w:rsidRPr="001B0B89">
              <w:rPr>
                <w:sz w:val="20"/>
                <w:szCs w:val="20"/>
              </w:rPr>
              <w:t>н</w:t>
            </w:r>
            <w:r w:rsidRPr="001B0B89">
              <w:rPr>
                <w:sz w:val="20"/>
                <w:szCs w:val="20"/>
              </w:rPr>
              <w:t>ный годовой д</w:t>
            </w:r>
            <w:r w:rsidRPr="001B0B89">
              <w:rPr>
                <w:sz w:val="20"/>
                <w:szCs w:val="20"/>
              </w:rPr>
              <w:t>о</w:t>
            </w:r>
            <w:r w:rsidRPr="001B0B89">
              <w:rPr>
                <w:sz w:val="20"/>
                <w:szCs w:val="20"/>
              </w:rPr>
              <w:t xml:space="preserve">ход </w:t>
            </w:r>
          </w:p>
          <w:p w:rsidR="001E0B56" w:rsidRPr="001B0B89" w:rsidRDefault="00D85A7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за отчетный год (руб.)*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B0B89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B0B89">
              <w:rPr>
                <w:sz w:val="20"/>
                <w:szCs w:val="20"/>
              </w:rPr>
              <w:t>которых</w:t>
            </w:r>
            <w:proofErr w:type="gramEnd"/>
            <w:r w:rsidRPr="001B0B89">
              <w:rPr>
                <w:sz w:val="20"/>
                <w:szCs w:val="20"/>
              </w:rPr>
              <w:t xml:space="preserve"> совершена сделка)</w:t>
            </w:r>
            <w:r w:rsidR="00D85A76" w:rsidRPr="001B0B89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 xml:space="preserve">Перечень объектов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 xml:space="preserve">недвижимого имущества,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B0B89">
              <w:rPr>
                <w:sz w:val="20"/>
                <w:szCs w:val="20"/>
              </w:rPr>
              <w:t>находящегося</w:t>
            </w:r>
            <w:proofErr w:type="gramEnd"/>
            <w:r w:rsidRPr="001B0B8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1B0B89">
              <w:rPr>
                <w:sz w:val="20"/>
                <w:szCs w:val="20"/>
              </w:rPr>
              <w:t>и</w:t>
            </w:r>
            <w:r w:rsidRPr="001B0B89">
              <w:rPr>
                <w:sz w:val="20"/>
                <w:szCs w:val="20"/>
              </w:rPr>
              <w:t>обрет</w:t>
            </w:r>
            <w:r w:rsidRPr="001B0B89">
              <w:rPr>
                <w:sz w:val="20"/>
                <w:szCs w:val="20"/>
              </w:rPr>
              <w:t>е</w:t>
            </w:r>
            <w:r w:rsidRPr="001B0B89">
              <w:rPr>
                <w:sz w:val="20"/>
                <w:szCs w:val="20"/>
              </w:rPr>
              <w:t>нию ценных бумаг (долей участия, паев в уста</w:t>
            </w:r>
            <w:r w:rsidRPr="001B0B89">
              <w:rPr>
                <w:sz w:val="20"/>
                <w:szCs w:val="20"/>
              </w:rPr>
              <w:t>в</w:t>
            </w:r>
            <w:r w:rsidRPr="001B0B89">
              <w:rPr>
                <w:sz w:val="20"/>
                <w:szCs w:val="20"/>
              </w:rPr>
              <w:t>ных (складо</w:t>
            </w:r>
            <w:r w:rsidRPr="001B0B89">
              <w:rPr>
                <w:sz w:val="20"/>
                <w:szCs w:val="20"/>
              </w:rPr>
              <w:t>ч</w:t>
            </w:r>
            <w:r w:rsidRPr="001B0B89">
              <w:rPr>
                <w:sz w:val="20"/>
                <w:szCs w:val="20"/>
              </w:rPr>
              <w:t>ных) капиталах организ</w:t>
            </w:r>
            <w:r w:rsidRPr="001B0B89">
              <w:rPr>
                <w:sz w:val="20"/>
                <w:szCs w:val="20"/>
              </w:rPr>
              <w:t>а</w:t>
            </w:r>
            <w:r w:rsidRPr="001B0B89">
              <w:rPr>
                <w:sz w:val="20"/>
                <w:szCs w:val="20"/>
              </w:rPr>
              <w:t>ций)</w:t>
            </w:r>
            <w:r w:rsidR="00D85A76" w:rsidRPr="001B0B89">
              <w:rPr>
                <w:sz w:val="20"/>
                <w:szCs w:val="20"/>
              </w:rPr>
              <w:t>**</w:t>
            </w:r>
          </w:p>
        </w:tc>
      </w:tr>
      <w:tr w:rsidR="001E0B56" w:rsidRPr="001B0B89" w:rsidTr="00010336">
        <w:tc>
          <w:tcPr>
            <w:tcW w:w="1785" w:type="dxa"/>
            <w:vMerge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вид объектов недвижим</w:t>
            </w:r>
            <w:r w:rsidRPr="001B0B89">
              <w:rPr>
                <w:sz w:val="20"/>
                <w:szCs w:val="20"/>
              </w:rPr>
              <w:t>о</w:t>
            </w:r>
            <w:r w:rsidRPr="001B0B89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пл</w:t>
            </w:r>
            <w:r w:rsidRPr="001B0B89">
              <w:rPr>
                <w:sz w:val="20"/>
                <w:szCs w:val="20"/>
              </w:rPr>
              <w:t>о</w:t>
            </w:r>
            <w:r w:rsidRPr="001B0B89">
              <w:rPr>
                <w:sz w:val="20"/>
                <w:szCs w:val="20"/>
              </w:rPr>
              <w:t xml:space="preserve">щадь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 xml:space="preserve">страна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располож</w:t>
            </w:r>
            <w:r w:rsidRPr="001B0B89">
              <w:rPr>
                <w:sz w:val="20"/>
                <w:szCs w:val="20"/>
              </w:rPr>
              <w:t>е</w:t>
            </w:r>
            <w:r w:rsidRPr="001B0B89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транспор</w:t>
            </w:r>
            <w:r w:rsidRPr="001B0B89">
              <w:rPr>
                <w:sz w:val="20"/>
                <w:szCs w:val="20"/>
              </w:rPr>
              <w:t>т</w:t>
            </w:r>
            <w:r w:rsidRPr="001B0B89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вид объектов недвижим</w:t>
            </w:r>
            <w:r w:rsidRPr="001B0B89">
              <w:rPr>
                <w:sz w:val="20"/>
                <w:szCs w:val="20"/>
              </w:rPr>
              <w:t>о</w:t>
            </w:r>
            <w:r w:rsidRPr="001B0B89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пл</w:t>
            </w:r>
            <w:r w:rsidRPr="001B0B89">
              <w:rPr>
                <w:sz w:val="20"/>
                <w:szCs w:val="20"/>
              </w:rPr>
              <w:t>о</w:t>
            </w:r>
            <w:r w:rsidRPr="001B0B89">
              <w:rPr>
                <w:sz w:val="20"/>
                <w:szCs w:val="20"/>
              </w:rPr>
              <w:t>щадь (кв. м)</w:t>
            </w:r>
          </w:p>
        </w:tc>
        <w:tc>
          <w:tcPr>
            <w:tcW w:w="1434" w:type="dxa"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 xml:space="preserve">страна </w:t>
            </w:r>
          </w:p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B89">
              <w:rPr>
                <w:sz w:val="20"/>
                <w:szCs w:val="20"/>
              </w:rPr>
              <w:t>располож</w:t>
            </w:r>
            <w:r w:rsidRPr="001B0B89">
              <w:rPr>
                <w:sz w:val="20"/>
                <w:szCs w:val="20"/>
              </w:rPr>
              <w:t>е</w:t>
            </w:r>
            <w:r w:rsidRPr="001B0B89">
              <w:rPr>
                <w:sz w:val="20"/>
                <w:szCs w:val="20"/>
              </w:rPr>
              <w:t>ния</w:t>
            </w:r>
          </w:p>
        </w:tc>
        <w:tc>
          <w:tcPr>
            <w:tcW w:w="1571" w:type="dxa"/>
            <w:vMerge/>
            <w:shd w:val="clear" w:color="auto" w:fill="auto"/>
          </w:tcPr>
          <w:p w:rsidR="001E0B56" w:rsidRPr="001B0B89" w:rsidRDefault="001E0B5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E0B56" w:rsidRPr="007049B9" w:rsidTr="00010336">
        <w:tc>
          <w:tcPr>
            <w:tcW w:w="1785" w:type="dxa"/>
            <w:shd w:val="clear" w:color="auto" w:fill="auto"/>
          </w:tcPr>
          <w:p w:rsidR="00527D02" w:rsidRDefault="0063709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валева</w:t>
            </w:r>
          </w:p>
          <w:p w:rsidR="00637096" w:rsidRDefault="0063709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рия</w:t>
            </w:r>
          </w:p>
          <w:p w:rsidR="0063709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риевна</w:t>
            </w:r>
          </w:p>
        </w:tc>
        <w:tc>
          <w:tcPr>
            <w:tcW w:w="1773" w:type="dxa"/>
            <w:shd w:val="clear" w:color="auto" w:fill="auto"/>
          </w:tcPr>
          <w:p w:rsidR="001E0B5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7182,06</w:t>
            </w:r>
          </w:p>
        </w:tc>
        <w:tc>
          <w:tcPr>
            <w:tcW w:w="1471" w:type="dxa"/>
            <w:shd w:val="clear" w:color="auto" w:fill="auto"/>
          </w:tcPr>
          <w:p w:rsidR="001E0B56" w:rsidRPr="001B0B89" w:rsidRDefault="00637096" w:rsidP="00637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E0B5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1E0B56" w:rsidRPr="001B0B89" w:rsidRDefault="00637096" w:rsidP="00637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0B56" w:rsidRPr="001B0B89" w:rsidRDefault="00637096" w:rsidP="00527D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гковой автом</w:t>
            </w:r>
            <w:r>
              <w:rPr>
                <w:bCs/>
              </w:rPr>
              <w:t>о</w:t>
            </w:r>
            <w:r>
              <w:rPr>
                <w:bCs/>
              </w:rPr>
              <w:t>биль Той</w:t>
            </w:r>
            <w:r>
              <w:rPr>
                <w:bCs/>
              </w:rPr>
              <w:t>о</w:t>
            </w:r>
            <w:r>
              <w:rPr>
                <w:bCs/>
              </w:rPr>
              <w:t>та Авенсис</w:t>
            </w:r>
          </w:p>
        </w:tc>
        <w:tc>
          <w:tcPr>
            <w:tcW w:w="1471" w:type="dxa"/>
            <w:shd w:val="clear" w:color="auto" w:fill="auto"/>
          </w:tcPr>
          <w:p w:rsidR="001E0B56" w:rsidRPr="001B0B89" w:rsidRDefault="00527D02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B89"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1E0B5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1434" w:type="dxa"/>
            <w:shd w:val="clear" w:color="auto" w:fill="auto"/>
          </w:tcPr>
          <w:p w:rsidR="001E0B56" w:rsidRPr="001B0B89" w:rsidRDefault="00527D02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B89"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1E0B56" w:rsidRPr="007049B9" w:rsidRDefault="001E0B5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B89">
              <w:rPr>
                <w:bCs/>
              </w:rPr>
              <w:t>-</w:t>
            </w:r>
          </w:p>
        </w:tc>
      </w:tr>
      <w:tr w:rsidR="00637096" w:rsidRPr="007049B9" w:rsidTr="00010336">
        <w:tc>
          <w:tcPr>
            <w:tcW w:w="1785" w:type="dxa"/>
            <w:shd w:val="clear" w:color="auto" w:fill="auto"/>
          </w:tcPr>
          <w:p w:rsidR="0063709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773" w:type="dxa"/>
            <w:shd w:val="clear" w:color="auto" w:fill="auto"/>
          </w:tcPr>
          <w:p w:rsidR="0063709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6942,28</w:t>
            </w:r>
          </w:p>
        </w:tc>
        <w:tc>
          <w:tcPr>
            <w:tcW w:w="1471" w:type="dxa"/>
            <w:shd w:val="clear" w:color="auto" w:fill="auto"/>
          </w:tcPr>
          <w:p w:rsidR="0063709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63709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1434" w:type="dxa"/>
            <w:shd w:val="clear" w:color="auto" w:fill="auto"/>
          </w:tcPr>
          <w:p w:rsidR="00637096" w:rsidRPr="001B0B89" w:rsidRDefault="00637096" w:rsidP="0001033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B89"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637096" w:rsidRPr="001B0B89" w:rsidRDefault="008A284F" w:rsidP="00527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1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1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7096" w:rsidRPr="007049B9" w:rsidTr="00010336">
        <w:tc>
          <w:tcPr>
            <w:tcW w:w="1785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2AF2">
              <w:t>несовершенноле</w:t>
            </w:r>
            <w:r w:rsidRPr="008C2AF2">
              <w:t>т</w:t>
            </w:r>
            <w:r w:rsidRPr="008C2AF2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637096" w:rsidRPr="001B0B89" w:rsidRDefault="008A284F" w:rsidP="008A2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37096" w:rsidRPr="001B0B89" w:rsidRDefault="008A284F" w:rsidP="008A2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637096" w:rsidRPr="001B0B89" w:rsidRDefault="008A284F" w:rsidP="00527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1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1434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B89"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7096" w:rsidRPr="007049B9" w:rsidTr="00010336">
        <w:tc>
          <w:tcPr>
            <w:tcW w:w="1785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2AF2">
              <w:t>несовершенноле</w:t>
            </w:r>
            <w:r w:rsidRPr="008C2AF2">
              <w:t>т</w:t>
            </w:r>
            <w:r w:rsidRPr="008C2AF2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637096" w:rsidRPr="001B0B89" w:rsidRDefault="00D003EC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637096" w:rsidRPr="001B0B89" w:rsidRDefault="00D003EC" w:rsidP="00D003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637096" w:rsidRPr="001B0B89" w:rsidRDefault="00D003EC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37096" w:rsidRPr="001B0B89" w:rsidRDefault="00D003EC" w:rsidP="00D0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637096" w:rsidRPr="001B0B89" w:rsidRDefault="00D003EC" w:rsidP="00527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1" w:type="dxa"/>
            <w:shd w:val="clear" w:color="auto" w:fill="auto"/>
          </w:tcPr>
          <w:p w:rsidR="00637096" w:rsidRPr="001B0B89" w:rsidRDefault="00D003EC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637096" w:rsidRPr="001B0B89" w:rsidRDefault="00D003EC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1434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B89"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637096" w:rsidRPr="001B0B89" w:rsidRDefault="008A284F" w:rsidP="00010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E0B56" w:rsidRDefault="001E0B56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B56" w:rsidRDefault="001E0B56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D02" w:rsidRDefault="00527D02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Сведения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</w:t>
      </w:r>
      <w:r w:rsidR="000D619B">
        <w:rPr>
          <w:b/>
          <w:bCs/>
          <w:sz w:val="28"/>
          <w:szCs w:val="28"/>
        </w:rPr>
        <w:t>2</w:t>
      </w:r>
      <w:r w:rsidR="0023761D">
        <w:rPr>
          <w:b/>
          <w:bCs/>
          <w:sz w:val="28"/>
          <w:szCs w:val="28"/>
        </w:rPr>
        <w:t>1</w:t>
      </w:r>
      <w:r w:rsidRPr="007E233B">
        <w:rPr>
          <w:b/>
          <w:bCs/>
          <w:sz w:val="28"/>
          <w:szCs w:val="28"/>
        </w:rPr>
        <w:t xml:space="preserve"> года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992"/>
        <w:gridCol w:w="1417"/>
        <w:gridCol w:w="1418"/>
        <w:gridCol w:w="1417"/>
        <w:gridCol w:w="976"/>
        <w:gridCol w:w="1434"/>
        <w:gridCol w:w="1559"/>
      </w:tblGrid>
      <w:tr w:rsidR="00F44813" w:rsidRPr="003B217E" w:rsidTr="00F44813">
        <w:tc>
          <w:tcPr>
            <w:tcW w:w="2376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44813" w:rsidRPr="003B217E" w:rsidRDefault="003D34D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год (руб.)*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="003D34D7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)</w:t>
            </w:r>
            <w:r w:rsidR="003D34D7">
              <w:rPr>
                <w:sz w:val="20"/>
                <w:szCs w:val="20"/>
              </w:rPr>
              <w:t>**</w:t>
            </w:r>
          </w:p>
        </w:tc>
      </w:tr>
      <w:tr w:rsidR="00F44813" w:rsidRPr="00324442" w:rsidTr="00F44813">
        <w:tc>
          <w:tcPr>
            <w:tcW w:w="2376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76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D619B" w:rsidRPr="00A21256" w:rsidTr="00F44813">
        <w:tc>
          <w:tcPr>
            <w:tcW w:w="2376" w:type="dxa"/>
            <w:vMerge w:val="restart"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панова</w:t>
            </w:r>
          </w:p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рина</w:t>
            </w:r>
          </w:p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орис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19B" w:rsidRDefault="0023761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0440,99</w:t>
            </w:r>
          </w:p>
          <w:p w:rsidR="000D619B" w:rsidRPr="00A21256" w:rsidRDefault="000D619B" w:rsidP="002376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 xml:space="preserve">в том числе пенсия – </w:t>
            </w:r>
            <w:r w:rsidR="0023761D">
              <w:rPr>
                <w:bCs/>
              </w:rPr>
              <w:t>247856,70</w:t>
            </w:r>
          </w:p>
        </w:tc>
        <w:tc>
          <w:tcPr>
            <w:tcW w:w="1418" w:type="dxa"/>
            <w:shd w:val="clear" w:color="auto" w:fill="auto"/>
          </w:tcPr>
          <w:p w:rsidR="000D619B" w:rsidRPr="00A21256" w:rsidRDefault="000D619B" w:rsidP="003D34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19B" w:rsidRPr="00A21256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D619B" w:rsidRPr="00A21256" w:rsidTr="00F44813">
        <w:tc>
          <w:tcPr>
            <w:tcW w:w="2376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0D619B" w:rsidRPr="004F795F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619B" w:rsidRPr="00A21256" w:rsidTr="00F44813">
        <w:tc>
          <w:tcPr>
            <w:tcW w:w="2376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417" w:type="dxa"/>
            <w:shd w:val="clear" w:color="auto" w:fill="auto"/>
          </w:tcPr>
          <w:p w:rsidR="000D619B" w:rsidRPr="004F795F" w:rsidRDefault="000D619B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19B" w:rsidRDefault="000D619B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A21256" w:rsidTr="00F44813">
        <w:tc>
          <w:tcPr>
            <w:tcW w:w="2376" w:type="dxa"/>
            <w:vMerge w:val="restart"/>
            <w:shd w:val="clear" w:color="auto" w:fill="auto"/>
          </w:tcPr>
          <w:p w:rsidR="00F44813" w:rsidRPr="00A21256" w:rsidRDefault="00413AC1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</w:t>
            </w:r>
            <w:r w:rsidR="00F44813" w:rsidRPr="00A21256"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4813" w:rsidRPr="00A21256" w:rsidRDefault="002A322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6171,05</w:t>
            </w: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легковой автомобиль ВАЗ 212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4813" w:rsidRDefault="00C36719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C36719" w:rsidRDefault="00C36719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C36719" w:rsidRPr="00A21256" w:rsidRDefault="00C36719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F44813" w:rsidRDefault="00C36719" w:rsidP="00C367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  <w:p w:rsidR="00C36719" w:rsidRDefault="00C36719" w:rsidP="00C367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6719" w:rsidRDefault="00C36719" w:rsidP="00C367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C36719" w:rsidRPr="00A21256" w:rsidRDefault="00C36719" w:rsidP="00C367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Default="00C36719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5F">
              <w:t>Российская Федерация</w:t>
            </w:r>
          </w:p>
          <w:p w:rsidR="00C36719" w:rsidRDefault="00C36719" w:rsidP="00F448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</w:t>
            </w:r>
          </w:p>
          <w:p w:rsidR="00C36719" w:rsidRPr="00A21256" w:rsidRDefault="00C36719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A21256" w:rsidTr="00F44813">
        <w:tc>
          <w:tcPr>
            <w:tcW w:w="23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3D34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ET LACETTI</w:t>
            </w:r>
          </w:p>
        </w:tc>
        <w:tc>
          <w:tcPr>
            <w:tcW w:w="1417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A21256" w:rsidTr="00F44813">
        <w:tc>
          <w:tcPr>
            <w:tcW w:w="23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67500" w:rsidRDefault="00767500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B48" w:rsidRDefault="00107B48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34D7" w:rsidRDefault="003D34D7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34D7" w:rsidRDefault="003D34D7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34D7" w:rsidRDefault="003D34D7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34D7" w:rsidRPr="003D34D7" w:rsidRDefault="003D34D7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Сведения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</w:t>
      </w:r>
      <w:r w:rsidR="0039602C">
        <w:rPr>
          <w:b/>
          <w:bCs/>
          <w:sz w:val="28"/>
          <w:szCs w:val="28"/>
        </w:rPr>
        <w:t>2</w:t>
      </w:r>
      <w:r w:rsidR="00B91A74">
        <w:rPr>
          <w:b/>
          <w:bCs/>
          <w:sz w:val="28"/>
          <w:szCs w:val="28"/>
        </w:rPr>
        <w:t>1</w:t>
      </w:r>
      <w:r w:rsidRPr="007E233B">
        <w:rPr>
          <w:b/>
          <w:bCs/>
          <w:sz w:val="28"/>
          <w:szCs w:val="28"/>
        </w:rPr>
        <w:t xml:space="preserve"> года</w:t>
      </w:r>
    </w:p>
    <w:p w:rsidR="00541F23" w:rsidRDefault="00541F2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73"/>
        <w:gridCol w:w="1471"/>
        <w:gridCol w:w="959"/>
        <w:gridCol w:w="1434"/>
        <w:gridCol w:w="1683"/>
        <w:gridCol w:w="1471"/>
        <w:gridCol w:w="959"/>
        <w:gridCol w:w="1434"/>
        <w:gridCol w:w="1557"/>
      </w:tblGrid>
      <w:tr w:rsidR="00F44813" w:rsidRPr="003B217E" w:rsidTr="00B376BD">
        <w:tc>
          <w:tcPr>
            <w:tcW w:w="2045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за отчетный год (руб.)</w:t>
            </w:r>
            <w:r w:rsidR="003D34D7">
              <w:rPr>
                <w:sz w:val="20"/>
                <w:szCs w:val="20"/>
              </w:rPr>
              <w:t>*</w:t>
            </w:r>
            <w:r w:rsidRPr="003B217E">
              <w:rPr>
                <w:sz w:val="20"/>
                <w:szCs w:val="20"/>
              </w:rPr>
              <w:t xml:space="preserve">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7" w:type="dxa"/>
            <w:gridSpan w:val="4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="003D34D7">
              <w:rPr>
                <w:sz w:val="20"/>
                <w:szCs w:val="20"/>
              </w:rPr>
              <w:t>**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)</w:t>
            </w:r>
            <w:r w:rsidR="003D34D7">
              <w:rPr>
                <w:sz w:val="20"/>
                <w:szCs w:val="20"/>
              </w:rPr>
              <w:t>**</w:t>
            </w:r>
          </w:p>
        </w:tc>
      </w:tr>
      <w:tr w:rsidR="00F44813" w:rsidRPr="00324442" w:rsidTr="00B376BD">
        <w:tc>
          <w:tcPr>
            <w:tcW w:w="2045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83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7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44813" w:rsidRPr="008F322E" w:rsidTr="00B376BD">
        <w:tc>
          <w:tcPr>
            <w:tcW w:w="2045" w:type="dxa"/>
            <w:vMerge w:val="restart"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нюковская</w:t>
            </w:r>
          </w:p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Яковле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Default="00B91A74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2838,73</w:t>
            </w:r>
          </w:p>
          <w:p w:rsidR="00F44813" w:rsidRPr="008F322E" w:rsidRDefault="00F44813" w:rsidP="00B91A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 xml:space="preserve">в том числе пенсия – </w:t>
            </w:r>
            <w:r w:rsidR="00767500">
              <w:rPr>
                <w:bCs/>
              </w:rPr>
              <w:t>2</w:t>
            </w:r>
            <w:r w:rsidR="0039602C">
              <w:rPr>
                <w:bCs/>
              </w:rPr>
              <w:t>2</w:t>
            </w:r>
            <w:r w:rsidR="00B91A74">
              <w:rPr>
                <w:bCs/>
              </w:rPr>
              <w:t>3458,51</w:t>
            </w: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5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8F322E" w:rsidTr="00B376BD">
        <w:tc>
          <w:tcPr>
            <w:tcW w:w="2045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8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B376BD">
        <w:tc>
          <w:tcPr>
            <w:tcW w:w="2045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3D34D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B376BD">
        <w:tc>
          <w:tcPr>
            <w:tcW w:w="2045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B376BD">
        <w:tc>
          <w:tcPr>
            <w:tcW w:w="2045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767500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7500">
              <w:rPr>
                <w:sz w:val="20"/>
                <w:szCs w:val="20"/>
              </w:rPr>
              <w:t>бокс для хр</w:t>
            </w:r>
            <w:r w:rsidRPr="00767500">
              <w:rPr>
                <w:sz w:val="20"/>
                <w:szCs w:val="20"/>
              </w:rPr>
              <w:t>а</w:t>
            </w:r>
            <w:r w:rsidRPr="00767500">
              <w:rPr>
                <w:sz w:val="20"/>
                <w:szCs w:val="20"/>
              </w:rPr>
              <w:t>нения лодо</w:t>
            </w:r>
            <w:r w:rsidRPr="00767500">
              <w:rPr>
                <w:sz w:val="20"/>
                <w:szCs w:val="20"/>
              </w:rPr>
              <w:t>ч</w:t>
            </w:r>
            <w:r w:rsidRPr="00767500">
              <w:rPr>
                <w:sz w:val="20"/>
                <w:szCs w:val="20"/>
              </w:rPr>
              <w:t>ных моторов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57DD6" w:rsidRPr="008F322E" w:rsidTr="00B376BD">
        <w:tc>
          <w:tcPr>
            <w:tcW w:w="2045" w:type="dxa"/>
            <w:vMerge w:val="restart"/>
            <w:shd w:val="clear" w:color="auto" w:fill="auto"/>
          </w:tcPr>
          <w:p w:rsidR="00E57DD6" w:rsidRPr="008F322E" w:rsidRDefault="00413AC1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</w:t>
            </w:r>
            <w:r w:rsidR="00E57DD6" w:rsidRPr="008F322E">
              <w:t>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E57DD6" w:rsidRPr="008F322E" w:rsidRDefault="0039602C" w:rsidP="001168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16861">
              <w:rPr>
                <w:bCs/>
              </w:rPr>
              <w:t>211276,10</w:t>
            </w:r>
          </w:p>
        </w:tc>
        <w:tc>
          <w:tcPr>
            <w:tcW w:w="1471" w:type="dxa"/>
            <w:shd w:val="clear" w:color="auto" w:fill="auto"/>
          </w:tcPr>
          <w:p w:rsidR="00E57DD6" w:rsidRPr="00E547AF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E57DD6" w:rsidRPr="00E547AF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E57DD6" w:rsidRPr="00E547AF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shd w:val="clear" w:color="auto" w:fill="auto"/>
          </w:tcPr>
          <w:p w:rsidR="00E57DD6" w:rsidRPr="006B04B6" w:rsidRDefault="00E57DD6" w:rsidP="006B04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E547AF">
              <w:t>легковой а</w:t>
            </w:r>
            <w:r w:rsidRPr="00E547AF">
              <w:t>в</w:t>
            </w:r>
            <w:r w:rsidRPr="00E547AF">
              <w:t xml:space="preserve">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376BD" w:rsidRPr="008F322E" w:rsidTr="00B376BD">
        <w:tc>
          <w:tcPr>
            <w:tcW w:w="2045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600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shd w:val="clear" w:color="auto" w:fill="auto"/>
          </w:tcPr>
          <w:p w:rsidR="00B376BD" w:rsidRPr="006B04B6" w:rsidRDefault="00B376BD" w:rsidP="006B04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E547AF">
              <w:t>легковой а</w:t>
            </w:r>
            <w:r w:rsidRPr="00E547AF">
              <w:t>в</w:t>
            </w:r>
            <w:r w:rsidRPr="00E547AF">
              <w:t xml:space="preserve">томобиль 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VA CHE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ROLET</w:t>
            </w:r>
          </w:p>
        </w:tc>
        <w:tc>
          <w:tcPr>
            <w:tcW w:w="1471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76BD" w:rsidRPr="008F322E" w:rsidTr="00B376BD">
        <w:tc>
          <w:tcPr>
            <w:tcW w:w="2045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vMerge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B376BD" w:rsidRPr="00E547AF" w:rsidRDefault="00B376BD" w:rsidP="006B04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гковой а</w:t>
            </w:r>
            <w:r>
              <w:t>в</w:t>
            </w:r>
            <w:r>
              <w:lastRenderedPageBreak/>
              <w:t>томобиль ВАЗ 21061</w:t>
            </w:r>
          </w:p>
        </w:tc>
        <w:tc>
          <w:tcPr>
            <w:tcW w:w="1471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57DD6" w:rsidRPr="008F322E" w:rsidTr="00B376BD">
        <w:tc>
          <w:tcPr>
            <w:tcW w:w="2045" w:type="dxa"/>
            <w:vMerge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E57DD6" w:rsidRPr="00E547AF" w:rsidRDefault="003D34D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</w:t>
            </w:r>
          </w:p>
        </w:tc>
        <w:tc>
          <w:tcPr>
            <w:tcW w:w="959" w:type="dxa"/>
            <w:shd w:val="clear" w:color="auto" w:fill="auto"/>
          </w:tcPr>
          <w:p w:rsidR="00E57DD6" w:rsidRPr="00E547AF" w:rsidRDefault="00E57DD6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E57DD6" w:rsidRPr="00E547AF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shd w:val="clear" w:color="auto" w:fill="auto"/>
          </w:tcPr>
          <w:p w:rsidR="00E57DD6" w:rsidRPr="00E547AF" w:rsidRDefault="00E57DD6" w:rsidP="007675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моторная лодка Ка</w:t>
            </w:r>
            <w:r>
              <w:t>за</w:t>
            </w:r>
            <w:r>
              <w:t>н</w:t>
            </w:r>
            <w:r>
              <w:t>ка-5М 4</w:t>
            </w:r>
          </w:p>
        </w:tc>
        <w:tc>
          <w:tcPr>
            <w:tcW w:w="1471" w:type="dxa"/>
            <w:vMerge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57DD6" w:rsidRPr="008F322E" w:rsidRDefault="00E57DD6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376BD" w:rsidRPr="008F322E" w:rsidTr="00B376BD">
        <w:tc>
          <w:tcPr>
            <w:tcW w:w="2045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B376BD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  <w:tc>
          <w:tcPr>
            <w:tcW w:w="1434" w:type="dxa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47AF">
              <w:t>Российская Федераци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B376BD" w:rsidRPr="00E547AF" w:rsidRDefault="00B376BD" w:rsidP="007675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одочный м</w:t>
            </w:r>
            <w:r>
              <w:t>о</w:t>
            </w:r>
            <w:r>
              <w:t xml:space="preserve">тор </w:t>
            </w:r>
            <w:r>
              <w:rPr>
                <w:lang w:val="en-US"/>
              </w:rPr>
              <w:t>Yamaha F70AETL</w:t>
            </w:r>
          </w:p>
        </w:tc>
        <w:tc>
          <w:tcPr>
            <w:tcW w:w="1471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376BD" w:rsidRPr="008F322E" w:rsidTr="00B376BD">
        <w:trPr>
          <w:trHeight w:val="1114"/>
        </w:trPr>
        <w:tc>
          <w:tcPr>
            <w:tcW w:w="2045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B376BD" w:rsidRPr="00E547AF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683" w:type="dxa"/>
            <w:vMerge/>
            <w:shd w:val="clear" w:color="auto" w:fill="auto"/>
          </w:tcPr>
          <w:p w:rsidR="00B376BD" w:rsidRPr="00767500" w:rsidRDefault="00B376BD" w:rsidP="007675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76BD" w:rsidRPr="008F322E" w:rsidRDefault="00B376BD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Pr="0053644F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F44813" w:rsidRPr="0053644F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29BA"/>
    <w:rsid w:val="00005DE3"/>
    <w:rsid w:val="00010336"/>
    <w:rsid w:val="00011A9A"/>
    <w:rsid w:val="00011DD1"/>
    <w:rsid w:val="000206D3"/>
    <w:rsid w:val="00024632"/>
    <w:rsid w:val="00026499"/>
    <w:rsid w:val="000328A7"/>
    <w:rsid w:val="000464E1"/>
    <w:rsid w:val="00060230"/>
    <w:rsid w:val="000756DF"/>
    <w:rsid w:val="00077F02"/>
    <w:rsid w:val="000838CA"/>
    <w:rsid w:val="00090533"/>
    <w:rsid w:val="000930F7"/>
    <w:rsid w:val="000D619B"/>
    <w:rsid w:val="000E28B9"/>
    <w:rsid w:val="000E5B17"/>
    <w:rsid w:val="000F12A2"/>
    <w:rsid w:val="000F2342"/>
    <w:rsid w:val="001039E2"/>
    <w:rsid w:val="00107B48"/>
    <w:rsid w:val="00112E73"/>
    <w:rsid w:val="00116861"/>
    <w:rsid w:val="00120292"/>
    <w:rsid w:val="0012589D"/>
    <w:rsid w:val="00132C54"/>
    <w:rsid w:val="00150EC4"/>
    <w:rsid w:val="00152FE5"/>
    <w:rsid w:val="00155A4A"/>
    <w:rsid w:val="00155D3A"/>
    <w:rsid w:val="001646BA"/>
    <w:rsid w:val="0016488E"/>
    <w:rsid w:val="00194A62"/>
    <w:rsid w:val="001975D7"/>
    <w:rsid w:val="00197BB6"/>
    <w:rsid w:val="00197BF4"/>
    <w:rsid w:val="001A122C"/>
    <w:rsid w:val="001B0B89"/>
    <w:rsid w:val="001B7EB9"/>
    <w:rsid w:val="001C719D"/>
    <w:rsid w:val="001D69A0"/>
    <w:rsid w:val="001E0477"/>
    <w:rsid w:val="001E0B56"/>
    <w:rsid w:val="001F54F9"/>
    <w:rsid w:val="00200B78"/>
    <w:rsid w:val="00204052"/>
    <w:rsid w:val="00204D3C"/>
    <w:rsid w:val="002052FB"/>
    <w:rsid w:val="00206DCF"/>
    <w:rsid w:val="0021169A"/>
    <w:rsid w:val="00220806"/>
    <w:rsid w:val="00223278"/>
    <w:rsid w:val="00231700"/>
    <w:rsid w:val="00232710"/>
    <w:rsid w:val="0023761D"/>
    <w:rsid w:val="00243A32"/>
    <w:rsid w:val="00254D71"/>
    <w:rsid w:val="00274471"/>
    <w:rsid w:val="00274929"/>
    <w:rsid w:val="0029114C"/>
    <w:rsid w:val="00291BFD"/>
    <w:rsid w:val="00291C70"/>
    <w:rsid w:val="00292D80"/>
    <w:rsid w:val="00296984"/>
    <w:rsid w:val="002A103C"/>
    <w:rsid w:val="002A3223"/>
    <w:rsid w:val="002A70F9"/>
    <w:rsid w:val="002B3035"/>
    <w:rsid w:val="002D315F"/>
    <w:rsid w:val="002D5FD3"/>
    <w:rsid w:val="002E31D3"/>
    <w:rsid w:val="002E67C9"/>
    <w:rsid w:val="002F35AB"/>
    <w:rsid w:val="002F5BE7"/>
    <w:rsid w:val="00306F3D"/>
    <w:rsid w:val="00316DC7"/>
    <w:rsid w:val="00320F3C"/>
    <w:rsid w:val="003247CE"/>
    <w:rsid w:val="00333DFA"/>
    <w:rsid w:val="00340947"/>
    <w:rsid w:val="00342827"/>
    <w:rsid w:val="003548A2"/>
    <w:rsid w:val="00356C44"/>
    <w:rsid w:val="0036105A"/>
    <w:rsid w:val="00372C3B"/>
    <w:rsid w:val="003748A5"/>
    <w:rsid w:val="00374E3E"/>
    <w:rsid w:val="00385091"/>
    <w:rsid w:val="00393F87"/>
    <w:rsid w:val="00394BA7"/>
    <w:rsid w:val="0039602C"/>
    <w:rsid w:val="00397765"/>
    <w:rsid w:val="003C4532"/>
    <w:rsid w:val="003C6288"/>
    <w:rsid w:val="003D34D7"/>
    <w:rsid w:val="003D77AD"/>
    <w:rsid w:val="003F49C8"/>
    <w:rsid w:val="003F746E"/>
    <w:rsid w:val="00413AC1"/>
    <w:rsid w:val="00421E79"/>
    <w:rsid w:val="004221A3"/>
    <w:rsid w:val="0043474C"/>
    <w:rsid w:val="00434FF4"/>
    <w:rsid w:val="004414F2"/>
    <w:rsid w:val="00460965"/>
    <w:rsid w:val="00461BE4"/>
    <w:rsid w:val="00463864"/>
    <w:rsid w:val="004A3173"/>
    <w:rsid w:val="004A7850"/>
    <w:rsid w:val="004B2820"/>
    <w:rsid w:val="004C63DD"/>
    <w:rsid w:val="004D2682"/>
    <w:rsid w:val="004D3A29"/>
    <w:rsid w:val="004F08B2"/>
    <w:rsid w:val="004F795F"/>
    <w:rsid w:val="00501DF1"/>
    <w:rsid w:val="0050387C"/>
    <w:rsid w:val="00507502"/>
    <w:rsid w:val="00522AFB"/>
    <w:rsid w:val="00525BBF"/>
    <w:rsid w:val="00527D02"/>
    <w:rsid w:val="00530283"/>
    <w:rsid w:val="0053208C"/>
    <w:rsid w:val="005342D6"/>
    <w:rsid w:val="0053644F"/>
    <w:rsid w:val="00541E62"/>
    <w:rsid w:val="00541F23"/>
    <w:rsid w:val="00547742"/>
    <w:rsid w:val="00547C80"/>
    <w:rsid w:val="00563837"/>
    <w:rsid w:val="00564587"/>
    <w:rsid w:val="00571BE6"/>
    <w:rsid w:val="0058328D"/>
    <w:rsid w:val="0059119B"/>
    <w:rsid w:val="005A200E"/>
    <w:rsid w:val="005A63D4"/>
    <w:rsid w:val="005A760D"/>
    <w:rsid w:val="005B1142"/>
    <w:rsid w:val="005B16CC"/>
    <w:rsid w:val="005B213E"/>
    <w:rsid w:val="005B3021"/>
    <w:rsid w:val="005B5173"/>
    <w:rsid w:val="005B57B6"/>
    <w:rsid w:val="005B7EB6"/>
    <w:rsid w:val="005C11BC"/>
    <w:rsid w:val="005C529C"/>
    <w:rsid w:val="005D1F2A"/>
    <w:rsid w:val="005E22A2"/>
    <w:rsid w:val="005F5B02"/>
    <w:rsid w:val="00621E8F"/>
    <w:rsid w:val="00637096"/>
    <w:rsid w:val="00647D0B"/>
    <w:rsid w:val="00674A16"/>
    <w:rsid w:val="006764C2"/>
    <w:rsid w:val="006914FE"/>
    <w:rsid w:val="006B04B6"/>
    <w:rsid w:val="006B38A2"/>
    <w:rsid w:val="006B6F76"/>
    <w:rsid w:val="006C23C7"/>
    <w:rsid w:val="006C5E84"/>
    <w:rsid w:val="006D735F"/>
    <w:rsid w:val="006E2C49"/>
    <w:rsid w:val="006E2E65"/>
    <w:rsid w:val="006E56E8"/>
    <w:rsid w:val="006E773A"/>
    <w:rsid w:val="006E7B73"/>
    <w:rsid w:val="007049B9"/>
    <w:rsid w:val="007049C7"/>
    <w:rsid w:val="00707F5D"/>
    <w:rsid w:val="00715727"/>
    <w:rsid w:val="0074083C"/>
    <w:rsid w:val="00745D9B"/>
    <w:rsid w:val="00762D48"/>
    <w:rsid w:val="00767500"/>
    <w:rsid w:val="0078426F"/>
    <w:rsid w:val="007A0C9B"/>
    <w:rsid w:val="007A4E8A"/>
    <w:rsid w:val="007A7B91"/>
    <w:rsid w:val="007B0C71"/>
    <w:rsid w:val="007C1A38"/>
    <w:rsid w:val="007C588D"/>
    <w:rsid w:val="007D7E56"/>
    <w:rsid w:val="007D7EC3"/>
    <w:rsid w:val="007E233B"/>
    <w:rsid w:val="0080663E"/>
    <w:rsid w:val="008100DD"/>
    <w:rsid w:val="008122B3"/>
    <w:rsid w:val="00812D2D"/>
    <w:rsid w:val="00842F70"/>
    <w:rsid w:val="00843599"/>
    <w:rsid w:val="00846716"/>
    <w:rsid w:val="008506D5"/>
    <w:rsid w:val="00854F57"/>
    <w:rsid w:val="00863FD2"/>
    <w:rsid w:val="00863FE6"/>
    <w:rsid w:val="00873632"/>
    <w:rsid w:val="008738A9"/>
    <w:rsid w:val="00874A01"/>
    <w:rsid w:val="008755AD"/>
    <w:rsid w:val="0088674C"/>
    <w:rsid w:val="00892FFF"/>
    <w:rsid w:val="008A2517"/>
    <w:rsid w:val="008A284F"/>
    <w:rsid w:val="008A50B8"/>
    <w:rsid w:val="008B0D14"/>
    <w:rsid w:val="008C01F3"/>
    <w:rsid w:val="008C28C4"/>
    <w:rsid w:val="008C2AF2"/>
    <w:rsid w:val="008C43B3"/>
    <w:rsid w:val="008D2F86"/>
    <w:rsid w:val="008D568E"/>
    <w:rsid w:val="008E2E03"/>
    <w:rsid w:val="008F13DA"/>
    <w:rsid w:val="008F322E"/>
    <w:rsid w:val="00905663"/>
    <w:rsid w:val="009077AB"/>
    <w:rsid w:val="00912E13"/>
    <w:rsid w:val="00916CC6"/>
    <w:rsid w:val="009212D6"/>
    <w:rsid w:val="00925AAF"/>
    <w:rsid w:val="00927951"/>
    <w:rsid w:val="009376F0"/>
    <w:rsid w:val="009513DE"/>
    <w:rsid w:val="00970E29"/>
    <w:rsid w:val="00973DC2"/>
    <w:rsid w:val="00980768"/>
    <w:rsid w:val="009902CB"/>
    <w:rsid w:val="00993E54"/>
    <w:rsid w:val="00995037"/>
    <w:rsid w:val="009A3C1B"/>
    <w:rsid w:val="009A6F7F"/>
    <w:rsid w:val="009B0BFF"/>
    <w:rsid w:val="009B2CAE"/>
    <w:rsid w:val="009C7253"/>
    <w:rsid w:val="009D4970"/>
    <w:rsid w:val="009E489C"/>
    <w:rsid w:val="009E51AF"/>
    <w:rsid w:val="009E6639"/>
    <w:rsid w:val="00A0234A"/>
    <w:rsid w:val="00A04081"/>
    <w:rsid w:val="00A11FB9"/>
    <w:rsid w:val="00A157CA"/>
    <w:rsid w:val="00A21256"/>
    <w:rsid w:val="00A2426D"/>
    <w:rsid w:val="00A24879"/>
    <w:rsid w:val="00A27612"/>
    <w:rsid w:val="00A27FD3"/>
    <w:rsid w:val="00A516C5"/>
    <w:rsid w:val="00A5720F"/>
    <w:rsid w:val="00A62EC3"/>
    <w:rsid w:val="00A6602A"/>
    <w:rsid w:val="00A723B9"/>
    <w:rsid w:val="00A865C7"/>
    <w:rsid w:val="00A86E7F"/>
    <w:rsid w:val="00A94B02"/>
    <w:rsid w:val="00A96440"/>
    <w:rsid w:val="00AA0EBA"/>
    <w:rsid w:val="00AA180D"/>
    <w:rsid w:val="00AA4006"/>
    <w:rsid w:val="00AB1A2E"/>
    <w:rsid w:val="00AB2CA5"/>
    <w:rsid w:val="00AC3195"/>
    <w:rsid w:val="00AD17E4"/>
    <w:rsid w:val="00AD7572"/>
    <w:rsid w:val="00AE068C"/>
    <w:rsid w:val="00AE3173"/>
    <w:rsid w:val="00AE4C21"/>
    <w:rsid w:val="00AF6FA5"/>
    <w:rsid w:val="00B0617F"/>
    <w:rsid w:val="00B24AAB"/>
    <w:rsid w:val="00B24D5D"/>
    <w:rsid w:val="00B376BD"/>
    <w:rsid w:val="00B43E4D"/>
    <w:rsid w:val="00B5103D"/>
    <w:rsid w:val="00B62B6A"/>
    <w:rsid w:val="00B65C29"/>
    <w:rsid w:val="00B67DF5"/>
    <w:rsid w:val="00B72FFD"/>
    <w:rsid w:val="00B82ED3"/>
    <w:rsid w:val="00B902CE"/>
    <w:rsid w:val="00B91A74"/>
    <w:rsid w:val="00B951F2"/>
    <w:rsid w:val="00BA7B66"/>
    <w:rsid w:val="00BB0CCD"/>
    <w:rsid w:val="00BC7A2E"/>
    <w:rsid w:val="00BE66CE"/>
    <w:rsid w:val="00BF05A8"/>
    <w:rsid w:val="00BF1F0F"/>
    <w:rsid w:val="00C12D06"/>
    <w:rsid w:val="00C14704"/>
    <w:rsid w:val="00C210E6"/>
    <w:rsid w:val="00C22A07"/>
    <w:rsid w:val="00C26717"/>
    <w:rsid w:val="00C3553F"/>
    <w:rsid w:val="00C36719"/>
    <w:rsid w:val="00C47332"/>
    <w:rsid w:val="00C66F3B"/>
    <w:rsid w:val="00C72C13"/>
    <w:rsid w:val="00C83F0C"/>
    <w:rsid w:val="00C92AB3"/>
    <w:rsid w:val="00C94873"/>
    <w:rsid w:val="00CB2F99"/>
    <w:rsid w:val="00CC1277"/>
    <w:rsid w:val="00CC15CC"/>
    <w:rsid w:val="00CD4F38"/>
    <w:rsid w:val="00D003EC"/>
    <w:rsid w:val="00D022CD"/>
    <w:rsid w:val="00D13982"/>
    <w:rsid w:val="00D16ADC"/>
    <w:rsid w:val="00D20A34"/>
    <w:rsid w:val="00D22A65"/>
    <w:rsid w:val="00D42463"/>
    <w:rsid w:val="00D50DD2"/>
    <w:rsid w:val="00D50DEE"/>
    <w:rsid w:val="00D607B8"/>
    <w:rsid w:val="00D85A76"/>
    <w:rsid w:val="00D954B6"/>
    <w:rsid w:val="00D95B9F"/>
    <w:rsid w:val="00DB47EC"/>
    <w:rsid w:val="00DC0743"/>
    <w:rsid w:val="00DC2BAF"/>
    <w:rsid w:val="00DC3DCD"/>
    <w:rsid w:val="00DC412C"/>
    <w:rsid w:val="00DD249A"/>
    <w:rsid w:val="00DF4E25"/>
    <w:rsid w:val="00E17EB5"/>
    <w:rsid w:val="00E32AFC"/>
    <w:rsid w:val="00E547AF"/>
    <w:rsid w:val="00E57DD6"/>
    <w:rsid w:val="00E60493"/>
    <w:rsid w:val="00E64788"/>
    <w:rsid w:val="00E65999"/>
    <w:rsid w:val="00E80109"/>
    <w:rsid w:val="00E83CE0"/>
    <w:rsid w:val="00E9571D"/>
    <w:rsid w:val="00E979AE"/>
    <w:rsid w:val="00EA2A4E"/>
    <w:rsid w:val="00EA4544"/>
    <w:rsid w:val="00EB7E87"/>
    <w:rsid w:val="00EC7403"/>
    <w:rsid w:val="00ED2C5D"/>
    <w:rsid w:val="00EE4DCD"/>
    <w:rsid w:val="00EF1833"/>
    <w:rsid w:val="00F076BF"/>
    <w:rsid w:val="00F17873"/>
    <w:rsid w:val="00F44813"/>
    <w:rsid w:val="00F459AE"/>
    <w:rsid w:val="00F5321D"/>
    <w:rsid w:val="00F615B2"/>
    <w:rsid w:val="00F62A06"/>
    <w:rsid w:val="00F848DF"/>
    <w:rsid w:val="00F86896"/>
    <w:rsid w:val="00F86CB4"/>
    <w:rsid w:val="00F90E13"/>
    <w:rsid w:val="00FA384C"/>
    <w:rsid w:val="00FB348D"/>
    <w:rsid w:val="00FC67A6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86142B30A1ED25946F2808A9D4507961A772F35E59627C70819BD61DFD03449D60E6292E59ADBD5C845181D2Z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6142B30A1ED25946F2808A9D4507961A772F35E59627C70819BD61DFD03449D60E6292E59ADBD5C845181D2Z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EB8D-8D2F-43A3-AD05-D509919E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4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139</cp:revision>
  <dcterms:created xsi:type="dcterms:W3CDTF">2019-05-08T07:17:00Z</dcterms:created>
  <dcterms:modified xsi:type="dcterms:W3CDTF">2022-05-11T10:47:00Z</dcterms:modified>
</cp:coreProperties>
</file>